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8681" w14:textId="24FCE4C4" w:rsidR="003C7687" w:rsidRPr="003C7687" w:rsidRDefault="00E960F8" w:rsidP="003C7687">
      <w:pPr>
        <w:keepNext/>
        <w:spacing w:before="240" w:after="60" w:line="240" w:lineRule="auto"/>
        <w:ind w:left="0" w:firstLine="0"/>
        <w:jc w:val="center"/>
        <w:outlineLvl w:val="0"/>
        <w:rPr>
          <w:rFonts w:ascii="Cambria" w:hAnsi="Cambria"/>
          <w:b/>
          <w:bCs/>
          <w:color w:val="auto"/>
          <w:kern w:val="32"/>
          <w:sz w:val="32"/>
          <w:szCs w:val="32"/>
        </w:rPr>
      </w:pPr>
      <w:r>
        <w:rPr>
          <w:rFonts w:ascii="Cambria" w:hAnsi="Cambria"/>
          <w:b/>
          <w:bCs/>
          <w:color w:val="auto"/>
          <w:kern w:val="32"/>
          <w:sz w:val="32"/>
          <w:szCs w:val="32"/>
        </w:rPr>
        <w:t xml:space="preserve">        </w:t>
      </w:r>
      <w:r w:rsidRPr="00935BD7">
        <w:rPr>
          <w:b/>
          <w:noProof/>
        </w:rPr>
        <w:drawing>
          <wp:inline distT="0" distB="0" distL="0" distR="0" wp14:anchorId="13DA87C0" wp14:editId="419691DD">
            <wp:extent cx="7524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EEA8" w14:textId="77777777" w:rsidR="00E960F8" w:rsidRPr="00F00F97" w:rsidRDefault="00E960F8" w:rsidP="00E960F8">
      <w:pPr>
        <w:spacing w:after="0" w:line="240" w:lineRule="auto"/>
        <w:ind w:right="283"/>
        <w:jc w:val="center"/>
        <w:rPr>
          <w:b/>
        </w:rPr>
      </w:pPr>
      <w:r w:rsidRPr="00F00F97">
        <w:rPr>
          <w:b/>
        </w:rPr>
        <w:t>РОССИЙСКАЯ ФЕДЕРАЦИЯ</w:t>
      </w:r>
    </w:p>
    <w:p w14:paraId="06099095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1"/>
        <w:rPr>
          <w:b/>
          <w:sz w:val="16"/>
        </w:rPr>
      </w:pPr>
      <w:r w:rsidRPr="00F00F97">
        <w:rPr>
          <w:b/>
        </w:rPr>
        <w:t>ИРКУТСКАЯ ОБЛАСТЬ</w:t>
      </w:r>
    </w:p>
    <w:p w14:paraId="37FC46AC" w14:textId="77777777" w:rsidR="00E960F8" w:rsidRPr="00F00F97" w:rsidRDefault="00E960F8" w:rsidP="00E960F8">
      <w:pPr>
        <w:spacing w:after="0" w:line="240" w:lineRule="auto"/>
        <w:ind w:right="283"/>
        <w:jc w:val="center"/>
      </w:pPr>
    </w:p>
    <w:p w14:paraId="64300435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6"/>
        <w:rPr>
          <w:b/>
        </w:rPr>
      </w:pPr>
      <w:r w:rsidRPr="00F00F97">
        <w:rPr>
          <w:b/>
        </w:rPr>
        <w:t>АДМИНИСТРАЦИЯ МУНИЦИПАЛЬНОГО ОБРАЗОВАНИЯ</w:t>
      </w:r>
    </w:p>
    <w:p w14:paraId="211E4949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5"/>
        <w:rPr>
          <w:b/>
        </w:rPr>
      </w:pPr>
      <w:r w:rsidRPr="00F00F97">
        <w:rPr>
          <w:b/>
        </w:rPr>
        <w:t>КУЙТУНСКИЙ РАЙОН</w:t>
      </w:r>
    </w:p>
    <w:p w14:paraId="21EE3BCE" w14:textId="77777777" w:rsidR="00E960F8" w:rsidRPr="00F00F97" w:rsidRDefault="00E960F8" w:rsidP="00E960F8">
      <w:pPr>
        <w:spacing w:after="0" w:line="240" w:lineRule="auto"/>
        <w:ind w:right="283"/>
        <w:jc w:val="center"/>
      </w:pPr>
    </w:p>
    <w:p w14:paraId="4B790FD9" w14:textId="77777777" w:rsidR="00E960F8" w:rsidRPr="00F00F97" w:rsidRDefault="00E960F8" w:rsidP="00E960F8">
      <w:pPr>
        <w:keepNext/>
        <w:spacing w:after="0" w:line="240" w:lineRule="auto"/>
        <w:ind w:right="283"/>
        <w:jc w:val="center"/>
        <w:outlineLvl w:val="2"/>
        <w:rPr>
          <w:b/>
        </w:rPr>
      </w:pPr>
      <w:r w:rsidRPr="00F00F97">
        <w:rPr>
          <w:b/>
        </w:rPr>
        <w:t>П О С Т А Н О В Л Е Н И Е</w:t>
      </w:r>
    </w:p>
    <w:p w14:paraId="5256AF84" w14:textId="77777777" w:rsidR="003C7687" w:rsidRPr="003C7687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2984F3E" w14:textId="32D34610" w:rsidR="003C7687" w:rsidRPr="001904E5" w:rsidRDefault="003C7687" w:rsidP="003C7687">
      <w:pPr>
        <w:tabs>
          <w:tab w:val="left" w:pos="675"/>
          <w:tab w:val="center" w:pos="4677"/>
        </w:tabs>
        <w:spacing w:after="0" w:line="240" w:lineRule="auto"/>
        <w:ind w:left="0" w:firstLine="0"/>
        <w:jc w:val="left"/>
        <w:rPr>
          <w:color w:val="auto"/>
          <w:szCs w:val="24"/>
          <w:u w:val="single"/>
        </w:rPr>
      </w:pPr>
      <w:r w:rsidRPr="001904E5">
        <w:rPr>
          <w:color w:val="auto"/>
          <w:szCs w:val="24"/>
        </w:rPr>
        <w:t xml:space="preserve"> </w:t>
      </w:r>
      <w:r w:rsidR="00D60F87" w:rsidRPr="001904E5">
        <w:rPr>
          <w:color w:val="auto"/>
          <w:szCs w:val="24"/>
        </w:rPr>
        <w:t>«</w:t>
      </w:r>
      <w:r w:rsidR="00AE453D">
        <w:rPr>
          <w:color w:val="auto"/>
          <w:szCs w:val="24"/>
          <w:u w:val="single"/>
        </w:rPr>
        <w:t>_21</w:t>
      </w:r>
      <w:r w:rsidR="00D60F87" w:rsidRPr="001904E5">
        <w:rPr>
          <w:color w:val="auto"/>
          <w:szCs w:val="24"/>
          <w:u w:val="single"/>
        </w:rPr>
        <w:t>_</w:t>
      </w:r>
      <w:r w:rsidRPr="001904E5">
        <w:rPr>
          <w:color w:val="auto"/>
          <w:szCs w:val="24"/>
        </w:rPr>
        <w:t>»</w:t>
      </w:r>
      <w:r w:rsidRPr="001904E5">
        <w:rPr>
          <w:color w:val="auto"/>
          <w:szCs w:val="24"/>
          <w:u w:val="single"/>
        </w:rPr>
        <w:t xml:space="preserve"> </w:t>
      </w:r>
      <w:r w:rsidR="00AE453D">
        <w:rPr>
          <w:color w:val="auto"/>
          <w:szCs w:val="24"/>
          <w:u w:val="single"/>
        </w:rPr>
        <w:t>февраля</w:t>
      </w:r>
      <w:r w:rsidRPr="001904E5">
        <w:rPr>
          <w:color w:val="auto"/>
          <w:szCs w:val="24"/>
          <w:u w:val="single"/>
        </w:rPr>
        <w:t xml:space="preserve"> </w:t>
      </w:r>
      <w:r w:rsidRPr="001904E5">
        <w:rPr>
          <w:color w:val="auto"/>
          <w:szCs w:val="24"/>
        </w:rPr>
        <w:t>20</w:t>
      </w:r>
      <w:r w:rsidR="00C069A9" w:rsidRPr="001904E5">
        <w:rPr>
          <w:color w:val="auto"/>
          <w:szCs w:val="24"/>
        </w:rPr>
        <w:t>2</w:t>
      </w:r>
      <w:r w:rsidR="00D80294">
        <w:rPr>
          <w:color w:val="auto"/>
          <w:szCs w:val="24"/>
        </w:rPr>
        <w:t>4</w:t>
      </w:r>
      <w:r w:rsidRPr="001904E5">
        <w:rPr>
          <w:color w:val="auto"/>
          <w:szCs w:val="24"/>
        </w:rPr>
        <w:t xml:space="preserve"> г.                            </w:t>
      </w:r>
      <w:r w:rsidR="00E960F8" w:rsidRPr="001904E5">
        <w:rPr>
          <w:color w:val="auto"/>
          <w:szCs w:val="24"/>
        </w:rPr>
        <w:t xml:space="preserve">         </w:t>
      </w:r>
      <w:r w:rsidRPr="001904E5">
        <w:rPr>
          <w:color w:val="auto"/>
          <w:szCs w:val="24"/>
        </w:rPr>
        <w:t xml:space="preserve">р.п. Куйтун                                          </w:t>
      </w:r>
      <w:r w:rsidR="00172050" w:rsidRPr="001904E5">
        <w:rPr>
          <w:color w:val="auto"/>
          <w:szCs w:val="24"/>
        </w:rPr>
        <w:t xml:space="preserve">  </w:t>
      </w:r>
      <w:r w:rsidRPr="001904E5">
        <w:rPr>
          <w:color w:val="auto"/>
          <w:szCs w:val="24"/>
        </w:rPr>
        <w:t xml:space="preserve">       №</w:t>
      </w:r>
      <w:r w:rsidR="00935192">
        <w:rPr>
          <w:color w:val="auto"/>
          <w:szCs w:val="24"/>
        </w:rPr>
        <w:t xml:space="preserve"> 126-п</w:t>
      </w:r>
    </w:p>
    <w:p w14:paraId="0824DF3C" w14:textId="77777777" w:rsidR="003C7687" w:rsidRPr="001904E5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0994AEE2" w14:textId="7B3E8550" w:rsidR="003C7687" w:rsidRPr="001904E5" w:rsidRDefault="003C7687" w:rsidP="00E960F8">
      <w:pPr>
        <w:spacing w:after="0" w:line="240" w:lineRule="auto"/>
        <w:ind w:left="0" w:firstLine="0"/>
        <w:rPr>
          <w:color w:val="auto"/>
          <w:szCs w:val="24"/>
        </w:rPr>
      </w:pPr>
      <w:r w:rsidRPr="001904E5">
        <w:rPr>
          <w:color w:val="auto"/>
          <w:szCs w:val="24"/>
        </w:rPr>
        <w:t>О внесении изменений в муниципальную программу «Реформирование жилищно-коммунального хозяйства муниципального образования Куйтунский район на период с 20</w:t>
      </w:r>
      <w:r w:rsidR="00AD07F6" w:rsidRPr="001904E5">
        <w:rPr>
          <w:color w:val="auto"/>
          <w:szCs w:val="24"/>
        </w:rPr>
        <w:t>20</w:t>
      </w:r>
      <w:r w:rsidRPr="001904E5">
        <w:rPr>
          <w:color w:val="auto"/>
          <w:szCs w:val="24"/>
        </w:rPr>
        <w:t xml:space="preserve"> – 202</w:t>
      </w:r>
      <w:r w:rsidR="004E33F6" w:rsidRPr="001904E5">
        <w:rPr>
          <w:color w:val="auto"/>
          <w:szCs w:val="24"/>
        </w:rPr>
        <w:t>6</w:t>
      </w:r>
      <w:r w:rsidRPr="001904E5">
        <w:rPr>
          <w:color w:val="auto"/>
          <w:szCs w:val="24"/>
        </w:rPr>
        <w:t xml:space="preserve"> гг.», утверждённую постановлением администрации муниципального образования Куйтунский район от </w:t>
      </w:r>
      <w:r w:rsidR="0068736A" w:rsidRPr="001904E5">
        <w:rPr>
          <w:color w:val="auto"/>
          <w:szCs w:val="24"/>
        </w:rPr>
        <w:t>2</w:t>
      </w:r>
      <w:r w:rsidRPr="001904E5">
        <w:rPr>
          <w:color w:val="auto"/>
          <w:szCs w:val="24"/>
        </w:rPr>
        <w:t>3.0</w:t>
      </w:r>
      <w:r w:rsidR="0068736A" w:rsidRPr="001904E5">
        <w:rPr>
          <w:color w:val="auto"/>
          <w:szCs w:val="24"/>
        </w:rPr>
        <w:t>9</w:t>
      </w:r>
      <w:r w:rsidRPr="001904E5">
        <w:rPr>
          <w:color w:val="auto"/>
          <w:szCs w:val="24"/>
        </w:rPr>
        <w:t>.20</w:t>
      </w:r>
      <w:r w:rsidR="0068736A" w:rsidRPr="001904E5">
        <w:rPr>
          <w:color w:val="auto"/>
          <w:szCs w:val="24"/>
        </w:rPr>
        <w:t>19</w:t>
      </w:r>
      <w:r w:rsidRPr="001904E5">
        <w:rPr>
          <w:color w:val="auto"/>
          <w:szCs w:val="24"/>
        </w:rPr>
        <w:t xml:space="preserve"> г. № </w:t>
      </w:r>
      <w:r w:rsidR="0068736A" w:rsidRPr="001904E5">
        <w:rPr>
          <w:color w:val="auto"/>
          <w:szCs w:val="24"/>
        </w:rPr>
        <w:t>750</w:t>
      </w:r>
      <w:r w:rsidRPr="001904E5">
        <w:rPr>
          <w:color w:val="auto"/>
          <w:szCs w:val="24"/>
        </w:rPr>
        <w:t>-п</w:t>
      </w:r>
    </w:p>
    <w:p w14:paraId="2805BC6A" w14:textId="77777777" w:rsidR="003C7687" w:rsidRPr="001904E5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</w:p>
    <w:p w14:paraId="7F19FDB4" w14:textId="6C71A569" w:rsidR="003C7687" w:rsidRPr="001904E5" w:rsidRDefault="003C7687" w:rsidP="003C7687">
      <w:pPr>
        <w:spacing w:after="0" w:line="240" w:lineRule="auto"/>
        <w:ind w:left="0" w:firstLine="0"/>
        <w:rPr>
          <w:color w:val="auto"/>
          <w:szCs w:val="24"/>
        </w:rPr>
      </w:pPr>
      <w:r w:rsidRPr="001904E5">
        <w:rPr>
          <w:color w:val="auto"/>
          <w:szCs w:val="24"/>
        </w:rPr>
        <w:tab/>
        <w:t>В соответствии со ст.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179 Бюджетного кодекса Российской Федерации, ст.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15 Федерального закона  от 06.10.2003 г.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№ 131</w:t>
      </w:r>
      <w:r w:rsidR="002106FE" w:rsidRPr="001904E5">
        <w:rPr>
          <w:color w:val="auto"/>
          <w:szCs w:val="24"/>
        </w:rPr>
        <w:t>-ФЗ</w:t>
      </w:r>
      <w:r w:rsidRPr="001904E5">
        <w:rPr>
          <w:color w:val="auto"/>
          <w:szCs w:val="24"/>
        </w:rPr>
        <w:t xml:space="preserve"> «Об общих принципах организации местного самоуправления в Российской Федерации», </w:t>
      </w:r>
      <w:r w:rsidR="00E960F8" w:rsidRPr="001904E5">
        <w:rPr>
          <w:color w:val="auto"/>
          <w:szCs w:val="24"/>
        </w:rPr>
        <w:t>п</w:t>
      </w:r>
      <w:r w:rsidRPr="001904E5">
        <w:rPr>
          <w:color w:val="auto"/>
          <w:szCs w:val="24"/>
        </w:rPr>
        <w:t>остановлением администрации муниципального образования Куйтунский район от 18.04.2014 г. № 265-п «Об утверждении порядка разработки, реализации и оценки эффективности реализации муниципальных программ муниципального образования  Куйтунский район», руководствуясь ст. 37,</w:t>
      </w:r>
      <w:r w:rsidR="00E960F8" w:rsidRPr="001904E5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46 Устава муниципального образования Куйтунский район, администрация муниципального образования Куйтунский район</w:t>
      </w:r>
    </w:p>
    <w:p w14:paraId="2326E25F" w14:textId="77777777" w:rsidR="003C7687" w:rsidRPr="001904E5" w:rsidRDefault="003C7687" w:rsidP="003C7687">
      <w:pPr>
        <w:spacing w:after="0" w:line="300" w:lineRule="auto"/>
        <w:ind w:left="0" w:firstLine="0"/>
        <w:rPr>
          <w:color w:val="auto"/>
          <w:szCs w:val="24"/>
        </w:rPr>
      </w:pPr>
    </w:p>
    <w:p w14:paraId="25C71348" w14:textId="77777777" w:rsidR="003C7687" w:rsidRPr="001904E5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  <w:r w:rsidRPr="001904E5">
        <w:rPr>
          <w:color w:val="auto"/>
          <w:szCs w:val="24"/>
        </w:rPr>
        <w:t>П О С Т А Н О В Л Я Е Т:</w:t>
      </w:r>
    </w:p>
    <w:p w14:paraId="613B708B" w14:textId="77777777" w:rsidR="003C7687" w:rsidRPr="001904E5" w:rsidRDefault="003C7687" w:rsidP="003C7687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p w14:paraId="405977F6" w14:textId="7AC2E4B1" w:rsidR="003C7687" w:rsidRDefault="003C7687" w:rsidP="00E960F8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>1. Внести в муниципальную программу «Реформирование жилищно - коммунального хозяйства муниципального образования Куйтунский район на период с 20</w:t>
      </w:r>
      <w:r w:rsidR="00920298" w:rsidRPr="001904E5">
        <w:rPr>
          <w:color w:val="auto"/>
          <w:szCs w:val="24"/>
        </w:rPr>
        <w:t>20</w:t>
      </w:r>
      <w:r w:rsidRPr="001904E5">
        <w:rPr>
          <w:color w:val="auto"/>
          <w:szCs w:val="24"/>
        </w:rPr>
        <w:t xml:space="preserve"> – 202</w:t>
      </w:r>
      <w:r w:rsidR="004E33F6" w:rsidRPr="001904E5">
        <w:rPr>
          <w:color w:val="auto"/>
          <w:szCs w:val="24"/>
        </w:rPr>
        <w:t>6</w:t>
      </w:r>
      <w:r w:rsidRPr="001904E5">
        <w:rPr>
          <w:color w:val="auto"/>
          <w:szCs w:val="24"/>
        </w:rPr>
        <w:t xml:space="preserve"> гг.», утвержденную постановлением администрации муниципального образования Куйтунский район от </w:t>
      </w:r>
      <w:r w:rsidR="00920298" w:rsidRPr="001904E5">
        <w:rPr>
          <w:color w:val="auto"/>
          <w:szCs w:val="24"/>
        </w:rPr>
        <w:t>2</w:t>
      </w:r>
      <w:r w:rsidRPr="001904E5">
        <w:rPr>
          <w:color w:val="auto"/>
          <w:szCs w:val="24"/>
        </w:rPr>
        <w:t>3.0</w:t>
      </w:r>
      <w:r w:rsidR="00920298" w:rsidRPr="001904E5">
        <w:rPr>
          <w:color w:val="auto"/>
          <w:szCs w:val="24"/>
        </w:rPr>
        <w:t>9</w:t>
      </w:r>
      <w:r w:rsidRPr="001904E5">
        <w:rPr>
          <w:color w:val="auto"/>
          <w:szCs w:val="24"/>
        </w:rPr>
        <w:t>.201</w:t>
      </w:r>
      <w:r w:rsidR="00920298" w:rsidRPr="001904E5">
        <w:rPr>
          <w:color w:val="auto"/>
          <w:szCs w:val="24"/>
        </w:rPr>
        <w:t>9</w:t>
      </w:r>
      <w:r w:rsidRPr="001904E5">
        <w:rPr>
          <w:color w:val="auto"/>
          <w:szCs w:val="24"/>
        </w:rPr>
        <w:t xml:space="preserve"> г. № </w:t>
      </w:r>
      <w:r w:rsidR="00920298" w:rsidRPr="001904E5">
        <w:rPr>
          <w:color w:val="auto"/>
          <w:szCs w:val="24"/>
        </w:rPr>
        <w:t>750</w:t>
      </w:r>
      <w:r w:rsidRPr="001904E5">
        <w:rPr>
          <w:color w:val="auto"/>
          <w:szCs w:val="24"/>
        </w:rPr>
        <w:t>-п</w:t>
      </w:r>
      <w:r w:rsidR="005362BD">
        <w:rPr>
          <w:color w:val="auto"/>
          <w:szCs w:val="24"/>
        </w:rPr>
        <w:t xml:space="preserve"> (далее муниципальная программа)</w:t>
      </w:r>
      <w:r w:rsidRPr="001904E5">
        <w:rPr>
          <w:color w:val="auto"/>
          <w:szCs w:val="24"/>
        </w:rPr>
        <w:t xml:space="preserve"> следующие изменения:</w:t>
      </w:r>
    </w:p>
    <w:p w14:paraId="06053CE8" w14:textId="37D58936" w:rsidR="00AE453D" w:rsidRDefault="00AE453D" w:rsidP="00AE453D">
      <w:pPr>
        <w:spacing w:after="0" w:line="240" w:lineRule="auto"/>
        <w:ind w:left="0" w:firstLine="567"/>
        <w:rPr>
          <w:color w:val="auto"/>
          <w:szCs w:val="24"/>
        </w:rPr>
      </w:pPr>
      <w:r>
        <w:rPr>
          <w:color w:val="auto"/>
          <w:szCs w:val="24"/>
        </w:rPr>
        <w:t xml:space="preserve">  </w:t>
      </w:r>
      <w:r w:rsidRPr="003C7687">
        <w:rPr>
          <w:color w:val="auto"/>
          <w:szCs w:val="24"/>
        </w:rPr>
        <w:t xml:space="preserve">1.1.  </w:t>
      </w:r>
      <w:r>
        <w:rPr>
          <w:color w:val="auto"/>
          <w:szCs w:val="24"/>
        </w:rPr>
        <w:t>Паспорт муниципальной программы</w:t>
      </w:r>
      <w:r w:rsidRPr="003C7687">
        <w:rPr>
          <w:color w:val="auto"/>
          <w:szCs w:val="24"/>
        </w:rPr>
        <w:t xml:space="preserve"> изложить в новой редакции:</w:t>
      </w:r>
    </w:p>
    <w:p w14:paraId="3EF5CED2" w14:textId="77777777" w:rsidR="005362BD" w:rsidRDefault="005362BD" w:rsidP="005362BD">
      <w:pPr>
        <w:spacing w:after="0" w:line="240" w:lineRule="auto"/>
        <w:ind w:left="0" w:firstLine="567"/>
        <w:jc w:val="center"/>
        <w:rPr>
          <w:color w:val="auto"/>
          <w:szCs w:val="24"/>
        </w:rPr>
      </w:pPr>
    </w:p>
    <w:p w14:paraId="11FE4928" w14:textId="310E1755" w:rsidR="00AE453D" w:rsidRDefault="005362BD" w:rsidP="005362BD">
      <w:pPr>
        <w:spacing w:after="0" w:line="240" w:lineRule="auto"/>
        <w:ind w:left="0" w:firstLine="567"/>
        <w:jc w:val="center"/>
        <w:rPr>
          <w:color w:val="auto"/>
          <w:szCs w:val="24"/>
        </w:rPr>
      </w:pPr>
      <w:r>
        <w:rPr>
          <w:color w:val="auto"/>
          <w:szCs w:val="24"/>
        </w:rPr>
        <w:t>ПАСПОРТ МУНИЦИПАЛЬНОЙ ПРОГРАММЫ</w:t>
      </w:r>
    </w:p>
    <w:tbl>
      <w:tblPr>
        <w:tblStyle w:val="TableGrid"/>
        <w:tblW w:w="9350" w:type="dxa"/>
        <w:tblInd w:w="3" w:type="dxa"/>
        <w:tblCellMar>
          <w:top w:w="9" w:type="dxa"/>
          <w:left w:w="108" w:type="dxa"/>
        </w:tblCellMar>
        <w:tblLook w:val="04A0" w:firstRow="1" w:lastRow="0" w:firstColumn="1" w:lastColumn="0" w:noHBand="0" w:noVBand="1"/>
      </w:tblPr>
      <w:tblGrid>
        <w:gridCol w:w="2090"/>
        <w:gridCol w:w="7260"/>
      </w:tblGrid>
      <w:tr w:rsidR="00AE453D" w14:paraId="3370ACFD" w14:textId="77777777" w:rsidTr="00AE453D">
        <w:trPr>
          <w:trHeight w:val="77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31D6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Наименова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C253" w14:textId="4AF4B8BF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«Реформирование жилищно-коммунального хозяйства муниципального образования Куйтунский район на 2020-2026 годы» </w:t>
            </w:r>
          </w:p>
        </w:tc>
      </w:tr>
      <w:tr w:rsidR="00AE453D" w14:paraId="6E55514F" w14:textId="77777777" w:rsidTr="00AE453D">
        <w:trPr>
          <w:trHeight w:val="102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40A7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F8DE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тдел по жилищно-коммунальному хозяйству администрации муниципального образования «Куйтунский район» </w:t>
            </w:r>
          </w:p>
        </w:tc>
      </w:tr>
      <w:tr w:rsidR="00AE453D" w14:paraId="60716664" w14:textId="77777777" w:rsidTr="00AE453D">
        <w:trPr>
          <w:trHeight w:val="792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3CDB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оисполнит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92D3" w14:textId="77777777" w:rsidR="00AE453D" w:rsidRDefault="00AE453D" w:rsidP="00AE453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Управление образования администрации муниципального образования Куйтунский район </w:t>
            </w:r>
          </w:p>
        </w:tc>
      </w:tr>
      <w:tr w:rsidR="00AE453D" w14:paraId="0767BC2D" w14:textId="77777777" w:rsidTr="00AE453D">
        <w:trPr>
          <w:trHeight w:val="84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FDF0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Участник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7EACF" w14:textId="77777777" w:rsidR="00AE453D" w:rsidRDefault="00AE453D" w:rsidP="00AE453D">
            <w:pPr>
              <w:spacing w:after="0" w:line="259" w:lineRule="auto"/>
              <w:ind w:left="0" w:right="105" w:firstLine="0"/>
            </w:pPr>
            <w:r>
              <w:rPr>
                <w:sz w:val="22"/>
              </w:rPr>
              <w:t xml:space="preserve">Муниципальные образования, собственники объектов коммунальной инфраструктуры, организации, оказывающие жилищно-коммунальные услуги </w:t>
            </w:r>
          </w:p>
        </w:tc>
      </w:tr>
      <w:tr w:rsidR="00AE453D" w14:paraId="3F984D09" w14:textId="77777777" w:rsidTr="00AE453D">
        <w:trPr>
          <w:trHeight w:val="775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ACDEF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1D86" w14:textId="77777777" w:rsidR="00AE453D" w:rsidRDefault="00AE453D" w:rsidP="00AE453D">
            <w:pPr>
              <w:spacing w:after="0" w:line="259" w:lineRule="auto"/>
              <w:ind w:left="0" w:right="144" w:firstLine="0"/>
            </w:pPr>
            <w:r>
              <w:rPr>
                <w:sz w:val="22"/>
              </w:rPr>
              <w:t>Повышение эффективности и надежности функционирования объектов теплоснабжения и водоснабжения муниципального образования Куйтунский район</w:t>
            </w:r>
          </w:p>
        </w:tc>
      </w:tr>
      <w:tr w:rsidR="00AE453D" w14:paraId="3216E41D" w14:textId="77777777" w:rsidTr="00AE453D">
        <w:trPr>
          <w:trHeight w:val="159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2451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Задач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E18C2" w14:textId="77777777" w:rsidR="00AE453D" w:rsidRDefault="00AE453D" w:rsidP="00AE453D">
            <w:pPr>
              <w:spacing w:after="0" w:line="236" w:lineRule="auto"/>
              <w:ind w:left="0" w:firstLine="0"/>
            </w:pPr>
            <w:r>
              <w:rPr>
                <w:sz w:val="22"/>
              </w:rPr>
              <w:t xml:space="preserve">1. Капитальный ремонт источников теплоснабжения с заменой котлов; </w:t>
            </w:r>
          </w:p>
          <w:p w14:paraId="23D8A272" w14:textId="77777777" w:rsidR="00AE453D" w:rsidRDefault="00AE453D" w:rsidP="00AE453D">
            <w:pPr>
              <w:spacing w:after="0" w:line="239" w:lineRule="auto"/>
              <w:ind w:left="0" w:firstLine="0"/>
              <w:jc w:val="left"/>
            </w:pPr>
            <w:r>
              <w:rPr>
                <w:sz w:val="22"/>
              </w:rPr>
              <w:t xml:space="preserve">2. Ремонт водонапорных башен с заменой ёмкостей под воду; </w:t>
            </w:r>
          </w:p>
          <w:p w14:paraId="48DCAC55" w14:textId="77777777" w:rsidR="00AE453D" w:rsidRDefault="00AE453D" w:rsidP="00AE453D">
            <w:pPr>
              <w:spacing w:after="0" w:line="259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3. Разработка проектной документации на строительство и модернизацию объектов теплоснабжения;</w:t>
            </w:r>
          </w:p>
          <w:p w14:paraId="54CC0634" w14:textId="77777777" w:rsidR="00AE453D" w:rsidRDefault="00AE453D" w:rsidP="00AE453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 4. Ремонт инженерных сетей теплоснабжения и водоснабжения.</w:t>
            </w:r>
          </w:p>
        </w:tc>
      </w:tr>
      <w:tr w:rsidR="00AE453D" w14:paraId="168B204C" w14:textId="77777777" w:rsidTr="00AE453D">
        <w:trPr>
          <w:trHeight w:val="768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39A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Сроки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0755" w14:textId="0CB56B2D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-2026 годы </w:t>
            </w:r>
          </w:p>
        </w:tc>
      </w:tr>
      <w:tr w:rsidR="00AE453D" w14:paraId="737530AF" w14:textId="77777777" w:rsidTr="00AE453D">
        <w:trPr>
          <w:trHeight w:val="127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2C3F8" w14:textId="77777777" w:rsidR="00AE453D" w:rsidRDefault="00AE453D" w:rsidP="00AE453D">
            <w:pPr>
              <w:spacing w:after="0" w:line="259" w:lineRule="auto"/>
              <w:ind w:left="0" w:right="69" w:firstLine="0"/>
              <w:jc w:val="left"/>
            </w:pPr>
            <w:r>
              <w:rPr>
                <w:sz w:val="22"/>
              </w:rPr>
              <w:t xml:space="preserve">Целевые показател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5026B" w14:textId="77777777" w:rsidR="00AE453D" w:rsidRDefault="00AE453D" w:rsidP="00AE453D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зить уровень износа источников теплоснабжения до 35 %</w:t>
            </w:r>
          </w:p>
          <w:p w14:paraId="253AB07E" w14:textId="77777777" w:rsidR="00AE453D" w:rsidRDefault="00AE453D" w:rsidP="00AE453D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зить уровень износа инженерных сетей теплоснабжения и водоснабжения до 35% </w:t>
            </w:r>
          </w:p>
          <w:p w14:paraId="5791A1A5" w14:textId="77777777" w:rsidR="00AE453D" w:rsidRDefault="00AE453D" w:rsidP="00AE453D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зить уровень износа источников водоснабжения до 35%</w:t>
            </w:r>
          </w:p>
          <w:p w14:paraId="08F328E9" w14:textId="77777777" w:rsidR="00AE453D" w:rsidRDefault="00AE453D" w:rsidP="00AE453D">
            <w:pPr>
              <w:spacing w:after="0" w:line="259" w:lineRule="auto"/>
              <w:ind w:left="0" w:right="144" w:firstLine="0"/>
            </w:pPr>
          </w:p>
        </w:tc>
      </w:tr>
      <w:tr w:rsidR="00AE453D" w14:paraId="7A35AE0D" w14:textId="77777777" w:rsidTr="00AE453D">
        <w:trPr>
          <w:trHeight w:val="5225"/>
        </w:trPr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92B2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Ресурсное обеспечение муниципальной программы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DB0DF" w14:textId="02EF1D04" w:rsidR="00AE453D" w:rsidRPr="006951E5" w:rsidRDefault="00AE453D" w:rsidP="00AE453D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щий объем финансирования составляет </w:t>
            </w:r>
            <w:r>
              <w:rPr>
                <w:sz w:val="22"/>
              </w:rPr>
              <w:t xml:space="preserve">17,8645 </w:t>
            </w:r>
            <w:r w:rsidRPr="006951E5">
              <w:rPr>
                <w:sz w:val="22"/>
              </w:rPr>
              <w:t xml:space="preserve">млн. рублей, в том числе: </w:t>
            </w:r>
          </w:p>
          <w:p w14:paraId="4DD73EBE" w14:textId="77777777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5,0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558ECFCC" w14:textId="77777777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62C6979B" w14:textId="77777777" w:rsidR="00AE453D" w:rsidRPr="006951E5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77B2EE9F" w14:textId="3B11B7B1" w:rsidR="00AE453D" w:rsidRPr="006951E5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5,108</w:t>
            </w:r>
            <w:r w:rsidRPr="006951E5">
              <w:rPr>
                <w:sz w:val="22"/>
              </w:rPr>
              <w:t xml:space="preserve"> млн. рублей;</w:t>
            </w:r>
          </w:p>
          <w:p w14:paraId="13B1BD7B" w14:textId="20DFAABF" w:rsidR="00AE453D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>667</w:t>
            </w:r>
            <w:r w:rsidRPr="006951E5">
              <w:rPr>
                <w:sz w:val="22"/>
              </w:rPr>
              <w:t xml:space="preserve"> млн. рублей.</w:t>
            </w:r>
          </w:p>
          <w:p w14:paraId="49E9DEB4" w14:textId="45CA7BAC" w:rsidR="00AE453D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5 год – 0,3 млн. рублей.</w:t>
            </w:r>
          </w:p>
          <w:p w14:paraId="26793762" w14:textId="60171899" w:rsidR="00AE453D" w:rsidRPr="006951E5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6 год – 0,3 млн. рублей.</w:t>
            </w:r>
            <w:r w:rsidRPr="006951E5">
              <w:rPr>
                <w:sz w:val="22"/>
              </w:rPr>
              <w:t xml:space="preserve"> </w:t>
            </w:r>
          </w:p>
          <w:p w14:paraId="134E7A8E" w14:textId="799CE049" w:rsidR="00AE453D" w:rsidRPr="006951E5" w:rsidRDefault="00AE453D" w:rsidP="00AE453D">
            <w:pPr>
              <w:spacing w:after="0" w:line="239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областного бюджета составляет   </w:t>
            </w:r>
            <w:r>
              <w:rPr>
                <w:sz w:val="22"/>
              </w:rPr>
              <w:t>4,3403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44C045CB" w14:textId="77777777" w:rsidR="00AE453D" w:rsidRPr="006951E5" w:rsidRDefault="00AE453D" w:rsidP="00AE453D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0 год – </w:t>
            </w:r>
            <w:r>
              <w:rPr>
                <w:sz w:val="22"/>
              </w:rPr>
              <w:t>1,6895</w:t>
            </w:r>
            <w:r w:rsidRPr="006951E5">
              <w:rPr>
                <w:sz w:val="22"/>
              </w:rPr>
              <w:t xml:space="preserve"> млн. рублей; </w:t>
            </w:r>
          </w:p>
          <w:p w14:paraId="1F425D08" w14:textId="77777777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0,0 млн. рублей; </w:t>
            </w:r>
          </w:p>
          <w:p w14:paraId="4FF7BF0B" w14:textId="77777777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0,0 млн. рублей; </w:t>
            </w:r>
          </w:p>
          <w:p w14:paraId="6E68D93E" w14:textId="557FF1C2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3 год – 2,6508</w:t>
            </w:r>
            <w:r w:rsidRPr="006951E5">
              <w:rPr>
                <w:sz w:val="22"/>
              </w:rPr>
              <w:t xml:space="preserve"> млн. рублей;</w:t>
            </w:r>
          </w:p>
          <w:p w14:paraId="18C83E13" w14:textId="77777777" w:rsidR="00AE453D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 – 0</w:t>
            </w:r>
            <w:r w:rsidRPr="006951E5">
              <w:rPr>
                <w:sz w:val="22"/>
              </w:rPr>
              <w:t>,0 млн.</w:t>
            </w:r>
            <w:r>
              <w:rPr>
                <w:sz w:val="22"/>
              </w:rPr>
              <w:t xml:space="preserve"> </w:t>
            </w:r>
            <w:r w:rsidRPr="006951E5">
              <w:rPr>
                <w:sz w:val="22"/>
              </w:rPr>
              <w:t>рублей.</w:t>
            </w:r>
          </w:p>
          <w:p w14:paraId="69C8FA8E" w14:textId="77777777" w:rsidR="00AE453D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5 год – 0,0 млн. рублей.</w:t>
            </w:r>
          </w:p>
          <w:p w14:paraId="47630DF8" w14:textId="5CDF52EF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>
              <w:rPr>
                <w:sz w:val="22"/>
              </w:rPr>
              <w:t>2026 год – 0,0 млн. рублей.</w:t>
            </w:r>
            <w:r w:rsidRPr="006951E5">
              <w:rPr>
                <w:sz w:val="22"/>
              </w:rPr>
              <w:t xml:space="preserve"> </w:t>
            </w:r>
          </w:p>
          <w:p w14:paraId="3E1BB30B" w14:textId="7A219397" w:rsidR="00AE453D" w:rsidRPr="006951E5" w:rsidRDefault="00AE453D" w:rsidP="00AE453D">
            <w:pPr>
              <w:spacing w:after="0" w:line="236" w:lineRule="auto"/>
              <w:ind w:left="0" w:right="144" w:firstLine="0"/>
              <w:rPr>
                <w:sz w:val="22"/>
              </w:rPr>
            </w:pPr>
            <w:r w:rsidRPr="006951E5">
              <w:rPr>
                <w:sz w:val="22"/>
              </w:rPr>
              <w:t xml:space="preserve">Объем финансирования за счет средств </w:t>
            </w:r>
            <w:r>
              <w:rPr>
                <w:sz w:val="22"/>
              </w:rPr>
              <w:t>район</w:t>
            </w:r>
            <w:r w:rsidRPr="006951E5">
              <w:rPr>
                <w:sz w:val="22"/>
              </w:rPr>
              <w:t xml:space="preserve">ного бюджета составляет </w:t>
            </w:r>
            <w:r>
              <w:rPr>
                <w:sz w:val="22"/>
              </w:rPr>
              <w:t>13,5242</w:t>
            </w:r>
            <w:r w:rsidRPr="006951E5">
              <w:rPr>
                <w:sz w:val="22"/>
              </w:rPr>
              <w:t xml:space="preserve"> млн. рублей, в том числе: </w:t>
            </w:r>
          </w:p>
          <w:p w14:paraId="47B07F91" w14:textId="77777777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>2020 год – 3,</w:t>
            </w:r>
            <w:r>
              <w:rPr>
                <w:sz w:val="22"/>
              </w:rPr>
              <w:t>4</w:t>
            </w:r>
            <w:r w:rsidRPr="006951E5">
              <w:rPr>
                <w:sz w:val="22"/>
              </w:rPr>
              <w:t xml:space="preserve"> млн. рублей; </w:t>
            </w:r>
          </w:p>
          <w:p w14:paraId="591ABDF5" w14:textId="77777777" w:rsidR="00AE453D" w:rsidRPr="006951E5" w:rsidRDefault="00AE453D" w:rsidP="00AE453D">
            <w:pPr>
              <w:spacing w:after="0" w:line="25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1 год – </w:t>
            </w:r>
            <w:r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71F64980" w14:textId="77777777" w:rsidR="00AE453D" w:rsidRPr="006951E5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2 год – </w:t>
            </w:r>
            <w:r>
              <w:rPr>
                <w:sz w:val="22"/>
              </w:rPr>
              <w:t>2,2</w:t>
            </w:r>
            <w:r w:rsidRPr="006951E5">
              <w:rPr>
                <w:sz w:val="22"/>
              </w:rPr>
              <w:t xml:space="preserve"> млн. рублей; </w:t>
            </w:r>
          </w:p>
          <w:p w14:paraId="106EAA1D" w14:textId="0B5C1A4E" w:rsidR="00AE453D" w:rsidRPr="006951E5" w:rsidRDefault="00AE453D" w:rsidP="00AE453D">
            <w:pPr>
              <w:spacing w:after="0" w:line="239" w:lineRule="auto"/>
              <w:ind w:left="0" w:right="144" w:firstLine="0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3 год – </w:t>
            </w:r>
            <w:r>
              <w:rPr>
                <w:sz w:val="22"/>
              </w:rPr>
              <w:t>2,4572</w:t>
            </w:r>
            <w:r w:rsidRPr="006951E5">
              <w:rPr>
                <w:sz w:val="22"/>
              </w:rPr>
              <w:t xml:space="preserve"> млн. рублей;</w:t>
            </w:r>
          </w:p>
          <w:p w14:paraId="0080E2B2" w14:textId="4DDE9E55" w:rsidR="00AE453D" w:rsidRDefault="00AE453D" w:rsidP="00AE453D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 w:rsidRPr="006951E5">
              <w:rPr>
                <w:sz w:val="22"/>
              </w:rPr>
              <w:t xml:space="preserve">2024 год – </w:t>
            </w:r>
            <w:r>
              <w:rPr>
                <w:sz w:val="22"/>
              </w:rPr>
              <w:t>2</w:t>
            </w:r>
            <w:r w:rsidRPr="006951E5">
              <w:rPr>
                <w:sz w:val="22"/>
              </w:rPr>
              <w:t>,</w:t>
            </w:r>
            <w:r>
              <w:rPr>
                <w:sz w:val="22"/>
              </w:rPr>
              <w:t xml:space="preserve">667 </w:t>
            </w:r>
            <w:r w:rsidRPr="006951E5">
              <w:rPr>
                <w:sz w:val="22"/>
              </w:rPr>
              <w:t>млн. рублей.</w:t>
            </w:r>
          </w:p>
          <w:p w14:paraId="706D01E3" w14:textId="187143C6" w:rsidR="00AE453D" w:rsidRDefault="00AE453D" w:rsidP="00AE453D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>
              <w:rPr>
                <w:sz w:val="22"/>
              </w:rPr>
              <w:t>2025 год – 0,3 млн. рублей.</w:t>
            </w:r>
          </w:p>
          <w:p w14:paraId="4C41C41E" w14:textId="34D960F2" w:rsidR="00AE453D" w:rsidRPr="006951E5" w:rsidRDefault="00AE453D" w:rsidP="00AE453D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  <w:r>
              <w:rPr>
                <w:sz w:val="22"/>
              </w:rPr>
              <w:t>2026 год – 0,3 млн. рублей.</w:t>
            </w:r>
          </w:p>
          <w:p w14:paraId="6B857711" w14:textId="77777777" w:rsidR="00AE453D" w:rsidRPr="006951E5" w:rsidRDefault="00AE453D" w:rsidP="00AE453D">
            <w:pPr>
              <w:spacing w:after="0" w:line="259" w:lineRule="auto"/>
              <w:ind w:right="144" w:hanging="41"/>
              <w:jc w:val="left"/>
              <w:rPr>
                <w:sz w:val="22"/>
              </w:rPr>
            </w:pPr>
          </w:p>
        </w:tc>
      </w:tr>
      <w:tr w:rsidR="00AE453D" w14:paraId="0CE946A9" w14:textId="77777777" w:rsidTr="00AE453D">
        <w:trPr>
          <w:trHeight w:val="1529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1D3C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206" w14:textId="5D5DC602" w:rsidR="00AE453D" w:rsidRDefault="00AE453D" w:rsidP="00AE453D">
            <w:pPr>
              <w:spacing w:after="0" w:line="23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1. Снижение уровня износа источников теплоснабжения до 35 %</w:t>
            </w:r>
          </w:p>
          <w:p w14:paraId="07D400F6" w14:textId="77777777" w:rsidR="00AE453D" w:rsidRDefault="00AE453D" w:rsidP="00AE453D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 xml:space="preserve">2. Снижение уровня износа инженерных сетей теплоснабжения и водоснабжения до 35% </w:t>
            </w:r>
          </w:p>
          <w:p w14:paraId="6B359A5B" w14:textId="77777777" w:rsidR="00AE453D" w:rsidRDefault="00AE453D" w:rsidP="00AE453D">
            <w:pPr>
              <w:spacing w:after="0" w:line="259" w:lineRule="auto"/>
              <w:ind w:left="0" w:right="144" w:firstLine="0"/>
              <w:rPr>
                <w:sz w:val="22"/>
              </w:rPr>
            </w:pPr>
            <w:r>
              <w:rPr>
                <w:sz w:val="22"/>
              </w:rPr>
              <w:t>3. Снижение уровня износа источников водоснабжения до 35%</w:t>
            </w:r>
          </w:p>
          <w:p w14:paraId="026F8FB8" w14:textId="77777777" w:rsidR="00AE453D" w:rsidRDefault="00AE453D" w:rsidP="00AE453D">
            <w:pPr>
              <w:spacing w:after="0" w:line="259" w:lineRule="auto"/>
              <w:ind w:left="0" w:right="144" w:firstLine="0"/>
            </w:pPr>
          </w:p>
        </w:tc>
      </w:tr>
    </w:tbl>
    <w:p w14:paraId="6C487971" w14:textId="77777777" w:rsidR="00AE453D" w:rsidRPr="003C7687" w:rsidRDefault="00AE453D" w:rsidP="00AE453D">
      <w:pPr>
        <w:spacing w:after="0" w:line="240" w:lineRule="auto"/>
        <w:ind w:left="0" w:firstLine="567"/>
        <w:rPr>
          <w:color w:val="auto"/>
          <w:szCs w:val="24"/>
        </w:rPr>
      </w:pPr>
    </w:p>
    <w:p w14:paraId="58D92892" w14:textId="77777777" w:rsidR="00C248E4" w:rsidRDefault="00C248E4" w:rsidP="00AE453D">
      <w:pPr>
        <w:spacing w:after="0" w:line="240" w:lineRule="auto"/>
        <w:ind w:left="0" w:firstLine="567"/>
      </w:pPr>
    </w:p>
    <w:p w14:paraId="0DFFE5ED" w14:textId="77777777" w:rsidR="00C248E4" w:rsidRDefault="00C248E4" w:rsidP="00AE453D">
      <w:pPr>
        <w:spacing w:after="0" w:line="240" w:lineRule="auto"/>
        <w:ind w:left="0" w:firstLine="567"/>
      </w:pPr>
    </w:p>
    <w:p w14:paraId="7902E3B1" w14:textId="1DF653F7" w:rsidR="00C248E4" w:rsidRDefault="00AE453D" w:rsidP="00AE453D">
      <w:pPr>
        <w:spacing w:after="0" w:line="240" w:lineRule="auto"/>
        <w:ind w:left="0" w:firstLine="567"/>
        <w:rPr>
          <w:color w:val="auto"/>
          <w:szCs w:val="24"/>
        </w:rPr>
      </w:pPr>
      <w:r>
        <w:lastRenderedPageBreak/>
        <w:t>1.2.  Раздел 4. Ресурсное обеспечение муниципальной программы</w:t>
      </w:r>
      <w:r w:rsidRPr="005A1FF0">
        <w:rPr>
          <w:color w:val="auto"/>
          <w:szCs w:val="24"/>
        </w:rPr>
        <w:t xml:space="preserve"> </w:t>
      </w:r>
      <w:r w:rsidRPr="003C7687">
        <w:rPr>
          <w:color w:val="auto"/>
          <w:szCs w:val="24"/>
        </w:rPr>
        <w:t>изложить в новой редакции:</w:t>
      </w:r>
    </w:p>
    <w:p w14:paraId="3367CFCA" w14:textId="2FF2C587" w:rsidR="00AE453D" w:rsidRDefault="00AE453D" w:rsidP="00AE453D">
      <w:pPr>
        <w:spacing w:after="0" w:line="240" w:lineRule="auto"/>
        <w:ind w:left="0" w:firstLine="567"/>
      </w:pPr>
      <w:r>
        <w:t xml:space="preserve"> </w:t>
      </w:r>
      <w:r w:rsidR="00C248E4">
        <w:t xml:space="preserve"> «4, Ресурсное обеспечение муниципальной программы»</w:t>
      </w:r>
    </w:p>
    <w:p w14:paraId="309B4ABB" w14:textId="77777777" w:rsidR="00AE453D" w:rsidRDefault="00AE453D" w:rsidP="00AE453D">
      <w:pPr>
        <w:ind w:left="-12" w:right="44" w:firstLine="721"/>
      </w:pPr>
      <w:r>
        <w:t xml:space="preserve">«Источниками финансирования реализации мероприятий муниципальной программы являются средства областного и районного бюджетов. </w:t>
      </w:r>
    </w:p>
    <w:p w14:paraId="508EB350" w14:textId="07C2CEC9" w:rsidR="00AE453D" w:rsidRDefault="00AE453D" w:rsidP="00AE453D">
      <w:pPr>
        <w:ind w:left="0" w:right="44" w:firstLine="0"/>
      </w:pPr>
      <w:r>
        <w:t>Общий об</w:t>
      </w:r>
      <w:r w:rsidR="00812747">
        <w:t>ъем финансирования составляет 17,8645</w:t>
      </w:r>
      <w:r>
        <w:t xml:space="preserve"> млн. рублей, в том числе: </w:t>
      </w:r>
    </w:p>
    <w:p w14:paraId="0D81D391" w14:textId="77777777" w:rsidR="00AE453D" w:rsidRDefault="00AE453D" w:rsidP="00AE453D">
      <w:pPr>
        <w:ind w:left="0" w:right="44" w:firstLine="0"/>
      </w:pPr>
      <w:r>
        <w:t xml:space="preserve">            2020 год – 5,0895 млн. рублей; </w:t>
      </w:r>
    </w:p>
    <w:p w14:paraId="489E0A70" w14:textId="77777777" w:rsidR="00AE453D" w:rsidRDefault="00AE453D" w:rsidP="00AE453D">
      <w:pPr>
        <w:ind w:left="0" w:right="44" w:firstLine="0"/>
      </w:pPr>
      <w:r>
        <w:t xml:space="preserve">            2021 год – 2,2 млн. рублей; </w:t>
      </w:r>
    </w:p>
    <w:p w14:paraId="72033D55" w14:textId="77777777" w:rsidR="00AE453D" w:rsidRDefault="00AE453D" w:rsidP="00AE453D">
      <w:pPr>
        <w:ind w:left="0" w:right="44" w:firstLine="0"/>
      </w:pPr>
      <w:r>
        <w:t xml:space="preserve">            2022 год – 2,2 млн. рублей; </w:t>
      </w:r>
    </w:p>
    <w:p w14:paraId="0154CD22" w14:textId="21D7C28A" w:rsidR="00AE453D" w:rsidRDefault="00812747" w:rsidP="00AE453D">
      <w:pPr>
        <w:ind w:left="0" w:right="44" w:firstLine="0"/>
      </w:pPr>
      <w:r>
        <w:t xml:space="preserve">            2023 год – 5,10</w:t>
      </w:r>
      <w:r w:rsidR="00AE453D">
        <w:t>8 млн. рублей;</w:t>
      </w:r>
    </w:p>
    <w:p w14:paraId="013EC6C5" w14:textId="77777777" w:rsidR="00812747" w:rsidRDefault="00812747" w:rsidP="00AE453D">
      <w:pPr>
        <w:ind w:left="0" w:right="44" w:firstLine="0"/>
      </w:pPr>
      <w:r>
        <w:t xml:space="preserve">            2024 год – 2,667</w:t>
      </w:r>
      <w:r w:rsidR="00AE453D">
        <w:t xml:space="preserve"> млн. рублей.</w:t>
      </w:r>
    </w:p>
    <w:p w14:paraId="2D4E5085" w14:textId="2EF5B67A" w:rsidR="00AE453D" w:rsidRDefault="00AE453D" w:rsidP="00812747">
      <w:pPr>
        <w:tabs>
          <w:tab w:val="left" w:pos="810"/>
        </w:tabs>
        <w:ind w:left="0" w:right="44" w:firstLine="0"/>
      </w:pPr>
      <w:r>
        <w:t xml:space="preserve"> </w:t>
      </w:r>
      <w:r w:rsidR="00812747">
        <w:t xml:space="preserve">           2025 год – 0,3 млн. рублей.</w:t>
      </w:r>
    </w:p>
    <w:p w14:paraId="23662197" w14:textId="0101D782" w:rsidR="00812747" w:rsidRDefault="00812747" w:rsidP="00812747">
      <w:pPr>
        <w:tabs>
          <w:tab w:val="left" w:pos="810"/>
        </w:tabs>
        <w:ind w:left="0" w:right="44" w:firstLine="0"/>
      </w:pPr>
      <w:r>
        <w:t xml:space="preserve">            2026 год – 0,3 млн. рублей.</w:t>
      </w:r>
    </w:p>
    <w:p w14:paraId="3073B684" w14:textId="7D359290" w:rsidR="00AE453D" w:rsidRDefault="00AE453D" w:rsidP="00AE453D">
      <w:pPr>
        <w:ind w:left="-12" w:right="44" w:firstLine="0"/>
      </w:pPr>
      <w:r>
        <w:t>Объем финансирования за счет средств</w:t>
      </w:r>
      <w:r w:rsidR="00812747">
        <w:t xml:space="preserve"> областного бюджета составляет 4,3403</w:t>
      </w:r>
      <w:r>
        <w:t xml:space="preserve"> млн. рублей, в том числе: </w:t>
      </w:r>
    </w:p>
    <w:p w14:paraId="622DADC5" w14:textId="77777777" w:rsidR="00AE453D" w:rsidRDefault="00AE453D" w:rsidP="00AE453D">
      <w:pPr>
        <w:ind w:left="0" w:right="44" w:firstLine="0"/>
      </w:pPr>
      <w:r>
        <w:t xml:space="preserve">            2020 год – 1,6895 млн. рублей; </w:t>
      </w:r>
    </w:p>
    <w:p w14:paraId="0D704F86" w14:textId="77777777" w:rsidR="00AE453D" w:rsidRDefault="00AE453D" w:rsidP="00AE453D">
      <w:pPr>
        <w:ind w:left="0" w:right="44" w:firstLine="0"/>
      </w:pPr>
      <w:r>
        <w:t xml:space="preserve">            2021 год – 0,0 млн. рублей; </w:t>
      </w:r>
    </w:p>
    <w:p w14:paraId="28A78785" w14:textId="77777777" w:rsidR="00AE453D" w:rsidRDefault="00AE453D" w:rsidP="00AE453D">
      <w:pPr>
        <w:ind w:left="0" w:right="44" w:firstLine="0"/>
      </w:pPr>
      <w:r>
        <w:t xml:space="preserve">            2022 год – 0,0 млн. рублей; </w:t>
      </w:r>
    </w:p>
    <w:p w14:paraId="3E06C9DD" w14:textId="049B4B7E" w:rsidR="00AE453D" w:rsidRDefault="00812747" w:rsidP="00AE453D">
      <w:pPr>
        <w:ind w:left="0" w:right="44" w:firstLine="0"/>
      </w:pPr>
      <w:r>
        <w:t xml:space="preserve">            2023 год – 2,6508</w:t>
      </w:r>
      <w:r w:rsidR="00AE453D">
        <w:t xml:space="preserve"> млн. рублей;</w:t>
      </w:r>
    </w:p>
    <w:p w14:paraId="5D737E82" w14:textId="77777777" w:rsidR="00812747" w:rsidRDefault="00AE453D" w:rsidP="00AE453D">
      <w:pPr>
        <w:ind w:left="0" w:right="44" w:firstLine="0"/>
      </w:pPr>
      <w:r>
        <w:t xml:space="preserve">            2024 год – 0,0 млн. рублей.</w:t>
      </w:r>
    </w:p>
    <w:p w14:paraId="24AF2046" w14:textId="77777777" w:rsidR="00812747" w:rsidRDefault="00812747" w:rsidP="00AE453D">
      <w:pPr>
        <w:ind w:left="0" w:right="44" w:firstLine="0"/>
      </w:pPr>
      <w:r>
        <w:t xml:space="preserve">            2025 год – 0,0 млн. рублей.</w:t>
      </w:r>
    </w:p>
    <w:p w14:paraId="257B073E" w14:textId="68122855" w:rsidR="00AE453D" w:rsidRDefault="00812747" w:rsidP="00AE453D">
      <w:pPr>
        <w:ind w:left="0" w:right="44" w:firstLine="0"/>
      </w:pPr>
      <w:r>
        <w:t xml:space="preserve">            2026 год – 0,0 млн. рублей.</w:t>
      </w:r>
      <w:r w:rsidR="00AE453D">
        <w:t xml:space="preserve"> </w:t>
      </w:r>
    </w:p>
    <w:p w14:paraId="7BD194D6" w14:textId="346DBBAF" w:rsidR="00AE453D" w:rsidRDefault="00AE453D" w:rsidP="00AE453D">
      <w:pPr>
        <w:ind w:left="-12" w:right="44" w:firstLine="0"/>
      </w:pPr>
      <w:r>
        <w:t>Объем финансирования за счет средств</w:t>
      </w:r>
      <w:r w:rsidR="00812747">
        <w:t xml:space="preserve"> районного бюджета составляет 13</w:t>
      </w:r>
      <w:r>
        <w:t>,</w:t>
      </w:r>
      <w:r w:rsidR="00812747">
        <w:t>5242</w:t>
      </w:r>
      <w:r>
        <w:t xml:space="preserve"> млн. рублей, в том числе: </w:t>
      </w:r>
    </w:p>
    <w:p w14:paraId="3247C23D" w14:textId="77777777" w:rsidR="00AE453D" w:rsidRDefault="00AE453D" w:rsidP="00AE453D">
      <w:pPr>
        <w:ind w:left="0" w:right="44" w:firstLine="0"/>
      </w:pPr>
      <w:r>
        <w:t xml:space="preserve">            2020 год – 3,4 млн. рублей; </w:t>
      </w:r>
    </w:p>
    <w:p w14:paraId="05F3789A" w14:textId="77777777" w:rsidR="00AE453D" w:rsidRDefault="00AE453D" w:rsidP="00AE453D">
      <w:pPr>
        <w:ind w:left="0" w:right="44" w:firstLine="0"/>
      </w:pPr>
      <w:r>
        <w:t xml:space="preserve">            2021 год – 2,2 млн. рублей; </w:t>
      </w:r>
    </w:p>
    <w:p w14:paraId="686668A3" w14:textId="77777777" w:rsidR="00AE453D" w:rsidRDefault="00AE453D" w:rsidP="00AE453D">
      <w:pPr>
        <w:ind w:left="0" w:right="44" w:firstLine="0"/>
      </w:pPr>
      <w:r>
        <w:t xml:space="preserve">            2022 год – 2,2 млн. рублей; </w:t>
      </w:r>
    </w:p>
    <w:p w14:paraId="3BC91400" w14:textId="28A0D0FF" w:rsidR="00AE453D" w:rsidRDefault="00812747" w:rsidP="00AE453D">
      <w:pPr>
        <w:ind w:left="0" w:right="44" w:firstLine="0"/>
      </w:pPr>
      <w:r>
        <w:t xml:space="preserve">            2023 год – 2,4572</w:t>
      </w:r>
      <w:r w:rsidR="00AE453D">
        <w:t xml:space="preserve"> млн. рублей;</w:t>
      </w:r>
    </w:p>
    <w:p w14:paraId="23AB8A8B" w14:textId="77777777" w:rsidR="00812747" w:rsidRDefault="00812747" w:rsidP="00AE453D">
      <w:pPr>
        <w:ind w:left="0" w:right="44" w:firstLine="0"/>
      </w:pPr>
      <w:r>
        <w:t xml:space="preserve">            2024 год – 2,667</w:t>
      </w:r>
      <w:r w:rsidR="00AE453D">
        <w:t xml:space="preserve"> млн. рублей.</w:t>
      </w:r>
    </w:p>
    <w:p w14:paraId="61A4A97F" w14:textId="77777777" w:rsidR="00812747" w:rsidRDefault="00812747" w:rsidP="00AE453D">
      <w:pPr>
        <w:ind w:left="0" w:right="44" w:firstLine="0"/>
      </w:pPr>
      <w:r>
        <w:t xml:space="preserve">            2025 год – 0,3 млн. рублей.</w:t>
      </w:r>
    </w:p>
    <w:p w14:paraId="2C111539" w14:textId="66FF3158" w:rsidR="00AE453D" w:rsidRDefault="00812747" w:rsidP="00AE453D">
      <w:pPr>
        <w:ind w:left="0" w:right="44" w:firstLine="0"/>
      </w:pPr>
      <w:r>
        <w:t xml:space="preserve">            2026 год – 0,3 млн. рублей.</w:t>
      </w:r>
      <w:r w:rsidR="00AE453D">
        <w:t xml:space="preserve"> </w:t>
      </w:r>
    </w:p>
    <w:p w14:paraId="266801A7" w14:textId="77777777" w:rsidR="00AE453D" w:rsidRDefault="00AE453D" w:rsidP="00AE453D">
      <w:pPr>
        <w:spacing w:line="240" w:lineRule="auto"/>
        <w:ind w:left="-12" w:firstLine="579"/>
      </w:pPr>
    </w:p>
    <w:p w14:paraId="7F142441" w14:textId="77777777" w:rsidR="00AE453D" w:rsidRDefault="00AE453D" w:rsidP="00AE453D">
      <w:pPr>
        <w:spacing w:line="240" w:lineRule="auto"/>
        <w:ind w:left="-12" w:firstLine="579"/>
      </w:pPr>
      <w:r>
        <w:t xml:space="preserve">Средства областного бюджета привлекаются в соответствии с постановлением Правительства Иркутской </w:t>
      </w:r>
      <w:r>
        <w:tab/>
        <w:t xml:space="preserve">области от 03.06.2019 № 439-пп «Об утверждении Положения о предоставлении субсидий за счет средств областного бюджета в целях возмещения недополученных доходов в связи с оказанием услуг в сфере электро-, газо-, тепло- и водоснабжения, водоотведения и очистки сточных вод». </w:t>
      </w:r>
    </w:p>
    <w:p w14:paraId="42BFC17B" w14:textId="77777777" w:rsidR="00AE453D" w:rsidRDefault="00AE453D" w:rsidP="00AE453D">
      <w:pPr>
        <w:spacing w:after="0" w:line="240" w:lineRule="auto"/>
        <w:ind w:left="0" w:firstLine="567"/>
        <w:rPr>
          <w:color w:val="auto"/>
          <w:szCs w:val="24"/>
        </w:rPr>
      </w:pPr>
      <w:r w:rsidRPr="003C7687">
        <w:rPr>
          <w:color w:val="auto"/>
          <w:szCs w:val="24"/>
        </w:rPr>
        <w:t xml:space="preserve">  </w:t>
      </w:r>
    </w:p>
    <w:p w14:paraId="516E6CDD" w14:textId="77777777" w:rsidR="00AE453D" w:rsidRPr="003C7687" w:rsidRDefault="00AE453D" w:rsidP="00AE453D">
      <w:pPr>
        <w:spacing w:after="0" w:line="240" w:lineRule="auto"/>
        <w:ind w:left="0" w:firstLine="567"/>
        <w:jc w:val="right"/>
        <w:rPr>
          <w:color w:val="auto"/>
          <w:szCs w:val="24"/>
        </w:rPr>
      </w:pPr>
      <w:r>
        <w:rPr>
          <w:color w:val="auto"/>
          <w:szCs w:val="24"/>
        </w:rPr>
        <w:t>Таблица 4.</w:t>
      </w:r>
    </w:p>
    <w:tbl>
      <w:tblPr>
        <w:tblStyle w:val="TableGrid"/>
        <w:tblW w:w="9639" w:type="dxa"/>
        <w:tblInd w:w="-5" w:type="dxa"/>
        <w:tblLayout w:type="fixed"/>
        <w:tblCellMar>
          <w:top w:w="9" w:type="dxa"/>
          <w:left w:w="74" w:type="dxa"/>
          <w:right w:w="65" w:type="dxa"/>
        </w:tblCellMar>
        <w:tblLook w:val="04A0" w:firstRow="1" w:lastRow="0" w:firstColumn="1" w:lastColumn="0" w:noHBand="0" w:noVBand="1"/>
      </w:tblPr>
      <w:tblGrid>
        <w:gridCol w:w="567"/>
        <w:gridCol w:w="3394"/>
        <w:gridCol w:w="1701"/>
        <w:gridCol w:w="2194"/>
        <w:gridCol w:w="1783"/>
      </w:tblGrid>
      <w:tr w:rsidR="00AE453D" w14:paraId="1157F6E5" w14:textId="77777777" w:rsidTr="00AE453D">
        <w:trPr>
          <w:trHeight w:val="61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4AAE" w14:textId="77777777" w:rsidR="00AE453D" w:rsidRDefault="00AE453D" w:rsidP="00AE453D">
            <w:pPr>
              <w:spacing w:after="0" w:line="259" w:lineRule="auto"/>
              <w:ind w:left="94" w:firstLine="0"/>
              <w:jc w:val="left"/>
            </w:pPr>
            <w:r>
              <w:rPr>
                <w:sz w:val="22"/>
              </w:rPr>
              <w:t xml:space="preserve">№ </w:t>
            </w:r>
          </w:p>
          <w:p w14:paraId="5A64BA5E" w14:textId="77777777" w:rsidR="00AE453D" w:rsidRDefault="00AE453D" w:rsidP="00AE453D">
            <w:pPr>
              <w:spacing w:after="0" w:line="259" w:lineRule="auto"/>
              <w:ind w:left="50" w:firstLine="0"/>
              <w:jc w:val="left"/>
            </w:pPr>
            <w:r>
              <w:rPr>
                <w:sz w:val="22"/>
              </w:rPr>
              <w:t xml:space="preserve">п/п </w:t>
            </w:r>
          </w:p>
        </w:tc>
        <w:tc>
          <w:tcPr>
            <w:tcW w:w="3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9B16" w14:textId="77777777" w:rsidR="00AE453D" w:rsidRDefault="00AE453D" w:rsidP="00AE453D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 xml:space="preserve">Период реализации программы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8D43" w14:textId="77777777" w:rsidR="00AE453D" w:rsidRDefault="00AE453D" w:rsidP="00AE453D">
            <w:pPr>
              <w:spacing w:after="0" w:line="259" w:lineRule="auto"/>
              <w:ind w:left="1162" w:right="1116" w:firstLine="0"/>
              <w:jc w:val="center"/>
            </w:pPr>
            <w:r>
              <w:rPr>
                <w:sz w:val="22"/>
              </w:rPr>
              <w:t xml:space="preserve">Объем финансирования, млн. руб. (с одним знаком после запятой) </w:t>
            </w:r>
          </w:p>
        </w:tc>
      </w:tr>
      <w:tr w:rsidR="00AE453D" w14:paraId="1E365338" w14:textId="77777777" w:rsidTr="00AE453D">
        <w:trPr>
          <w:trHeight w:val="408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A76177" w14:textId="77777777" w:rsidR="00AE453D" w:rsidRDefault="00AE453D" w:rsidP="00AE45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30DDE" w14:textId="77777777" w:rsidR="00AE453D" w:rsidRDefault="00AE453D" w:rsidP="00AE45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A609" w14:textId="77777777" w:rsidR="00AE453D" w:rsidRDefault="00AE453D" w:rsidP="00AE453D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Финансовые </w:t>
            </w:r>
          </w:p>
          <w:p w14:paraId="0EB97D71" w14:textId="77777777" w:rsidR="00AE453D" w:rsidRDefault="00AE453D" w:rsidP="00AE453D">
            <w:pPr>
              <w:spacing w:after="0" w:line="259" w:lineRule="auto"/>
              <w:ind w:left="43" w:firstLine="0"/>
              <w:jc w:val="left"/>
            </w:pPr>
            <w:r>
              <w:rPr>
                <w:sz w:val="22"/>
              </w:rPr>
              <w:t xml:space="preserve">средства, всего 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072D" w14:textId="77777777" w:rsidR="00AE453D" w:rsidRDefault="00AE453D" w:rsidP="00AE453D">
            <w:pPr>
              <w:spacing w:after="0" w:line="259" w:lineRule="auto"/>
              <w:ind w:left="0" w:right="10" w:firstLine="0"/>
              <w:jc w:val="center"/>
            </w:pPr>
            <w:r>
              <w:rPr>
                <w:sz w:val="22"/>
              </w:rPr>
              <w:t xml:space="preserve">в том числе </w:t>
            </w:r>
          </w:p>
        </w:tc>
      </w:tr>
      <w:tr w:rsidR="00AE453D" w14:paraId="437CDC34" w14:textId="77777777" w:rsidTr="00AE453D">
        <w:trPr>
          <w:trHeight w:val="279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34737" w14:textId="77777777" w:rsidR="00AE453D" w:rsidRDefault="00AE453D" w:rsidP="00AE45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3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C17A" w14:textId="77777777" w:rsidR="00AE453D" w:rsidRDefault="00AE453D" w:rsidP="00AE45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3D83" w14:textId="77777777" w:rsidR="00AE453D" w:rsidRDefault="00AE453D" w:rsidP="00AE45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9C6A" w14:textId="77777777" w:rsidR="00AE453D" w:rsidRDefault="00AE453D" w:rsidP="00AE453D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2"/>
              </w:rPr>
              <w:t xml:space="preserve">Областной бюджет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F4F78" w14:textId="77777777" w:rsidR="00AE453D" w:rsidRDefault="00AE453D" w:rsidP="00AE453D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2"/>
              </w:rPr>
              <w:t>Районный бюджет</w:t>
            </w:r>
          </w:p>
          <w:p w14:paraId="52989AF0" w14:textId="77777777" w:rsidR="00AE453D" w:rsidRDefault="00AE453D" w:rsidP="00AE453D">
            <w:pPr>
              <w:spacing w:after="0" w:line="259" w:lineRule="auto"/>
              <w:ind w:left="0" w:firstLine="0"/>
              <w:jc w:val="center"/>
            </w:pPr>
          </w:p>
        </w:tc>
      </w:tr>
      <w:tr w:rsidR="00AE453D" w14:paraId="1356F7D4" w14:textId="77777777" w:rsidTr="00AE453D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89C3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1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3A2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C6DF" w14:textId="77777777" w:rsidR="00AE453D" w:rsidRDefault="00AE453D" w:rsidP="00AE453D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5,0895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0466" w14:textId="77777777" w:rsidR="00AE453D" w:rsidRDefault="00AE453D" w:rsidP="00AE453D">
            <w:pPr>
              <w:spacing w:after="0" w:line="259" w:lineRule="auto"/>
              <w:ind w:left="77" w:firstLine="0"/>
              <w:jc w:val="center"/>
            </w:pPr>
            <w:r>
              <w:t>1,689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770C" w14:textId="77777777" w:rsidR="00AE453D" w:rsidRDefault="00AE453D" w:rsidP="00AE453D">
            <w:pPr>
              <w:spacing w:after="0" w:line="259" w:lineRule="auto"/>
              <w:ind w:left="0" w:right="10" w:firstLine="0"/>
              <w:jc w:val="center"/>
            </w:pPr>
            <w:r>
              <w:t>3,4</w:t>
            </w:r>
          </w:p>
        </w:tc>
      </w:tr>
      <w:tr w:rsidR="00AE453D" w14:paraId="7C4504BD" w14:textId="77777777" w:rsidTr="00AE453D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4C25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EFE6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16D4" w14:textId="77777777" w:rsidR="00AE453D" w:rsidRDefault="00AE453D" w:rsidP="00AE453D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2,2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BFC6" w14:textId="77777777" w:rsidR="00AE453D" w:rsidRDefault="00AE453D" w:rsidP="00AE453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8D309" w14:textId="77777777" w:rsidR="00AE453D" w:rsidRDefault="00AE453D" w:rsidP="00AE453D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2,2 </w:t>
            </w:r>
          </w:p>
        </w:tc>
      </w:tr>
      <w:tr w:rsidR="00AE453D" w14:paraId="7B61142D" w14:textId="77777777" w:rsidTr="00AE453D">
        <w:trPr>
          <w:trHeight w:val="2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CC41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D4B9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8177" w14:textId="77777777" w:rsidR="00AE453D" w:rsidRDefault="00AE453D" w:rsidP="00AE453D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 xml:space="preserve">2,2 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9E46" w14:textId="77777777" w:rsidR="00AE453D" w:rsidRDefault="00AE453D" w:rsidP="00AE453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 xml:space="preserve">0,0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E0F0" w14:textId="77777777" w:rsidR="00AE453D" w:rsidRDefault="00AE453D" w:rsidP="00AE453D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 xml:space="preserve">2,2 </w:t>
            </w:r>
          </w:p>
        </w:tc>
      </w:tr>
      <w:tr w:rsidR="00AE453D" w14:paraId="29383DB4" w14:textId="77777777" w:rsidTr="00AE453D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FD01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9F68A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2023 год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EA8A" w14:textId="36CCD420" w:rsidR="00AE453D" w:rsidRDefault="00812747" w:rsidP="00AE453D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5,108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B3E" w14:textId="5DE8CC3C" w:rsidR="00AE453D" w:rsidRDefault="00812747" w:rsidP="00AE453D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2"/>
              </w:rPr>
              <w:t>2,6508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2DC9" w14:textId="57399855" w:rsidR="00AE453D" w:rsidRDefault="00812747" w:rsidP="00AE453D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2"/>
              </w:rPr>
              <w:t>2,4572</w:t>
            </w:r>
          </w:p>
        </w:tc>
      </w:tr>
      <w:tr w:rsidR="00AE453D" w14:paraId="77599CEB" w14:textId="77777777" w:rsidTr="00AE453D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F961" w14:textId="77777777" w:rsidR="00AE453D" w:rsidRDefault="00AE453D" w:rsidP="00AE453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FA05" w14:textId="77777777" w:rsidR="00AE453D" w:rsidRDefault="00AE453D" w:rsidP="00AE453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6E5A" w14:textId="050BD0C7" w:rsidR="00AE453D" w:rsidRDefault="00812747" w:rsidP="00AE453D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2,667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590C" w14:textId="77777777" w:rsidR="00AE453D" w:rsidRDefault="00AE453D" w:rsidP="00AE453D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FFFE" w14:textId="29427DC3" w:rsidR="00AE453D" w:rsidRDefault="00812747" w:rsidP="00AE453D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2,667</w:t>
            </w:r>
          </w:p>
        </w:tc>
      </w:tr>
      <w:tr w:rsidR="00812747" w14:paraId="524C4E9B" w14:textId="77777777" w:rsidTr="00AE453D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60E3" w14:textId="6DC2AC79" w:rsidR="00812747" w:rsidRDefault="00812747" w:rsidP="00AE453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A606" w14:textId="55237E2F" w:rsidR="00812747" w:rsidRDefault="00812747" w:rsidP="00AE453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5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131E9" w14:textId="53F8ADF2" w:rsidR="00812747" w:rsidRDefault="00812747" w:rsidP="00AE453D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9B2" w14:textId="46F00864" w:rsidR="00812747" w:rsidRDefault="00812747" w:rsidP="00AE453D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212B" w14:textId="0A4F8E71" w:rsidR="00812747" w:rsidRDefault="00812747" w:rsidP="00AE453D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812747" w14:paraId="0B022E9B" w14:textId="77777777" w:rsidTr="00AE453D">
        <w:trPr>
          <w:trHeight w:val="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74F0" w14:textId="605F98B0" w:rsidR="00812747" w:rsidRDefault="00812747" w:rsidP="00AE453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F2DA" w14:textId="2EA8C4E7" w:rsidR="00812747" w:rsidRDefault="00812747" w:rsidP="00AE453D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2026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2F8" w14:textId="5E53DC52" w:rsidR="00812747" w:rsidRDefault="00812747" w:rsidP="00AE453D">
            <w:pPr>
              <w:spacing w:after="0" w:line="259" w:lineRule="auto"/>
              <w:ind w:left="0" w:right="7"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B9D" w14:textId="017EC211" w:rsidR="00812747" w:rsidRDefault="00812747" w:rsidP="00AE453D">
            <w:pPr>
              <w:spacing w:after="0" w:line="259" w:lineRule="auto"/>
              <w:ind w:left="0" w:right="15"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46BA" w14:textId="4AD12571" w:rsidR="00812747" w:rsidRDefault="00812747" w:rsidP="00AE453D">
            <w:pPr>
              <w:spacing w:after="0" w:line="259" w:lineRule="auto"/>
              <w:ind w:left="0" w:right="13" w:firstLine="0"/>
              <w:jc w:val="center"/>
              <w:rPr>
                <w:sz w:val="22"/>
              </w:rPr>
            </w:pPr>
            <w:r>
              <w:rPr>
                <w:sz w:val="22"/>
              </w:rPr>
              <w:t>0,3</w:t>
            </w:r>
          </w:p>
        </w:tc>
      </w:tr>
      <w:tr w:rsidR="00AE453D" w14:paraId="03FB9FD3" w14:textId="77777777" w:rsidTr="00AE453D">
        <w:trPr>
          <w:trHeight w:val="262"/>
        </w:trPr>
        <w:tc>
          <w:tcPr>
            <w:tcW w:w="3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E7EB" w14:textId="77777777" w:rsidR="00AE453D" w:rsidRDefault="00AE453D" w:rsidP="00AE453D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 xml:space="preserve">ИТОГО по муниципальной программе </w:t>
            </w:r>
          </w:p>
        </w:tc>
        <w:tc>
          <w:tcPr>
            <w:tcW w:w="5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08A5" w14:textId="51858E32" w:rsidR="00AE453D" w:rsidRDefault="00812747" w:rsidP="00AE453D">
            <w:pPr>
              <w:spacing w:after="0" w:line="259" w:lineRule="auto"/>
              <w:ind w:left="0" w:right="7" w:firstLine="0"/>
              <w:jc w:val="center"/>
            </w:pPr>
            <w:r>
              <w:rPr>
                <w:sz w:val="22"/>
              </w:rPr>
              <w:t>17,8645</w:t>
            </w:r>
          </w:p>
        </w:tc>
      </w:tr>
    </w:tbl>
    <w:p w14:paraId="672F1B1F" w14:textId="77777777" w:rsidR="00AE453D" w:rsidRDefault="00AE453D" w:rsidP="00AE453D">
      <w:pPr>
        <w:spacing w:after="0" w:line="240" w:lineRule="auto"/>
        <w:ind w:left="0" w:firstLine="567"/>
        <w:rPr>
          <w:color w:val="auto"/>
          <w:szCs w:val="24"/>
        </w:rPr>
      </w:pPr>
    </w:p>
    <w:p w14:paraId="15305A51" w14:textId="77777777" w:rsidR="00AE453D" w:rsidRDefault="00AE453D" w:rsidP="00AE453D">
      <w:pPr>
        <w:ind w:left="-12" w:right="44"/>
      </w:pPr>
      <w:r>
        <w:t xml:space="preserve">Объемы финансирования программы и планируемые мероприятия ежегодно уточняются при формировании областного и местного бюджетов на очередной финансовый год. </w:t>
      </w:r>
    </w:p>
    <w:p w14:paraId="7B059809" w14:textId="77777777" w:rsidR="00AE453D" w:rsidRDefault="00AE453D" w:rsidP="00AE453D">
      <w:pPr>
        <w:ind w:left="711" w:right="44" w:firstLine="0"/>
      </w:pPr>
      <w:r>
        <w:t xml:space="preserve">Муниципальная программа базируется на положениях: </w:t>
      </w:r>
    </w:p>
    <w:p w14:paraId="20A67D78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Конституции Российской Федерации; </w:t>
      </w:r>
    </w:p>
    <w:p w14:paraId="2E282329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Бюджетного кодекса Российской Федерации; </w:t>
      </w:r>
    </w:p>
    <w:p w14:paraId="54D9A912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6.10.2003 № 131 «Об общих принципах организации местного самоуправления в Российской Федерации»; </w:t>
      </w:r>
    </w:p>
    <w:p w14:paraId="3D37F4D3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; </w:t>
      </w:r>
    </w:p>
    <w:p w14:paraId="26B821F7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Постановления Правительства Иркутской области от 24.10.2013 № 446-пп «Об утверждении государственной программы «Развитие жилищно-коммунального хозяйства Иркутской области» на 2014-2020 годы»; </w:t>
      </w:r>
    </w:p>
    <w:p w14:paraId="00FBB602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Устава муниципального образования «Куйтунский район»; </w:t>
      </w:r>
    </w:p>
    <w:p w14:paraId="538223D2" w14:textId="77777777" w:rsidR="00AE453D" w:rsidRDefault="00AE453D" w:rsidP="00AE453D">
      <w:pPr>
        <w:numPr>
          <w:ilvl w:val="2"/>
          <w:numId w:val="11"/>
        </w:numPr>
        <w:tabs>
          <w:tab w:val="left" w:pos="993"/>
        </w:tabs>
        <w:ind w:left="0" w:right="44"/>
      </w:pPr>
      <w:r>
        <w:t xml:space="preserve">Иных правовых актов Российской Федерации, Иркутской области и               Куйтунского района в сферах реализации муниципальной программы.» </w:t>
      </w:r>
    </w:p>
    <w:p w14:paraId="6AF2F747" w14:textId="77777777" w:rsidR="00AE453D" w:rsidRPr="001904E5" w:rsidRDefault="00AE453D" w:rsidP="00E960F8">
      <w:pPr>
        <w:spacing w:after="0" w:line="240" w:lineRule="auto"/>
        <w:ind w:left="0" w:firstLine="709"/>
        <w:rPr>
          <w:color w:val="auto"/>
          <w:szCs w:val="24"/>
        </w:rPr>
      </w:pPr>
    </w:p>
    <w:p w14:paraId="4888F3CC" w14:textId="1F1E6F84" w:rsidR="00C069A9" w:rsidRPr="001904E5" w:rsidRDefault="003C7687" w:rsidP="00DD427F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>1.</w:t>
      </w:r>
      <w:r w:rsidR="00AE453D">
        <w:rPr>
          <w:color w:val="auto"/>
          <w:szCs w:val="24"/>
        </w:rPr>
        <w:t>3</w:t>
      </w:r>
      <w:r w:rsidRPr="001904E5">
        <w:rPr>
          <w:color w:val="auto"/>
          <w:szCs w:val="24"/>
        </w:rPr>
        <w:t xml:space="preserve">. </w:t>
      </w:r>
      <w:r w:rsidR="00DD427F" w:rsidRPr="001904E5">
        <w:rPr>
          <w:color w:val="auto"/>
          <w:szCs w:val="24"/>
        </w:rPr>
        <w:t>«Система мероприятий программы»</w:t>
      </w:r>
      <w:r w:rsidR="00DD427F">
        <w:rPr>
          <w:color w:val="auto"/>
          <w:szCs w:val="24"/>
        </w:rPr>
        <w:t xml:space="preserve"> </w:t>
      </w:r>
      <w:r w:rsidRPr="001904E5">
        <w:rPr>
          <w:color w:val="auto"/>
          <w:szCs w:val="24"/>
        </w:rPr>
        <w:t>Приложени</w:t>
      </w:r>
      <w:r w:rsidR="00DD427F">
        <w:rPr>
          <w:color w:val="auto"/>
          <w:szCs w:val="24"/>
        </w:rPr>
        <w:t>я</w:t>
      </w:r>
      <w:r w:rsidRPr="001904E5">
        <w:rPr>
          <w:color w:val="auto"/>
          <w:szCs w:val="24"/>
        </w:rPr>
        <w:t xml:space="preserve"> 1 муниципальной программы</w:t>
      </w:r>
      <w:r w:rsidR="00261AFC" w:rsidRPr="001904E5">
        <w:rPr>
          <w:color w:val="auto"/>
          <w:szCs w:val="24"/>
        </w:rPr>
        <w:t xml:space="preserve">, </w:t>
      </w:r>
      <w:r w:rsidRPr="001904E5">
        <w:rPr>
          <w:color w:val="auto"/>
          <w:szCs w:val="24"/>
        </w:rPr>
        <w:t>изложить в новой редакции</w:t>
      </w:r>
      <w:r w:rsidR="00E960F8" w:rsidRPr="001904E5">
        <w:rPr>
          <w:color w:val="auto"/>
          <w:szCs w:val="24"/>
        </w:rPr>
        <w:t>, согласно п</w:t>
      </w:r>
      <w:r w:rsidRPr="001904E5">
        <w:rPr>
          <w:color w:val="auto"/>
          <w:szCs w:val="24"/>
        </w:rPr>
        <w:t>риложени</w:t>
      </w:r>
      <w:r w:rsidR="00E960F8" w:rsidRPr="001904E5">
        <w:rPr>
          <w:color w:val="auto"/>
          <w:szCs w:val="24"/>
        </w:rPr>
        <w:t>ю</w:t>
      </w:r>
      <w:r w:rsidRPr="001904E5">
        <w:rPr>
          <w:color w:val="auto"/>
          <w:szCs w:val="24"/>
        </w:rPr>
        <w:t xml:space="preserve"> 1</w:t>
      </w:r>
      <w:r w:rsidR="00E960F8" w:rsidRPr="001904E5">
        <w:rPr>
          <w:color w:val="auto"/>
          <w:szCs w:val="24"/>
        </w:rPr>
        <w:t xml:space="preserve"> к настоящему постановлению</w:t>
      </w:r>
      <w:r w:rsidRPr="001904E5">
        <w:rPr>
          <w:color w:val="auto"/>
          <w:szCs w:val="24"/>
        </w:rPr>
        <w:t>.</w:t>
      </w:r>
      <w:r w:rsidRPr="001904E5">
        <w:rPr>
          <w:color w:val="auto"/>
          <w:szCs w:val="24"/>
        </w:rPr>
        <w:tab/>
      </w:r>
    </w:p>
    <w:p w14:paraId="2D30F672" w14:textId="7A972525" w:rsidR="00E960F8" w:rsidRPr="001904E5" w:rsidRDefault="00E960F8" w:rsidP="00E960F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 xml:space="preserve">2.  </w:t>
      </w:r>
      <w:r w:rsidRPr="001904E5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4A6B48AF" w14:textId="4A524B92" w:rsidR="00E960F8" w:rsidRPr="001904E5" w:rsidRDefault="00E960F8" w:rsidP="00E960F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 xml:space="preserve">- разместить </w:t>
      </w:r>
      <w:r w:rsidR="00DD427F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1904E5">
        <w:rPr>
          <w:rFonts w:ascii="Times New Roman" w:hAnsi="Times New Roman"/>
          <w:sz w:val="24"/>
          <w:szCs w:val="24"/>
        </w:rPr>
        <w:t>в сетевом издании «Официальный сайт муниципального образования Куйтунский район» в информационно-телекоммуникационной сети «Интернет» куйтунскийрайон.рф;</w:t>
      </w:r>
    </w:p>
    <w:p w14:paraId="10D0302D" w14:textId="77777777" w:rsidR="00E960F8" w:rsidRPr="001904E5" w:rsidRDefault="00E960F8" w:rsidP="00E960F8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1374B84B" w14:textId="77777777" w:rsidR="001904E5" w:rsidRPr="001904E5" w:rsidRDefault="00E960F8" w:rsidP="001904E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>3. Управляющему делами администрации муниципального образования Куйтунский район Чуйкиной И.В. опубликовать настоящее постановление в газете «Вестник Куйтунского района»</w:t>
      </w:r>
      <w:r w:rsidR="001904E5" w:rsidRPr="001904E5">
        <w:rPr>
          <w:rFonts w:ascii="Times New Roman" w:hAnsi="Times New Roman"/>
          <w:sz w:val="24"/>
          <w:szCs w:val="24"/>
        </w:rPr>
        <w:t>.</w:t>
      </w:r>
    </w:p>
    <w:p w14:paraId="307AD1DE" w14:textId="06CA5D58" w:rsidR="00DD427F" w:rsidRPr="001904E5" w:rsidRDefault="001904E5" w:rsidP="00ED0845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1904E5">
        <w:rPr>
          <w:rFonts w:ascii="Times New Roman" w:hAnsi="Times New Roman"/>
          <w:sz w:val="24"/>
          <w:szCs w:val="24"/>
        </w:rPr>
        <w:t>4</w:t>
      </w:r>
      <w:r w:rsidR="002E4114" w:rsidRPr="001904E5">
        <w:rPr>
          <w:rFonts w:ascii="Times New Roman" w:hAnsi="Times New Roman"/>
          <w:sz w:val="24"/>
          <w:szCs w:val="24"/>
        </w:rPr>
        <w:t xml:space="preserve">. Начальнику архивного </w:t>
      </w:r>
      <w:r w:rsidR="002948F5" w:rsidRPr="001904E5">
        <w:rPr>
          <w:rFonts w:ascii="Times New Roman" w:hAnsi="Times New Roman"/>
          <w:sz w:val="24"/>
          <w:szCs w:val="24"/>
        </w:rPr>
        <w:t xml:space="preserve">отдела </w:t>
      </w:r>
      <w:r w:rsidR="00AC343F" w:rsidRPr="001904E5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Куйтунский район Хужеевой Е.В. </w:t>
      </w:r>
      <w:r w:rsidR="002E4114" w:rsidRPr="001904E5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23.09.2019 № 750-п о дате внесения в него изменений. </w:t>
      </w:r>
    </w:p>
    <w:p w14:paraId="2A43E5B4" w14:textId="50E8EF74" w:rsidR="003C7687" w:rsidRPr="001904E5" w:rsidRDefault="003C7687" w:rsidP="001904E5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 xml:space="preserve"> </w:t>
      </w:r>
      <w:r w:rsidR="001904E5">
        <w:rPr>
          <w:color w:val="auto"/>
          <w:szCs w:val="24"/>
        </w:rPr>
        <w:t>5</w:t>
      </w:r>
      <w:r w:rsidRPr="001904E5">
        <w:rPr>
          <w:color w:val="auto"/>
          <w:szCs w:val="24"/>
        </w:rPr>
        <w:t xml:space="preserve">. </w:t>
      </w:r>
      <w:r w:rsidR="00C069A9" w:rsidRPr="001904E5">
        <w:rPr>
          <w:color w:val="auto"/>
        </w:rPr>
        <w:t>Настоящее постановление вступает в силу после его официального опубликования</w:t>
      </w:r>
      <w:r w:rsidR="001904E5">
        <w:rPr>
          <w:color w:val="auto"/>
        </w:rPr>
        <w:t>.</w:t>
      </w:r>
    </w:p>
    <w:p w14:paraId="09CFF8EB" w14:textId="70721CD3" w:rsidR="003C7687" w:rsidRPr="001904E5" w:rsidRDefault="00AF6D89" w:rsidP="001904E5">
      <w:pPr>
        <w:spacing w:after="0" w:line="240" w:lineRule="auto"/>
        <w:ind w:left="0" w:firstLine="709"/>
        <w:rPr>
          <w:color w:val="auto"/>
          <w:szCs w:val="24"/>
        </w:rPr>
      </w:pPr>
      <w:r w:rsidRPr="001904E5">
        <w:rPr>
          <w:color w:val="auto"/>
          <w:szCs w:val="24"/>
        </w:rPr>
        <w:t xml:space="preserve"> </w:t>
      </w:r>
      <w:r w:rsidR="001904E5">
        <w:rPr>
          <w:color w:val="auto"/>
          <w:szCs w:val="24"/>
        </w:rPr>
        <w:t>6</w:t>
      </w:r>
      <w:r w:rsidR="003C7687" w:rsidRPr="001904E5">
        <w:rPr>
          <w:color w:val="auto"/>
          <w:szCs w:val="24"/>
        </w:rPr>
        <w:t xml:space="preserve">. Контроль за исполнением настоящего постановления возложить на начальника </w:t>
      </w:r>
      <w:r w:rsidR="002B72A9" w:rsidRPr="001904E5">
        <w:rPr>
          <w:color w:val="auto"/>
          <w:szCs w:val="24"/>
        </w:rPr>
        <w:t>отдела</w:t>
      </w:r>
      <w:r w:rsidR="003C7687" w:rsidRPr="001904E5">
        <w:rPr>
          <w:color w:val="auto"/>
          <w:szCs w:val="24"/>
        </w:rPr>
        <w:t xml:space="preserve"> по </w:t>
      </w:r>
      <w:r w:rsidR="001904E5">
        <w:rPr>
          <w:color w:val="auto"/>
          <w:szCs w:val="24"/>
        </w:rPr>
        <w:t>жилищно-коммунальному хозяйству</w:t>
      </w:r>
      <w:r w:rsidR="003C7687" w:rsidRPr="001904E5">
        <w:rPr>
          <w:color w:val="auto"/>
          <w:szCs w:val="24"/>
        </w:rPr>
        <w:t xml:space="preserve"> администрации муниципального образования</w:t>
      </w:r>
      <w:r w:rsidR="00ED0845">
        <w:rPr>
          <w:color w:val="auto"/>
          <w:szCs w:val="24"/>
        </w:rPr>
        <w:t xml:space="preserve"> Куйтунский район Пытко Ю.М.</w:t>
      </w:r>
    </w:p>
    <w:p w14:paraId="44ECE656" w14:textId="77777777" w:rsidR="001904E5" w:rsidRPr="001904E5" w:rsidRDefault="001904E5" w:rsidP="003C7687">
      <w:pPr>
        <w:spacing w:after="0" w:line="240" w:lineRule="auto"/>
        <w:ind w:left="0" w:firstLine="0"/>
        <w:rPr>
          <w:color w:val="auto"/>
          <w:sz w:val="28"/>
          <w:szCs w:val="24"/>
        </w:rPr>
      </w:pPr>
    </w:p>
    <w:p w14:paraId="03E5D188" w14:textId="77777777" w:rsidR="00812747" w:rsidRDefault="00812747" w:rsidP="001904E5">
      <w:pPr>
        <w:ind w:hanging="41"/>
        <w:rPr>
          <w:color w:val="auto"/>
        </w:rPr>
      </w:pPr>
    </w:p>
    <w:p w14:paraId="08453426" w14:textId="77777777" w:rsidR="00812747" w:rsidRDefault="00812747" w:rsidP="001904E5">
      <w:pPr>
        <w:ind w:hanging="41"/>
        <w:rPr>
          <w:color w:val="auto"/>
        </w:rPr>
      </w:pPr>
    </w:p>
    <w:p w14:paraId="0E21F976" w14:textId="77777777" w:rsidR="00812747" w:rsidRDefault="00812747" w:rsidP="001904E5">
      <w:pPr>
        <w:ind w:hanging="41"/>
        <w:rPr>
          <w:color w:val="auto"/>
        </w:rPr>
      </w:pPr>
    </w:p>
    <w:p w14:paraId="59291A22" w14:textId="61EE4D8D" w:rsidR="00E1024E" w:rsidRPr="001904E5" w:rsidRDefault="004E33F6" w:rsidP="001904E5">
      <w:pPr>
        <w:ind w:hanging="41"/>
        <w:rPr>
          <w:color w:val="auto"/>
        </w:rPr>
      </w:pPr>
      <w:r w:rsidRPr="001904E5">
        <w:rPr>
          <w:color w:val="auto"/>
        </w:rPr>
        <w:t>Мэр</w:t>
      </w:r>
      <w:r w:rsidR="001904E5">
        <w:rPr>
          <w:color w:val="auto"/>
        </w:rPr>
        <w:t xml:space="preserve"> </w:t>
      </w:r>
      <w:r w:rsidR="00E1024E" w:rsidRPr="001904E5">
        <w:rPr>
          <w:color w:val="auto"/>
        </w:rPr>
        <w:t>муниципального образования</w:t>
      </w:r>
    </w:p>
    <w:p w14:paraId="794C6CE1" w14:textId="6E338FFA" w:rsidR="00C069A9" w:rsidRPr="00935192" w:rsidRDefault="00E1024E" w:rsidP="00935192">
      <w:pPr>
        <w:ind w:hanging="41"/>
        <w:rPr>
          <w:b/>
          <w:color w:val="auto"/>
        </w:rPr>
      </w:pPr>
      <w:r w:rsidRPr="001904E5">
        <w:rPr>
          <w:color w:val="auto"/>
        </w:rPr>
        <w:t>Куйтунский район</w:t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Pr="001904E5">
        <w:rPr>
          <w:color w:val="auto"/>
        </w:rPr>
        <w:tab/>
      </w:r>
      <w:r w:rsidR="002948F5" w:rsidRPr="001904E5">
        <w:rPr>
          <w:color w:val="auto"/>
        </w:rPr>
        <w:t xml:space="preserve">     </w:t>
      </w:r>
      <w:r w:rsidR="001904E5">
        <w:rPr>
          <w:color w:val="auto"/>
        </w:rPr>
        <w:t xml:space="preserve">                       </w:t>
      </w:r>
      <w:r w:rsidR="002948F5" w:rsidRPr="001904E5">
        <w:rPr>
          <w:color w:val="auto"/>
        </w:rPr>
        <w:t xml:space="preserve"> </w:t>
      </w:r>
      <w:r w:rsidRPr="001904E5">
        <w:rPr>
          <w:color w:val="auto"/>
        </w:rPr>
        <w:t>А.</w:t>
      </w:r>
      <w:r w:rsidR="00DE2DDE" w:rsidRPr="001904E5">
        <w:rPr>
          <w:color w:val="auto"/>
        </w:rPr>
        <w:t>А. Непомнящий</w:t>
      </w:r>
      <w:bookmarkStart w:id="0" w:name="_GoBack"/>
      <w:bookmarkEnd w:id="0"/>
    </w:p>
    <w:p w14:paraId="03F9DC7E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38C7EDB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5FEB4A0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0850B9F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6B1BBB5C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1EFA82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2124054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13A826D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0CAA5403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7D65BB59" w14:textId="77777777" w:rsidR="00C069A9" w:rsidRDefault="00C069A9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3AE2BEE1" w14:textId="76126ABE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27C1884B" w14:textId="77777777" w:rsidR="003C7687" w:rsidRPr="003C7687" w:rsidRDefault="003C7687" w:rsidP="003C7687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3C7687" w:rsidRPr="003C7687" w:rsidSect="00E960F8">
          <w:pgSz w:w="11906" w:h="16838"/>
          <w:pgMar w:top="1134" w:right="567" w:bottom="1134" w:left="1134" w:header="709" w:footer="709" w:gutter="0"/>
          <w:cols w:space="720"/>
        </w:sectPr>
      </w:pPr>
    </w:p>
    <w:p w14:paraId="0D29F3E4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</w:p>
    <w:p w14:paraId="1D7E1905" w14:textId="499962AD" w:rsidR="004E33F6" w:rsidRPr="007D0A52" w:rsidRDefault="004E33F6" w:rsidP="004E33F6">
      <w:pPr>
        <w:spacing w:after="0" w:line="240" w:lineRule="auto"/>
        <w:ind w:left="0" w:firstLine="708"/>
        <w:jc w:val="right"/>
        <w:rPr>
          <w:bCs/>
          <w:color w:val="26282F"/>
          <w:szCs w:val="24"/>
        </w:rPr>
      </w:pPr>
      <w:r>
        <w:rPr>
          <w:b/>
          <w:bCs/>
          <w:color w:val="26282F"/>
          <w:szCs w:val="24"/>
        </w:rPr>
        <w:t>Приложение 1</w:t>
      </w:r>
    </w:p>
    <w:p w14:paraId="09928839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й программы</w:t>
      </w:r>
      <w:r w:rsidRPr="007D0A52">
        <w:rPr>
          <w:color w:val="auto"/>
          <w:szCs w:val="24"/>
        </w:rPr>
        <w:br/>
        <w:t>муниципального образования Куйтунский район</w:t>
      </w:r>
    </w:p>
    <w:p w14:paraId="5580970C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 xml:space="preserve">  «Реформирование жилищно-коммунального хозяйства  </w:t>
      </w:r>
    </w:p>
    <w:p w14:paraId="412F84DF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color w:val="auto"/>
          <w:szCs w:val="24"/>
        </w:rPr>
      </w:pPr>
      <w:r w:rsidRPr="007D0A52">
        <w:rPr>
          <w:color w:val="auto"/>
          <w:szCs w:val="24"/>
        </w:rPr>
        <w:t>муниципального образования Куйтунский район</w:t>
      </w:r>
    </w:p>
    <w:p w14:paraId="57092CDC" w14:textId="77777777" w:rsidR="004E33F6" w:rsidRPr="007D0A52" w:rsidRDefault="004E33F6" w:rsidP="004E33F6">
      <w:pPr>
        <w:spacing w:after="0" w:line="240" w:lineRule="auto"/>
        <w:ind w:left="0" w:firstLine="708"/>
        <w:jc w:val="right"/>
        <w:rPr>
          <w:b/>
          <w:bCs/>
          <w:color w:val="26282F"/>
          <w:szCs w:val="24"/>
        </w:rPr>
      </w:pPr>
      <w:r w:rsidRPr="007D0A52">
        <w:rPr>
          <w:color w:val="auto"/>
          <w:szCs w:val="24"/>
        </w:rPr>
        <w:t xml:space="preserve"> на период 20</w:t>
      </w:r>
      <w:r>
        <w:rPr>
          <w:color w:val="auto"/>
          <w:szCs w:val="24"/>
        </w:rPr>
        <w:t>20</w:t>
      </w:r>
      <w:r w:rsidRPr="007D0A52">
        <w:rPr>
          <w:color w:val="auto"/>
          <w:szCs w:val="24"/>
        </w:rPr>
        <w:t>-202</w:t>
      </w:r>
      <w:r>
        <w:rPr>
          <w:color w:val="auto"/>
          <w:szCs w:val="24"/>
        </w:rPr>
        <w:t>6</w:t>
      </w:r>
      <w:r w:rsidRPr="007D0A52">
        <w:rPr>
          <w:color w:val="auto"/>
          <w:szCs w:val="24"/>
        </w:rPr>
        <w:t xml:space="preserve"> годы»</w:t>
      </w:r>
    </w:p>
    <w:p w14:paraId="160AE990" w14:textId="77777777" w:rsidR="004E33F6" w:rsidRPr="007D0A52" w:rsidRDefault="004E33F6" w:rsidP="004E33F6">
      <w:pPr>
        <w:widowControl w:val="0"/>
        <w:tabs>
          <w:tab w:val="left" w:pos="10455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bCs/>
          <w:color w:val="26282F"/>
          <w:szCs w:val="24"/>
        </w:rPr>
      </w:pPr>
      <w:r w:rsidRPr="007D0A52">
        <w:rPr>
          <w:b/>
          <w:bCs/>
          <w:color w:val="26282F"/>
          <w:szCs w:val="24"/>
        </w:rPr>
        <w:tab/>
      </w:r>
    </w:p>
    <w:p w14:paraId="41C1876A" w14:textId="77777777" w:rsidR="004E33F6" w:rsidRDefault="004E33F6" w:rsidP="001904E5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b/>
          <w:bCs/>
          <w:color w:val="26282F"/>
          <w:szCs w:val="24"/>
        </w:rPr>
      </w:pPr>
    </w:p>
    <w:p w14:paraId="3874D3A3" w14:textId="77777777" w:rsidR="004E33F6" w:rsidRPr="001904E5" w:rsidRDefault="004E33F6" w:rsidP="004E33F6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bCs/>
          <w:color w:val="auto"/>
          <w:szCs w:val="24"/>
        </w:rPr>
      </w:pPr>
      <w:r w:rsidRPr="001904E5">
        <w:rPr>
          <w:b/>
          <w:bCs/>
          <w:color w:val="auto"/>
          <w:szCs w:val="24"/>
        </w:rPr>
        <w:t>Система мероприятий программы</w:t>
      </w:r>
    </w:p>
    <w:p w14:paraId="74E7DDCB" w14:textId="77777777" w:rsidR="004E33F6" w:rsidRPr="007D0A52" w:rsidRDefault="004E33F6" w:rsidP="004E33F6">
      <w:pPr>
        <w:spacing w:after="0" w:line="240" w:lineRule="auto"/>
        <w:ind w:left="0" w:firstLine="0"/>
        <w:jc w:val="center"/>
        <w:rPr>
          <w:color w:val="auto"/>
          <w:szCs w:val="24"/>
        </w:rPr>
      </w:pPr>
    </w:p>
    <w:tbl>
      <w:tblPr>
        <w:tblpPr w:leftFromText="180" w:rightFromText="180" w:vertAnchor="text" w:tblpX="-572" w:tblpY="1"/>
        <w:tblOverlap w:val="never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01"/>
        <w:gridCol w:w="7"/>
        <w:gridCol w:w="842"/>
        <w:gridCol w:w="9"/>
        <w:gridCol w:w="699"/>
        <w:gridCol w:w="851"/>
        <w:gridCol w:w="577"/>
        <w:gridCol w:w="850"/>
        <w:gridCol w:w="1418"/>
        <w:gridCol w:w="1417"/>
        <w:gridCol w:w="1134"/>
        <w:gridCol w:w="992"/>
        <w:gridCol w:w="851"/>
        <w:gridCol w:w="850"/>
        <w:gridCol w:w="851"/>
        <w:gridCol w:w="850"/>
        <w:gridCol w:w="851"/>
        <w:gridCol w:w="850"/>
        <w:gridCol w:w="709"/>
      </w:tblGrid>
      <w:tr w:rsidR="004E33F6" w:rsidRPr="007D0A52" w14:paraId="3AEEE9CD" w14:textId="77777777" w:rsidTr="00E960F8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349C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N</w:t>
            </w:r>
          </w:p>
          <w:p w14:paraId="437109A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 п/п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8CB5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B2804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4DA3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ериод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80EDA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72A8C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ъем финансирования всего,</w:t>
            </w:r>
          </w:p>
          <w:p w14:paraId="365D842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млн. руб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FB6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158F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вязь с показателями результативности программы</w:t>
            </w:r>
          </w:p>
        </w:tc>
      </w:tr>
      <w:tr w:rsidR="004E33F6" w:rsidRPr="007D0A52" w14:paraId="670BBEC2" w14:textId="77777777" w:rsidTr="00E960F8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30D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94D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81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DEC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2D2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DA0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593D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59CB2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B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04F75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F71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г</w:t>
            </w:r>
          </w:p>
          <w:p w14:paraId="5A23C2D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8F5970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70AEDB5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EB4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5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E07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6г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C41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1E176E96" w14:textId="77777777" w:rsidTr="00E960F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A203D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7A80D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8AD65E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A8EA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EAE962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C3EE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9226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41D2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6DE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7C0F5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3CB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7A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B0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DB89A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4</w:t>
            </w:r>
          </w:p>
        </w:tc>
      </w:tr>
      <w:tr w:rsidR="004E33F6" w:rsidRPr="007D0A52" w14:paraId="03F0D446" w14:textId="77777777" w:rsidTr="00E960F8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FA283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68B6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E765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F8B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4683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2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AE47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Цель:</w:t>
            </w:r>
            <w:r w:rsidRPr="007D0A52">
              <w:rPr>
                <w:b/>
                <w:color w:val="474747"/>
                <w:szCs w:val="24"/>
                <w:shd w:val="clear" w:color="auto" w:fill="FFFFFF"/>
              </w:rPr>
              <w:t xml:space="preserve"> </w:t>
            </w:r>
            <w:r w:rsidRPr="007D0A52">
              <w:rPr>
                <w:b/>
                <w:color w:val="auto"/>
                <w:szCs w:val="24"/>
              </w:rPr>
              <w:t>Повышение эффективности и надёжности функционирования объектов теплоснабжения</w:t>
            </w:r>
          </w:p>
        </w:tc>
      </w:tr>
      <w:tr w:rsidR="004E33F6" w:rsidRPr="007D0A52" w14:paraId="00D62927" w14:textId="77777777" w:rsidTr="00E960F8">
        <w:trPr>
          <w:trHeight w:val="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C295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BCD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5AB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375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F44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1. Ремонт источников теплоснабжения</w:t>
            </w:r>
          </w:p>
        </w:tc>
      </w:tr>
      <w:tr w:rsidR="004E33F6" w:rsidRPr="007D0A52" w14:paraId="36D25EF9" w14:textId="77777777" w:rsidTr="00E960F8">
        <w:trPr>
          <w:trHeight w:val="2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57A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596B53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Приобретение котельного и котельно-вспомогательного оборудования для капитального ремонта котельной  МКОУ Куйтунская СОШ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№1 р.п. Куйтун</w:t>
            </w:r>
          </w:p>
          <w:p w14:paraId="1776F92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410C8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8A271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B0B6F2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33EE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0C55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F4E8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81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48C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D7B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30B3B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28D0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A3BE3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44BA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159D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4F4F7899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4E33F6" w:rsidRPr="007D0A52" w14:paraId="72D16B45" w14:textId="77777777" w:rsidTr="00E960F8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44A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6961B95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650F977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2339D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40A8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598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,6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647B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A849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C418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BDC18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77A0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2564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EBC5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29A97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6D73AE97" w14:textId="77777777" w:rsidTr="00E960F8">
        <w:trPr>
          <w:trHeight w:val="2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0D1CC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7D1672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613E571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FA0180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7668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4ADD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E13C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1</w:t>
            </w:r>
            <w:r>
              <w:rPr>
                <w:color w:val="auto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9B1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C1D5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F80B5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96643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F4EF42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B856D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A874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2629FE79" w14:textId="77777777" w:rsidTr="00E960F8">
        <w:trPr>
          <w:trHeight w:val="37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DB8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A9C03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котельного и котельно-вспомогательного оборудования МКОУ Куйтунская СОШ№1 р.п. Куйтун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40C8B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60E52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C44E13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1BE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9BA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33A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CEC5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35B6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69F84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252A9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9F0B7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75B8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B4FA7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48FAAE48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  <w:p w14:paraId="53FCD952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</w:t>
            </w:r>
          </w:p>
        </w:tc>
      </w:tr>
      <w:tr w:rsidR="004E33F6" w:rsidRPr="007D0A52" w14:paraId="3148F10C" w14:textId="77777777" w:rsidTr="00E960F8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440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right w:val="single" w:sz="4" w:space="0" w:color="auto"/>
            </w:tcBorders>
          </w:tcPr>
          <w:p w14:paraId="07EAE3C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</w:tcPr>
          <w:p w14:paraId="59304E8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14:paraId="2D42AF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63C0C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</w:t>
            </w:r>
            <w:r>
              <w:rPr>
                <w:color w:val="auto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E6AC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1F1B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1DDD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28EA2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AF07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713F0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4C5D0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E6C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B5141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0B8E9F78" w14:textId="77777777" w:rsidTr="00E960F8">
        <w:trPr>
          <w:trHeight w:val="3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4294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5C18E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D7BCD5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81B8E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F737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B97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DB40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>
              <w:rPr>
                <w:color w:val="auto"/>
                <w:szCs w:val="24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CB4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284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EC1C4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C3347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7F1AD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4D3F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3BB" w14:textId="77777777" w:rsidR="004E33F6" w:rsidRPr="007D0A52" w:rsidRDefault="004E33F6" w:rsidP="00E960F8">
            <w:pPr>
              <w:spacing w:after="0" w:line="240" w:lineRule="auto"/>
              <w:ind w:left="0" w:right="98" w:firstLine="0"/>
              <w:jc w:val="center"/>
              <w:rPr>
                <w:b/>
                <w:color w:val="auto"/>
                <w:szCs w:val="24"/>
              </w:rPr>
            </w:pPr>
          </w:p>
        </w:tc>
      </w:tr>
      <w:tr w:rsidR="004E33F6" w:rsidRPr="007D0A52" w14:paraId="7F661D84" w14:textId="77777777" w:rsidTr="00E960F8">
        <w:trPr>
          <w:trHeight w:val="26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88839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1.3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2D8FF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 здания котельной МКОУ «Уянская СОШ»</w:t>
            </w:r>
            <w:r w:rsidRPr="007D0A52">
              <w:rPr>
                <w:color w:val="auto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F831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F8CD5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E389B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7EFC6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267026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A926E3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45BE71" w14:textId="77777777" w:rsidR="004E33F6" w:rsidRPr="003C7B2C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B5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FDF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56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1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46D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1980A07E" w14:textId="77777777" w:rsidTr="00E960F8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489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8C0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859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C42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421107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8283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B31F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7FAC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8BFE2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0CE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32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7A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FF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EEA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113C0DC" w14:textId="77777777" w:rsidTr="00E960F8">
        <w:trPr>
          <w:trHeight w:val="25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9D15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196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393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421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9FED3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5C137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2ECA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1DC69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9703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DF8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EC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303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2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C7B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B43DB40" w14:textId="77777777" w:rsidTr="00E960F8">
        <w:trPr>
          <w:trHeight w:val="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DDA68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4</w:t>
            </w:r>
          </w:p>
        </w:tc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D59F8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ОУ Харикская СОШ с. Хар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569C7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BE777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B284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0F8" w14:textId="42F1B1AD" w:rsidR="004E33F6" w:rsidRPr="007D0A52" w:rsidRDefault="00E95A72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54B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A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F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9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0B4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3FF8" w14:textId="07624A4F" w:rsidR="004E33F6" w:rsidRPr="00825AAB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F35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5B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1E12BA60" w14:textId="77777777" w:rsidTr="00E960F8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E1D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84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7E1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A2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58C16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58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5BF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CD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A4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02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961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366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77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5824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EB20BFD" w14:textId="77777777" w:rsidTr="00E960F8">
        <w:trPr>
          <w:trHeight w:val="27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C8A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EA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pacing w:val="2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746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DC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C688E3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8D01" w14:textId="53ECE1C7" w:rsidR="004E33F6" w:rsidRPr="007D0A52" w:rsidRDefault="00E95A72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B9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E4A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77E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39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9F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DE1A" w14:textId="18ED7922" w:rsidR="004E33F6" w:rsidRPr="007D0A52" w:rsidRDefault="007B4647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15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61A0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B44ADFA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82A3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5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1BEC7B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ов МКОУ Уховская СОШ п. Уховск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017B8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ED742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F367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97C2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8BABF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521D5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C8C5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C1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1A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A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693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1F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0D1F22C4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126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F22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CD7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F50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57844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7A9D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F7B9D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2591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14A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8D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044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DB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A5B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0B1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BF31FA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7AC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889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1B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F0D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6707E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A71CE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0CD1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BB4D0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8730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F89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838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23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FD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C163C84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1143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6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65366B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МКОУ Усть-Кадинская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>СОШ с. Усть-Ка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98390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D14E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22BEBB0F" w14:textId="2D9B9A53" w:rsidR="004E33F6" w:rsidRPr="007D0A52" w:rsidRDefault="00C1066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AE76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BE954" w14:textId="60732738" w:rsidR="004E33F6" w:rsidRPr="007D0A52" w:rsidRDefault="00E95A72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="00EC51C0">
              <w:rPr>
                <w:b/>
                <w:color w:val="auto"/>
                <w:sz w:val="22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31AF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4EAC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A862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3D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73A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533B3" w14:textId="0BCFF3CB" w:rsidR="004E33F6" w:rsidRPr="00C65E23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D25E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14F5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0FF51B02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693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7E4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64E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DC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6434CE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EABCC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9A76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7738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7F7D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E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4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F2A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CD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07F95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733C532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92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FA0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1F9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87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603F4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7D83A" w14:textId="5EA3BAF5" w:rsidR="004E33F6" w:rsidRPr="007D0A52" w:rsidRDefault="00E95A72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  <w:r w:rsidR="00EC51C0">
              <w:rPr>
                <w:color w:val="auto"/>
                <w:sz w:val="22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EF41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464F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74F4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4A0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DA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034F" w14:textId="51CFA5D7" w:rsidR="004E33F6" w:rsidRPr="007D0A52" w:rsidRDefault="007B4647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E24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FC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2AC9120" w14:textId="77777777" w:rsidTr="00E960F8">
        <w:trPr>
          <w:trHeight w:val="42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20C9A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CE613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7</w:t>
            </w:r>
          </w:p>
          <w:p w14:paraId="0177555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129BD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котельной РОВ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2474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5338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47B5A4F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8788E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  <w:p w14:paraId="509BDD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08A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D775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4914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A4A47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DF3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7C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DF7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D07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7F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6B9CD67B" w14:textId="77777777" w:rsidTr="00E960F8">
        <w:trPr>
          <w:trHeight w:val="2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482D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8F3319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C16CF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A2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9DA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8B325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177EB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65DC8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CAB0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012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009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AA3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646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EFB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C49993B" w14:textId="77777777" w:rsidTr="00E960F8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DD23D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401F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BB152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F2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AE87A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7967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  <w:r>
              <w:rPr>
                <w:color w:val="auto"/>
                <w:sz w:val="22"/>
                <w:szCs w:val="24"/>
              </w:rPr>
              <w:t>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7544C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C5A7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653D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D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191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567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58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9B4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9932BF8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884D5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8</w:t>
            </w:r>
          </w:p>
          <w:p w14:paraId="0E0AF0F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A498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ибирячок» с. Барлу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74BE0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AAEC8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  <w:p w14:paraId="7440FD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A338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D853C1" w14:textId="2E98A4CF" w:rsidR="004E33F6" w:rsidRPr="007D0A52" w:rsidRDefault="00EC51C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12017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FBAE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112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53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7101" w14:textId="4FA9708F" w:rsidR="004E33F6" w:rsidRPr="00C65E23" w:rsidRDefault="00F5632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1F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16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E6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42837E5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672F8B34" w14:textId="77777777" w:rsidTr="00E960F8">
        <w:trPr>
          <w:trHeight w:val="42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AAC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4EE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5C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078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E9D29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FC17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CF1E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0818E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F6F4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63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64D3" w14:textId="4A481F8C" w:rsidR="004E33F6" w:rsidRPr="007D0A52" w:rsidRDefault="00EC51C0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5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B78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E7B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DAF7A3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272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7C8A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0A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6F9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546A7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6228F" w14:textId="1B3BBF5E" w:rsidR="004E33F6" w:rsidRPr="007D0A52" w:rsidRDefault="00EC51C0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8D0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F83B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BBDE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C8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4255" w14:textId="10BA1C0B" w:rsidR="004E33F6" w:rsidRPr="007D0A52" w:rsidRDefault="00F5632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7C3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7F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F4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7E999E44" w14:textId="77777777" w:rsidTr="00E960F8">
        <w:trPr>
          <w:trHeight w:val="30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5AF9C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9</w:t>
            </w:r>
          </w:p>
          <w:p w14:paraId="122E72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FDFFE5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апитальный р</w:t>
            </w:r>
            <w:r w:rsidRPr="007D0A52">
              <w:rPr>
                <w:color w:val="auto"/>
                <w:szCs w:val="24"/>
              </w:rPr>
              <w:t>ем</w:t>
            </w:r>
            <w:r>
              <w:rPr>
                <w:color w:val="auto"/>
                <w:szCs w:val="24"/>
              </w:rPr>
              <w:t>онт котельного и котельно-вспомогательного оборудования МКОУ «Уянская СОШ» с. Уян</w:t>
            </w:r>
          </w:p>
          <w:p w14:paraId="1D4EBF9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118138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264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  <w:p w14:paraId="2DBD0A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4D5D0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F62177" w14:textId="77777777" w:rsidR="004E33F6" w:rsidRPr="00D16C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6EC93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2A2D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FD87A" w14:textId="77777777" w:rsidR="004E33F6" w:rsidRPr="003435C6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6D3" w14:textId="77777777" w:rsidR="004E33F6" w:rsidRPr="00D16C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2,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49E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24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721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F9B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293F5B2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1BC881A1" w14:textId="77777777" w:rsidTr="00E960F8">
        <w:trPr>
          <w:trHeight w:val="2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6599D7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FC08A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E4974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8C69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C632C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96E0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F95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5357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D177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F3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CD0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7C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813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AA429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90EA362" w14:textId="77777777" w:rsidTr="00E960F8">
        <w:trPr>
          <w:trHeight w:val="24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621C5D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8B0C15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F5416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9F0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FA4B3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368D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7A22B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20D0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9F9B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23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7E9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383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C6D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CA5A09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7F2BE1E" w14:textId="77777777" w:rsidTr="00E960F8">
        <w:trPr>
          <w:trHeight w:val="39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EE1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767F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BA8A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2AEC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177EB3" w14:textId="77777777" w:rsidR="004E33F6" w:rsidRPr="00CC1D3E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39648FA4" w14:textId="77777777" w:rsidR="004E33F6" w:rsidRPr="002F1E1B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1E74EBB" w14:textId="77777777" w:rsidR="004E33F6" w:rsidRPr="002F1E1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1C45911" w14:textId="77777777" w:rsidR="004E33F6" w:rsidRPr="002F1E1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499A1B0" w14:textId="77777777" w:rsidR="004E33F6" w:rsidRPr="002F1E1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CC5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E9EF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59697" w14:textId="77777777" w:rsidR="004E33F6" w:rsidRPr="007D0A52" w:rsidRDefault="004E33F6" w:rsidP="00E960F8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EFA6B" w14:textId="77777777" w:rsidR="004E33F6" w:rsidRPr="007D0A52" w:rsidRDefault="004E33F6" w:rsidP="00E960F8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9B35D" w14:textId="77777777" w:rsidR="004E33F6" w:rsidRPr="007D0A52" w:rsidRDefault="004E33F6" w:rsidP="00E960F8">
            <w:pPr>
              <w:spacing w:after="0" w:line="240" w:lineRule="auto"/>
              <w:ind w:left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B6866EE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745B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0</w:t>
            </w:r>
          </w:p>
          <w:p w14:paraId="68F04F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26ECC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в котельной детского сада «Солнышко» р.п. Куйту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E56F4E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FEDF0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14BEA23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1612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830B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D0B9F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3</w:t>
            </w:r>
            <w:r>
              <w:rPr>
                <w:b/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AED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E41D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4CB04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3B2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BA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4DE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52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7B9A21E3" w14:textId="77777777" w:rsidTr="00E960F8">
        <w:trPr>
          <w:trHeight w:val="39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174A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18D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77A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2EC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C947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A773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0A4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B7732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CA46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F30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B1B4F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5D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C1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6C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11792FE" w14:textId="77777777" w:rsidTr="00E960F8">
        <w:trPr>
          <w:trHeight w:val="51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F1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4B1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51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3F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CC3A7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CD7C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FC01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3</w:t>
            </w:r>
            <w:r>
              <w:rPr>
                <w:color w:val="auto"/>
                <w:sz w:val="22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A274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1833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F4C10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9F26A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1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BD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A0A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29DD321" w14:textId="77777777" w:rsidTr="00E960F8">
        <w:trPr>
          <w:trHeight w:val="1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06EF01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11</w:t>
            </w:r>
          </w:p>
          <w:p w14:paraId="0AFC95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F44A8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с заменой котла в котельной МКДОУ детского сада «Родничок» р.п. Куйту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4DCBD3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53D77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27D22E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B0E6B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0ACF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749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E9D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2B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B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4F7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62C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B6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113D958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AB387B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5B3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896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04C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E2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AF654F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26CD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B954B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3A0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35CA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C3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D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D4D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8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08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CAF00C8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968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B78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80A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634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6DF621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316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3E2AA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82B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63CF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DC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62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67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31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E9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209B929A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BDBA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2</w:t>
            </w:r>
          </w:p>
          <w:p w14:paraId="29A0AD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42FFAE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оборудования в котельной МКОУ Амурская СОШ с. Аму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B95E9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6E85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F8ADC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054C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074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F85D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B87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E0F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6EB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60C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A26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7F9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615BDEBC" w14:textId="77777777" w:rsidTr="00E960F8">
        <w:trPr>
          <w:trHeight w:val="154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D09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4F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29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40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B7AC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C346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61FA1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4411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02B9A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CD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A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79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934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7D6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C022123" w14:textId="77777777" w:rsidTr="00E960F8">
        <w:trPr>
          <w:trHeight w:val="293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ACB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8B5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A7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71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48871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3868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FD99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758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8FF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2D9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FD0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DDF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984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64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812AB34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8BE1B6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002DF02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3</w:t>
            </w:r>
          </w:p>
          <w:p w14:paraId="7D6392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05073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котельного оборудования в котельной детского сада «Теремок» </w:t>
            </w:r>
          </w:p>
          <w:p w14:paraId="0BF1B6C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Амур</w:t>
            </w:r>
          </w:p>
          <w:p w14:paraId="52FE7B6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D15A0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57804E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  <w:p w14:paraId="685FFE0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A07D8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FB6B1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9530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0270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99697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041A" w14:textId="77777777" w:rsidR="004E33F6" w:rsidRPr="009A60A0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155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7CE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2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B2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4776DC7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35F521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2AF208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A7D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5EB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6A6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9A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79621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543E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BDC0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5A95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EB83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CE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BD4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246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642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18D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21B1E41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56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116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D9C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A1A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7874F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CF3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86CE1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E337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8F22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D7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1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B823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D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727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74135BD3" w14:textId="77777777" w:rsidTr="00E960F8">
        <w:trPr>
          <w:trHeight w:val="399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872E8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D11B0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4</w:t>
            </w:r>
          </w:p>
          <w:p w14:paraId="4ABCC4B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D48EA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Андрюшинская СОШ с. Андрюши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71908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19E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CD81B0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90D28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  <w:p w14:paraId="33E849E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66D3E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BB0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0686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80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8B1F" w14:textId="77777777" w:rsidR="004E33F6" w:rsidRPr="00577CAB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F14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733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85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4D69EF6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530824F" w14:textId="77777777" w:rsidTr="00E960F8">
        <w:trPr>
          <w:trHeight w:val="1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5B6A58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F96A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D7AD2F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FBF28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93B95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3A6D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958B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1B73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33EC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326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3FE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B7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691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A5A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0642FF8" w14:textId="77777777" w:rsidTr="00E960F8">
        <w:trPr>
          <w:trHeight w:val="58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03E2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18CF8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BDDBCD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A16A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F8B223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ADBA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E25F4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6EB0A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7B48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475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9AF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989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6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6BA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9D93FB2" w14:textId="77777777" w:rsidTr="00E960F8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D8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B97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EC8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3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04241" w14:textId="77777777" w:rsidR="004E33F6" w:rsidRPr="007D0A52" w:rsidRDefault="004E33F6" w:rsidP="00E960F8">
            <w:pPr>
              <w:spacing w:after="0" w:line="240" w:lineRule="auto"/>
              <w:ind w:left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AA203" w14:textId="77777777" w:rsidR="004E33F6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46243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8CEC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1EF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66B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6381" w14:textId="77777777" w:rsidR="004E33F6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FF1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DEAA" w14:textId="77777777" w:rsidR="004E33F6" w:rsidRPr="007D0A52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0583" w14:textId="77777777" w:rsidR="004E33F6" w:rsidRPr="007D0A52" w:rsidRDefault="004E33F6" w:rsidP="00E960F8">
            <w:pPr>
              <w:spacing w:after="0" w:line="240" w:lineRule="auto"/>
              <w:ind w:left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E92EF0E" w14:textId="77777777" w:rsidTr="00E960F8">
        <w:trPr>
          <w:trHeight w:val="40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6D3F9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5</w:t>
            </w:r>
          </w:p>
          <w:p w14:paraId="702E73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1E675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лов с приобретением и заменой электродного пакета с регулятором мощности в электрокотельной МКОУ Кундуйская 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6FD1B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D5A8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315FED3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3DDDB71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C5263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930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AB6022" w14:textId="77777777" w:rsidR="004E33F6" w:rsidRPr="00F54B73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F54B73">
              <w:rPr>
                <w:b/>
                <w:color w:val="auto"/>
                <w:sz w:val="22"/>
                <w:szCs w:val="24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93FBC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ECBD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13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52E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29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42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487A9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5BCD89B4" w14:textId="77777777" w:rsidTr="00E960F8">
        <w:trPr>
          <w:trHeight w:val="40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D8E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260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934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848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BE6188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485CB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1AD37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F726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515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C5A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66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D2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A66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1AA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09E8B077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B58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CE8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5D8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ABF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A8EE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99222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F7A0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1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9F66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E91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66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D1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4A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C1D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F48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FB7D016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6702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6</w:t>
            </w:r>
          </w:p>
          <w:p w14:paraId="5DC9D82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76CC74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дымовой трубы в котельной </w:t>
            </w:r>
            <w:r>
              <w:rPr>
                <w:color w:val="auto"/>
                <w:szCs w:val="24"/>
              </w:rPr>
              <w:t xml:space="preserve"> </w:t>
            </w:r>
            <w:r w:rsidRPr="007D0A52">
              <w:rPr>
                <w:color w:val="auto"/>
                <w:szCs w:val="24"/>
              </w:rPr>
              <w:t xml:space="preserve">  МКОУ </w:t>
            </w:r>
            <w:r>
              <w:rPr>
                <w:color w:val="auto"/>
                <w:szCs w:val="24"/>
              </w:rPr>
              <w:t>Тулинская СОШ</w:t>
            </w:r>
            <w:r w:rsidRPr="007D0A52">
              <w:rPr>
                <w:color w:val="auto"/>
                <w:szCs w:val="24"/>
              </w:rPr>
              <w:t xml:space="preserve">  </w:t>
            </w:r>
          </w:p>
          <w:p w14:paraId="1F8E480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6DC56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3AD53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13505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FCEE1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46F12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F18C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85499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5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3E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3A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3FF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010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24DE92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  <w:p w14:paraId="11F785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72FFAF7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B4B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5FF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DC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7DB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5AD60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D2CB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D997C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190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40CA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A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AE7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594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CA1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F783E6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0D416583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5C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7A8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805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EB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6D83B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63EA6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2524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3DE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DC03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9E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F8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D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C9C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1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B86D31C" w14:textId="77777777" w:rsidTr="00E960F8">
        <w:trPr>
          <w:trHeight w:val="2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0DFFBF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1</w:t>
            </w:r>
            <w:r>
              <w:rPr>
                <w:color w:val="auto"/>
                <w:szCs w:val="24"/>
              </w:rPr>
              <w:t>7</w:t>
            </w:r>
          </w:p>
          <w:p w14:paraId="4BD17D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C105F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Замена электрооборудования котельной в МКОУ Лермонтовская СОШ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0F569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7886C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3D6C6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  <w:p w14:paraId="31851B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6E9B0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3F284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F9DEF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CD25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4E87F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3D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11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A3C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8C8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768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70E840D5" w14:textId="77777777" w:rsidTr="00E960F8">
        <w:trPr>
          <w:trHeight w:val="43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09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8B8AD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B40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D2C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1E5F7E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641ED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FF708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8D9A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4737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4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E57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41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87D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7A1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D3B0CA8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170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284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4F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FD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12A37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14F4F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5F2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3066D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E69D8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FF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6C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690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FE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1E9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46D8EB83" w14:textId="77777777" w:rsidTr="00E960F8">
        <w:trPr>
          <w:trHeight w:val="15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D6155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</w:t>
            </w:r>
            <w:r>
              <w:rPr>
                <w:color w:val="auto"/>
                <w:szCs w:val="24"/>
              </w:rPr>
              <w:t>18</w:t>
            </w:r>
          </w:p>
          <w:p w14:paraId="3A1B2DB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B5306D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го и котельно-вспомогательного оборудования МКУ КУМИ (ул. Красного Октября 28 лит. Г)</w:t>
            </w:r>
          </w:p>
          <w:p w14:paraId="250F9DDD" w14:textId="06944EFD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2A6FFD4" w14:textId="5BB1192B" w:rsidR="007B4647" w:rsidRDefault="007B4647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341F6675" w14:textId="77777777" w:rsidR="007B4647" w:rsidRDefault="007B4647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63280013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1097BC1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18448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  <w:p w14:paraId="4609DE6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3A552A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7860D6F0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2</w:t>
            </w:r>
          </w:p>
          <w:p w14:paraId="3622A2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9B5B02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34C83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31C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A932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0C21C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844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0EA7" w14:textId="77777777" w:rsidR="004E33F6" w:rsidRPr="00303BE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F0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58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27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349800E1" w14:textId="77777777" w:rsidTr="00E960F8">
        <w:trPr>
          <w:trHeight w:val="154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E09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50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2E4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20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2CE0C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7632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449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6A6E2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F8F0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CB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E7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3B4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74C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A38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1BD0C766" w14:textId="77777777" w:rsidTr="00E960F8">
        <w:trPr>
          <w:trHeight w:val="102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903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EC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AC0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FD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D48FE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A0B6B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8DFCE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CA1E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4D0A2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97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1A4E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  <w:p w14:paraId="779CCBEB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547EF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3C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4DA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549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FBF4CD6" w14:textId="77777777" w:rsidTr="00E960F8">
        <w:trPr>
          <w:trHeight w:val="22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7E63D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12C98D32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1.19</w:t>
            </w:r>
          </w:p>
          <w:p w14:paraId="593A795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4D4DE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Ремонт котельного и котельно-вспомогательного оборудования МКОУ ЦО «Альянс» п. Хари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7B26E3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3AD88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  <w:p w14:paraId="13923EE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C84587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43D089" w14:textId="4EB489AD" w:rsidR="004E33F6" w:rsidRPr="007B4647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7B4647">
              <w:rPr>
                <w:b/>
                <w:color w:val="FF0000"/>
                <w:sz w:val="22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A3EDD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E905C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90BD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299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22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8B25" w14:textId="77777777" w:rsidR="004E33F6" w:rsidRPr="00C65E23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E8B3" w14:textId="7F0FFA59" w:rsidR="004E33F6" w:rsidRPr="007B4647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FF0000"/>
                <w:sz w:val="22"/>
                <w:szCs w:val="24"/>
              </w:rPr>
            </w:pPr>
            <w:r w:rsidRPr="007B4647">
              <w:rPr>
                <w:b/>
                <w:color w:val="FF0000"/>
                <w:sz w:val="22"/>
                <w:szCs w:val="24"/>
              </w:rPr>
              <w:t>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083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  <w:p w14:paraId="5917590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lastRenderedPageBreak/>
              <w:t>1</w:t>
            </w:r>
          </w:p>
        </w:tc>
      </w:tr>
      <w:tr w:rsidR="004E33F6" w:rsidRPr="007D0A52" w14:paraId="1755A2C9" w14:textId="77777777" w:rsidTr="00E960F8">
        <w:trPr>
          <w:trHeight w:val="392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B22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E76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D3A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A69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FD1C3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30100B" w14:textId="77777777" w:rsidR="004E33F6" w:rsidRPr="007B4647" w:rsidRDefault="004E33F6" w:rsidP="00E960F8">
            <w:pPr>
              <w:spacing w:after="0" w:line="240" w:lineRule="auto"/>
              <w:ind w:left="0" w:firstLine="0"/>
              <w:jc w:val="center"/>
              <w:rPr>
                <w:color w:val="FF0000"/>
                <w:sz w:val="22"/>
                <w:szCs w:val="24"/>
              </w:rPr>
            </w:pPr>
            <w:r w:rsidRPr="007B4647">
              <w:rPr>
                <w:color w:val="FF0000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E45A5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6A046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7028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20E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82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C4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E40C" w14:textId="0D252E9D" w:rsidR="004E33F6" w:rsidRPr="007B4647" w:rsidRDefault="00E95A72" w:rsidP="00E960F8">
            <w:pPr>
              <w:spacing w:after="0" w:line="240" w:lineRule="auto"/>
              <w:ind w:left="0" w:firstLine="0"/>
              <w:jc w:val="left"/>
              <w:rPr>
                <w:color w:val="FF0000"/>
                <w:sz w:val="22"/>
                <w:szCs w:val="24"/>
              </w:rPr>
            </w:pPr>
            <w:r>
              <w:rPr>
                <w:color w:val="FF0000"/>
                <w:sz w:val="22"/>
                <w:szCs w:val="24"/>
              </w:rPr>
              <w:t xml:space="preserve">     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584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63413337" w14:textId="77777777" w:rsidTr="00E960F8">
        <w:trPr>
          <w:trHeight w:val="292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57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AB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7D2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259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D2614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E9F26C" w14:textId="4EA4AED4" w:rsidR="004E33F6" w:rsidRPr="007B4647" w:rsidRDefault="007B4647" w:rsidP="00E960F8">
            <w:pPr>
              <w:spacing w:after="0" w:line="240" w:lineRule="auto"/>
              <w:ind w:left="0" w:firstLine="0"/>
              <w:jc w:val="center"/>
              <w:rPr>
                <w:color w:val="FF0000"/>
                <w:sz w:val="22"/>
                <w:szCs w:val="24"/>
              </w:rPr>
            </w:pPr>
            <w:r w:rsidRPr="007B4647">
              <w:rPr>
                <w:color w:val="FF0000"/>
                <w:sz w:val="22"/>
                <w:szCs w:val="24"/>
              </w:rPr>
              <w:t>0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0604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7745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9812B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4C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FF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F4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E0D" w14:textId="6D7DBEE2" w:rsidR="004E33F6" w:rsidRPr="007B4647" w:rsidRDefault="007B4647" w:rsidP="00E960F8">
            <w:pPr>
              <w:spacing w:after="0" w:line="240" w:lineRule="auto"/>
              <w:ind w:left="0" w:firstLine="0"/>
              <w:jc w:val="center"/>
              <w:rPr>
                <w:color w:val="FF0000"/>
                <w:sz w:val="22"/>
                <w:szCs w:val="24"/>
              </w:rPr>
            </w:pPr>
            <w:r w:rsidRPr="007B4647">
              <w:rPr>
                <w:color w:val="FF0000"/>
                <w:sz w:val="22"/>
                <w:szCs w:val="24"/>
              </w:rPr>
              <w:t>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B0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DDDCC8D" w14:textId="77777777" w:rsidTr="00E960F8">
        <w:trPr>
          <w:trHeight w:val="292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56B8A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.20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76358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котельного и котельно-вспомогательного оборудования в котельную МКОУ «Андрюшинская  ООШ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FE0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Управление </w:t>
            </w:r>
            <w:r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07BA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4B473" w14:textId="77777777" w:rsidR="004E33F6" w:rsidRPr="001F00FF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1F00FF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B6024" w14:textId="77777777" w:rsidR="004E33F6" w:rsidRPr="001F00FF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1F00FF">
              <w:rPr>
                <w:b/>
                <w:color w:val="auto"/>
                <w:sz w:val="22"/>
                <w:szCs w:val="24"/>
              </w:rPr>
              <w:t>0</w:t>
            </w:r>
            <w:r>
              <w:rPr>
                <w:b/>
                <w:color w:val="auto"/>
                <w:sz w:val="22"/>
                <w:szCs w:val="24"/>
              </w:rPr>
              <w:t>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4200A" w14:textId="77777777" w:rsidR="004E33F6" w:rsidRPr="00B653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E0D1A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B986B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3B" w14:textId="77777777" w:rsidR="004E33F6" w:rsidRPr="00D16CB7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 w:val="22"/>
                <w:szCs w:val="24"/>
              </w:rPr>
            </w:pPr>
            <w:r w:rsidRPr="00D16CB7">
              <w:rPr>
                <w:b/>
                <w:bCs/>
                <w:color w:val="auto"/>
                <w:sz w:val="22"/>
                <w:szCs w:val="24"/>
              </w:rPr>
              <w:t>0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B82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40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A96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68ADB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915FC10" w14:textId="77777777" w:rsidTr="00E960F8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D337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017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3CF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DEBC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A6B9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DF1C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FC3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060393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3FAF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AF8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1F9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CC3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147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220E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DED7E10" w14:textId="77777777" w:rsidTr="00E960F8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D53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86C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B0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C7D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9724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196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BCAF5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EE142" w14:textId="77777777" w:rsidR="004E33F6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34A69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A2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  <w:szCs w:val="24"/>
              </w:rPr>
              <w:t>0,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7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A2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09D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50E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5CC74A51" w14:textId="77777777" w:rsidTr="00E960F8">
        <w:trPr>
          <w:trHeight w:val="41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B09F9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8BE9DE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1.2</w:t>
            </w:r>
            <w:r>
              <w:rPr>
                <w:color w:val="auto"/>
                <w:szCs w:val="24"/>
              </w:rPr>
              <w:t>1</w:t>
            </w:r>
          </w:p>
          <w:p w14:paraId="33BC836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08FF9F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котельной с заменой котла в МКОУ Барлукская СОШ</w:t>
            </w:r>
          </w:p>
          <w:p w14:paraId="0E43595F" w14:textId="77777777" w:rsidR="004E33F6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48C8467C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44ECF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44C65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279809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73FA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0D95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7F58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,</w:t>
            </w:r>
            <w:r>
              <w:rPr>
                <w:b/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672B5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674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D61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6ED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D24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D3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1</w:t>
            </w:r>
          </w:p>
        </w:tc>
      </w:tr>
      <w:tr w:rsidR="004E33F6" w:rsidRPr="007D0A52" w14:paraId="39FCE27D" w14:textId="77777777" w:rsidTr="00E960F8">
        <w:trPr>
          <w:trHeight w:val="2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AE1E3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8A0D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876F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AF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F6633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89CA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ADA52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A4B84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3D8A9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80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6F6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724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83F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F8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4FF37EA" w14:textId="77777777" w:rsidTr="00E960F8">
        <w:trPr>
          <w:trHeight w:val="28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A4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8AF3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C46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F9A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7A1C7F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1425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B0E39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BD7BE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  <w:r w:rsidRPr="007D0A52">
              <w:rPr>
                <w:color w:val="auto"/>
                <w:sz w:val="22"/>
                <w:szCs w:val="24"/>
              </w:rPr>
              <w:t>0,</w:t>
            </w:r>
            <w:r>
              <w:rPr>
                <w:color w:val="auto"/>
                <w:sz w:val="22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6DC3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2D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A3F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D3C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ACAB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167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</w:p>
        </w:tc>
      </w:tr>
      <w:tr w:rsidR="004E33F6" w:rsidRPr="007D0A52" w14:paraId="355D07DB" w14:textId="77777777" w:rsidTr="00E960F8">
        <w:trPr>
          <w:trHeight w:val="291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E10CD9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25AB31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9334AE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1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58BF2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9B04E" w14:textId="02F0688B" w:rsidR="004E33F6" w:rsidRPr="007D0A52" w:rsidRDefault="00EC51C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8,3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D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34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86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24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7B734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77E" w14:textId="56782752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360D" w14:textId="5260E26F" w:rsidR="004E33F6" w:rsidRPr="007D0A52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8349" w14:textId="6AA4A1F6" w:rsidR="004E33F6" w:rsidRPr="007D0A52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7D4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</w:tr>
      <w:tr w:rsidR="004E33F6" w:rsidRPr="007D0A52" w14:paraId="310A0CD3" w14:textId="77777777" w:rsidTr="00E960F8">
        <w:trPr>
          <w:trHeight w:val="291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336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ED7BDE7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9D055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273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1B3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C54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11E7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D082B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72DE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 w:rsidRPr="007D0A52"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58D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C75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EDB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  <w:tr w:rsidR="004E33F6" w:rsidRPr="007D0A52" w14:paraId="5E21DDE1" w14:textId="77777777" w:rsidTr="00E960F8">
        <w:trPr>
          <w:trHeight w:val="35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CCD9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B184A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A38F5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A7DD75" w14:textId="31E72476" w:rsidR="004E33F6" w:rsidRPr="007D0A52" w:rsidRDefault="00EC51C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9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78B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AF71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5E90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</w:t>
            </w:r>
            <w:r w:rsidRPr="007D0A52">
              <w:rPr>
                <w:b/>
                <w:color w:val="auto"/>
                <w:sz w:val="22"/>
                <w:szCs w:val="24"/>
              </w:rPr>
              <w:t>,</w:t>
            </w:r>
            <w:r>
              <w:rPr>
                <w:b/>
                <w:color w:val="auto"/>
                <w:sz w:val="22"/>
                <w:szCs w:val="24"/>
              </w:rPr>
              <w:t>5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6EF4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6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6B32" w14:textId="7101FFCD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2DDC" w14:textId="3366E93E" w:rsidR="004E33F6" w:rsidRPr="007D0A52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42D1" w14:textId="684D4F02" w:rsidR="004E33F6" w:rsidRPr="007D0A52" w:rsidRDefault="007B4647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030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b/>
                <w:color w:val="auto"/>
                <w:sz w:val="22"/>
                <w:szCs w:val="24"/>
              </w:rPr>
            </w:pPr>
          </w:p>
        </w:tc>
      </w:tr>
    </w:tbl>
    <w:p w14:paraId="5449FA7F" w14:textId="77777777" w:rsidR="004E33F6" w:rsidRPr="007D0A52" w:rsidRDefault="004E33F6" w:rsidP="004E33F6">
      <w:pPr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94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286"/>
        <w:gridCol w:w="851"/>
        <w:gridCol w:w="2552"/>
        <w:gridCol w:w="850"/>
        <w:gridCol w:w="1418"/>
        <w:gridCol w:w="1417"/>
        <w:gridCol w:w="1134"/>
        <w:gridCol w:w="992"/>
        <w:gridCol w:w="851"/>
        <w:gridCol w:w="850"/>
        <w:gridCol w:w="851"/>
        <w:gridCol w:w="850"/>
        <w:gridCol w:w="851"/>
        <w:gridCol w:w="850"/>
        <w:gridCol w:w="710"/>
        <w:gridCol w:w="3454"/>
      </w:tblGrid>
      <w:tr w:rsidR="004E33F6" w:rsidRPr="007D0A52" w14:paraId="380D6280" w14:textId="77777777" w:rsidTr="00E960F8">
        <w:trPr>
          <w:trHeight w:val="78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BBA5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8A48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7630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5B96D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2BB7B0B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 xml:space="preserve">Задача 2. Ремонт инженерных сетей теплоснабжения и водоснабжения </w:t>
            </w:r>
          </w:p>
          <w:p w14:paraId="4103562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30707CE3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888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1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48161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Капитальный ремонт инженерных сетей МКОУ Куйтунская СОШ №1 р.п. Куйтун </w:t>
            </w:r>
          </w:p>
          <w:p w14:paraId="2314318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BD6A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9961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184954A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4175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9036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14C0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17307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A5A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9E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0EC5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56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3348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30157AF2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73E1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8C140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E9CF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0E5F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13A89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38BED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FD36D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E751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E74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A23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0C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BD1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2EE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23AAD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E25CF97" w14:textId="77777777" w:rsidTr="00E960F8">
        <w:trPr>
          <w:gridAfter w:val="1"/>
          <w:wAfter w:w="3454" w:type="dxa"/>
          <w:trHeight w:val="176"/>
        </w:trPr>
        <w:tc>
          <w:tcPr>
            <w:tcW w:w="706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A51B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BD64A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CAEA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8991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ED76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E939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F2E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2</w:t>
            </w:r>
            <w:r>
              <w:rPr>
                <w:color w:val="auto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D6595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EA71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0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F8E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214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D5C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5F35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3E153C4" w14:textId="77777777" w:rsidTr="00E960F8">
        <w:trPr>
          <w:gridAfter w:val="1"/>
          <w:wAfter w:w="3454" w:type="dxa"/>
          <w:trHeight w:val="176"/>
        </w:trPr>
        <w:tc>
          <w:tcPr>
            <w:tcW w:w="706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998C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EB16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089EB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BE050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D3FE5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Arial" w:hAnsi="Arial" w:cs="Arial"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BD121F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1059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33E450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CAC68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FED6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4FB394FC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58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AB74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6A7D0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EE9A1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7270B2BD" w14:textId="77777777" w:rsidTr="00E960F8">
        <w:trPr>
          <w:gridAfter w:val="1"/>
          <w:wAfter w:w="3454" w:type="dxa"/>
          <w:trHeight w:val="80"/>
        </w:trPr>
        <w:tc>
          <w:tcPr>
            <w:tcW w:w="706" w:type="dxa"/>
            <w:tcBorders>
              <w:top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769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2</w:t>
            </w:r>
          </w:p>
        </w:tc>
        <w:tc>
          <w:tcPr>
            <w:tcW w:w="368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70C7A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Харикская СОШ с. Харик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A75EF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28D0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1956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3A5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B26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C35D5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8E0DC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D0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AA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C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08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A35865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2F3B1D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8600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D7F54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EAA19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5888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2794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429C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8F4F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8B61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82D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F2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604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629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BF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F455C5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10C5A95" w14:textId="77777777" w:rsidTr="00E960F8">
        <w:trPr>
          <w:gridAfter w:val="1"/>
          <w:wAfter w:w="3454" w:type="dxa"/>
          <w:trHeight w:val="70"/>
        </w:trPr>
        <w:tc>
          <w:tcPr>
            <w:tcW w:w="706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FB8A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C376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15DE4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D39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9E98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9FBC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F99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BEA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3803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A4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4F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547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5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45D0E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EA2B823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FBD6D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3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6D4E8A" w14:textId="0B6E9644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Замена изоляционного материала на тепловых сетях в МКОУ Уховская СОШ п. Уховский</w:t>
            </w:r>
          </w:p>
          <w:p w14:paraId="2C87688D" w14:textId="61C2A563" w:rsidR="00EC51C0" w:rsidRDefault="00EC51C0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034FC1B4" w14:textId="77777777" w:rsidR="00EC51C0" w:rsidRDefault="00EC51C0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7D6B07E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C22C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F2D1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1D4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C8EB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2BD3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65765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981E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1C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D6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26A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85A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67AC3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32C5BC1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EF0D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AC8B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23E9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D21F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03321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A5FC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4E6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A2E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3648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EC5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D1D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0CF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E36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FCDBC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198B142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E8C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E3E2C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7EC22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EA58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CE6F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58AA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757C0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475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149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6AE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8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80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A4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B5E17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6DD90D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D50EF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2.4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AADE7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Тулинская СОШ </w:t>
            </w:r>
          </w:p>
          <w:p w14:paraId="6F2617F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 xml:space="preserve">п. </w:t>
            </w:r>
            <w:r w:rsidRPr="007D0A52">
              <w:rPr>
                <w:color w:val="auto"/>
                <w:szCs w:val="24"/>
              </w:rPr>
              <w:t>Тулюшка</w:t>
            </w:r>
            <w:r>
              <w:rPr>
                <w:color w:val="auto"/>
                <w:szCs w:val="24"/>
              </w:rPr>
              <w:t xml:space="preserve">. С заменой теплоизоляционного материала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1F4D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A7FB2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0</w:t>
            </w:r>
          </w:p>
          <w:p w14:paraId="2491B43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B99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B06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</w:t>
            </w:r>
            <w:r>
              <w:rPr>
                <w:b/>
                <w:color w:val="auto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201D" w14:textId="77777777" w:rsidR="004E33F6" w:rsidRPr="00F121AA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F121AA">
              <w:rPr>
                <w:b/>
                <w:color w:val="auto"/>
                <w:szCs w:val="24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AE5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7DFD34" w14:textId="77777777" w:rsidR="004E33F6" w:rsidRPr="005B4FD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B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4F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340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97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25A8C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4465DC6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0AE7E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FEB5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A4B2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5C5F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6DB0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DA6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34D0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FA6D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306C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6F3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F0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E53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2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3F874B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7DF458D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C652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82A4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5BCD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589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51D5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3B3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</w:t>
            </w:r>
            <w:r>
              <w:rPr>
                <w:color w:val="auto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3A67B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A9781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704B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4BC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C675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329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34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70EA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D942987" w14:textId="77777777" w:rsidTr="00E960F8">
        <w:trPr>
          <w:gridAfter w:val="1"/>
          <w:wAfter w:w="3454" w:type="dxa"/>
          <w:trHeight w:val="34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7BEAC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5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EB4CE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Усть-Кадинская СОШ с. Усть-Када</w:t>
            </w:r>
          </w:p>
          <w:p w14:paraId="0CF22DF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DADDF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81EFC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93F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5C416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47083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138F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67D5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B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9E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080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FA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5B28B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489D7427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0A0A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4AE7A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A6AAB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F02AC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A6480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6C4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9FC5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365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CF1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02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A2E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C7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653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5CC45C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64C96CF" w14:textId="77777777" w:rsidTr="00E960F8">
        <w:trPr>
          <w:gridAfter w:val="1"/>
          <w:wAfter w:w="3454" w:type="dxa"/>
          <w:trHeight w:val="13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7DD0F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C7451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157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0FC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276A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9FE9F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0ADF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F67F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C59E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C9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BCA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23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E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A13A7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E2C97C8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426A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.6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EF23D2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МКОУ Уянская СОШ с. Уян</w:t>
            </w:r>
          </w:p>
          <w:p w14:paraId="523E1E68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42163E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038DB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612A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4F66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5EEBCE" w14:textId="67FCD426" w:rsidR="004E33F6" w:rsidRPr="007D0A52" w:rsidRDefault="00EC51C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940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7CB30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D4B1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8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C2C" w14:textId="4E1481C7" w:rsidR="004E33F6" w:rsidRPr="007B4647" w:rsidRDefault="007B464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FF0000"/>
                <w:szCs w:val="24"/>
              </w:rPr>
            </w:pPr>
            <w:r w:rsidRPr="007B4647">
              <w:rPr>
                <w:b/>
                <w:color w:val="FF0000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FC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255CA4D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34934AB5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FC7BF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F8549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D332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5390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D838E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0CD73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8D08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541DB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4AD1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A9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D63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2B8A" w14:textId="03C38A69" w:rsidR="004E33F6" w:rsidRPr="007B4647" w:rsidRDefault="007B464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7B4647">
              <w:rPr>
                <w:color w:val="FF0000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17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3418B8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3475BD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5DB4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DAA86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7B87A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004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93605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2D519" w14:textId="302229B8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  <w:r w:rsidR="00EC51C0">
              <w:rPr>
                <w:color w:val="auto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15F9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10652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687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9C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20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CF1" w14:textId="0338CCDD" w:rsidR="004E33F6" w:rsidRPr="007B4647" w:rsidRDefault="007B464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FF0000"/>
                <w:szCs w:val="24"/>
              </w:rPr>
            </w:pPr>
            <w:r w:rsidRPr="007B4647">
              <w:rPr>
                <w:color w:val="FF0000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FFA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232B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31399D3" w14:textId="77777777" w:rsidTr="00E960F8">
        <w:trPr>
          <w:gridAfter w:val="1"/>
          <w:wAfter w:w="3454" w:type="dxa"/>
          <w:trHeight w:val="355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9BC2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7</w:t>
            </w: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11EC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инженерных сетей детского сада «Сибирячок» с. Барлук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5E12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1B657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161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E2A76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3D0C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F4F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450F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33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603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4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F5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F5676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2883017C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00F85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44D0E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F85A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695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0C68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C47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E0D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BAE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8F6D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3C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35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CD7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68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F7863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107DFFF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DCB6F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64993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56D1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B4267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34601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67F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CF65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627E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9B14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1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CD1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4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10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683D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AFE1278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291C1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8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27921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Капитальный ремонт инженерных сетей МКОУ ЦО «Альянс» ст. Харик</w:t>
            </w:r>
          </w:p>
          <w:p w14:paraId="531D7B1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07F44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340A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  <w:p w14:paraId="588CA33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D60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C1A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742EE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3821E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7A119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597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0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CB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E6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707887C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1A37AD88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767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EB690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291A3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FA6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0C9D1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456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A454D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85D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294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4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2C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4A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3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162B67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5412517" w14:textId="77777777" w:rsidTr="00E960F8">
        <w:trPr>
          <w:gridAfter w:val="1"/>
          <w:wAfter w:w="3454" w:type="dxa"/>
          <w:trHeight w:val="2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8F5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B19C3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34CB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62D4A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860D1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061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  <w:r>
              <w:rPr>
                <w:color w:val="auto"/>
                <w:szCs w:val="24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71C3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144C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C7D92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D3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5EC3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42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16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69C8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33000E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8D4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9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31712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ЦО «Возрождение» р.п. Куйту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DCDFF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D22BD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E828C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210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F2918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C67FE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584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BE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814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16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1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6BEC4C1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4DAA093E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A02D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F425E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5FA1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EED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AC99A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FB4E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1BA0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B97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F22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46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13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24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641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2F9DA4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BAE7C06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162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BA30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FA2B9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6831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A6FE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44EE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4E2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9FA05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D667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B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29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85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39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C26BC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58998D9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D8E93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0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78BB2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ых сетей МКОУ Амурская СОШ с. Амур</w:t>
            </w:r>
          </w:p>
          <w:p w14:paraId="05AF9F1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3D77989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2695A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48009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C2B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BBF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5510B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EBF6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1AF7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C1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50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17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155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5EAE73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6FA528FA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9BB2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4DF72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046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741FB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139D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4409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39CA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0766D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16E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B0E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3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900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435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4A6068E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6C545DB" w14:textId="77777777" w:rsidTr="00E960F8">
        <w:trPr>
          <w:gridAfter w:val="1"/>
          <w:wAfter w:w="3454" w:type="dxa"/>
          <w:trHeight w:val="207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21EE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C6179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838C7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17DB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FA07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2B61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5A73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0E2B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A1EF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4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F94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E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A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5FB5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BCB38CA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15B5A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.11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E6B25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тепловых и водопроводных сетей МКОУ Кундуйская СОШ </w:t>
            </w:r>
          </w:p>
          <w:p w14:paraId="5D558CCC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Кундуй</w:t>
            </w:r>
          </w:p>
          <w:p w14:paraId="3607676B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0355222D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28D79C22" w14:textId="77777777" w:rsidR="00D50481" w:rsidRDefault="00D50481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  <w:p w14:paraId="551750A2" w14:textId="740CC467" w:rsidR="00D50481" w:rsidRPr="007D0A52" w:rsidRDefault="00D50481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7D2B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410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A28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DFC9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48BF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F4C5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0F5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36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D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3B7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7D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21B0196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53735D6B" w14:textId="77777777" w:rsidTr="00D50481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4E9C5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CF778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28BD3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F0FF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94A35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C1E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A78F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FB98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2D5E6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D15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BF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149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7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74A0AF5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79E4BE6" w14:textId="77777777" w:rsidTr="00D50481">
        <w:trPr>
          <w:gridAfter w:val="1"/>
          <w:wAfter w:w="3454" w:type="dxa"/>
          <w:trHeight w:val="333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D3B05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16EC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A361F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F332B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DE12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3C8B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9736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164E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0F9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C2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08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85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F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86FCD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7176A4E" w14:textId="77777777" w:rsidTr="00E960F8">
        <w:trPr>
          <w:gridAfter w:val="1"/>
          <w:wAfter w:w="3454" w:type="dxa"/>
          <w:trHeight w:val="303"/>
        </w:trPr>
        <w:tc>
          <w:tcPr>
            <w:tcW w:w="706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28C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2.12</w:t>
            </w:r>
          </w:p>
        </w:tc>
        <w:tc>
          <w:tcPr>
            <w:tcW w:w="368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594B9C" w14:textId="77777777" w:rsidR="004E33F6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теплов</w:t>
            </w:r>
            <w:r>
              <w:rPr>
                <w:color w:val="auto"/>
                <w:szCs w:val="24"/>
              </w:rPr>
              <w:t xml:space="preserve">ых сетей МКОУ Лермонтовская СОШ </w:t>
            </w:r>
          </w:p>
          <w:p w14:paraId="12B6534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с. Лермонтово</w:t>
            </w:r>
          </w:p>
          <w:p w14:paraId="77A66A3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45B7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9D2B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A7095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1DC7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997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ABE8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BCE3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61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5C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D2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CB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170572F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</w:t>
            </w:r>
          </w:p>
        </w:tc>
      </w:tr>
      <w:tr w:rsidR="004E33F6" w:rsidRPr="007D0A52" w14:paraId="019F9627" w14:textId="77777777" w:rsidTr="00E960F8">
        <w:trPr>
          <w:gridAfter w:val="1"/>
          <w:wAfter w:w="3454" w:type="dxa"/>
          <w:trHeight w:val="257"/>
        </w:trPr>
        <w:tc>
          <w:tcPr>
            <w:tcW w:w="70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561B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E1161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9D8AA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E2A3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07A89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DBDD2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F3C3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6D6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15FDD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0E6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020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5C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F5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0BD83CC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F4590AD" w14:textId="77777777" w:rsidTr="00E960F8">
        <w:trPr>
          <w:gridAfter w:val="1"/>
          <w:wAfter w:w="3454" w:type="dxa"/>
          <w:trHeight w:val="70"/>
        </w:trPr>
        <w:tc>
          <w:tcPr>
            <w:tcW w:w="70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50081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52735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1F4C2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A8BC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12FED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E880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9FFD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56FF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35DED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35F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7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5FF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86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5E3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209BF43" w14:textId="77777777" w:rsidTr="00E960F8">
        <w:trPr>
          <w:gridAfter w:val="1"/>
          <w:wAfter w:w="3454" w:type="dxa"/>
          <w:trHeight w:val="417"/>
        </w:trPr>
        <w:tc>
          <w:tcPr>
            <w:tcW w:w="7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C22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345B1AE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247BB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2, в том числе:</w:t>
            </w:r>
          </w:p>
          <w:p w14:paraId="60AB0D38" w14:textId="77777777" w:rsidR="004E33F6" w:rsidRPr="007D0A52" w:rsidRDefault="004E33F6" w:rsidP="00E960F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  <w:p w14:paraId="1D27133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18A7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DA06E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6F36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F58905" w14:textId="7E6EF4A3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Pr="007D0A52">
              <w:rPr>
                <w:b/>
                <w:color w:val="auto"/>
                <w:szCs w:val="24"/>
              </w:rPr>
              <w:t>,</w:t>
            </w:r>
            <w:r w:rsidR="00196007">
              <w:rPr>
                <w:b/>
                <w:color w:val="auto"/>
                <w:szCs w:val="24"/>
              </w:rPr>
              <w:t>8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584A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CFB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BE1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1B3A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AB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BF7D" w14:textId="0F800D54" w:rsidR="004E33F6" w:rsidRPr="00EC51C0" w:rsidRDefault="00EC51C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EC51C0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986" w14:textId="7936D001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</w:tcBorders>
            <w:vAlign w:val="center"/>
          </w:tcPr>
          <w:p w14:paraId="69475E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469599B" w14:textId="77777777" w:rsidTr="00E960F8">
        <w:trPr>
          <w:gridAfter w:val="1"/>
          <w:wAfter w:w="3454" w:type="dxa"/>
          <w:trHeight w:val="154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FB684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DD084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9419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752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38071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34EE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A2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332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D84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9DA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8A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52D1" w14:textId="3E8C017E" w:rsidR="004E33F6" w:rsidRPr="00EC51C0" w:rsidRDefault="00EC51C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EC51C0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D7B9" w14:textId="46D6A0FC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</w:tcBorders>
            <w:vAlign w:val="center"/>
          </w:tcPr>
          <w:p w14:paraId="517A85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03F8860" w14:textId="77777777" w:rsidTr="00E960F8">
        <w:trPr>
          <w:gridAfter w:val="1"/>
          <w:wAfter w:w="3454" w:type="dxa"/>
          <w:trHeight w:val="460"/>
        </w:trPr>
        <w:tc>
          <w:tcPr>
            <w:tcW w:w="7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89F871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F74B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E9D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FF4A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D7F45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4BFC3" w14:textId="2CB48229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</w:t>
            </w:r>
            <w:r w:rsidRPr="007D0A52">
              <w:rPr>
                <w:b/>
                <w:color w:val="auto"/>
                <w:szCs w:val="24"/>
              </w:rPr>
              <w:t>,</w:t>
            </w:r>
            <w:r w:rsidR="00196007">
              <w:rPr>
                <w:b/>
                <w:color w:val="auto"/>
                <w:szCs w:val="24"/>
              </w:rPr>
              <w:t>8</w:t>
            </w:r>
            <w:r>
              <w:rPr>
                <w:b/>
                <w:color w:val="auto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6AB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11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B8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04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4BA6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8FE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6C0" w14:textId="0EA37682" w:rsidR="004E33F6" w:rsidRPr="00EC51C0" w:rsidRDefault="00EC51C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EC51C0"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4FB0" w14:textId="74EF43EC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1AE7E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705F7D39" w14:textId="77777777" w:rsidR="004E33F6" w:rsidRPr="007D0A52" w:rsidRDefault="004E33F6" w:rsidP="004E33F6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tbl>
      <w:tblPr>
        <w:tblW w:w="191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"/>
        <w:gridCol w:w="141"/>
        <w:gridCol w:w="363"/>
        <w:gridCol w:w="487"/>
        <w:gridCol w:w="709"/>
        <w:gridCol w:w="709"/>
        <w:gridCol w:w="1072"/>
        <w:gridCol w:w="850"/>
        <w:gridCol w:w="1418"/>
        <w:gridCol w:w="1417"/>
        <w:gridCol w:w="1134"/>
        <w:gridCol w:w="992"/>
        <w:gridCol w:w="851"/>
        <w:gridCol w:w="850"/>
        <w:gridCol w:w="993"/>
        <w:gridCol w:w="850"/>
        <w:gridCol w:w="709"/>
        <w:gridCol w:w="850"/>
        <w:gridCol w:w="709"/>
        <w:gridCol w:w="3097"/>
      </w:tblGrid>
      <w:tr w:rsidR="004E33F6" w:rsidRPr="007D0A52" w14:paraId="0DA27437" w14:textId="77777777" w:rsidTr="00E960F8">
        <w:trPr>
          <w:trHeight w:val="776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3F64F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CFF41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769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D793030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  <w:p w14:paraId="3D3A7788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7086A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Задача 3. Ремонт объектов водоснабжения</w:t>
            </w:r>
          </w:p>
          <w:p w14:paraId="68FB1416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  <w:p w14:paraId="033E71DA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E33F6" w:rsidRPr="007D0A52" w14:paraId="18541BF9" w14:textId="77777777" w:rsidTr="00196007">
        <w:trPr>
          <w:gridAfter w:val="1"/>
          <w:wAfter w:w="3097" w:type="dxa"/>
          <w:trHeight w:val="154"/>
        </w:trPr>
        <w:tc>
          <w:tcPr>
            <w:tcW w:w="709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1286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1</w:t>
            </w:r>
          </w:p>
        </w:tc>
        <w:tc>
          <w:tcPr>
            <w:tcW w:w="368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88517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 xml:space="preserve">Ремонт </w:t>
            </w:r>
            <w:r>
              <w:rPr>
                <w:color w:val="auto"/>
                <w:szCs w:val="24"/>
              </w:rPr>
              <w:t>здания котельной детского сада «Теремок» с. Амур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A9E55F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</w:t>
            </w:r>
          </w:p>
          <w:p w14:paraId="38D14E9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разован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1ECD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A723E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1A54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165FF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C753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DAEF05" w14:textId="77777777" w:rsidR="004E33F6" w:rsidRPr="0035345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37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662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98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56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14:paraId="5F59EFD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4E33F6" w:rsidRPr="007D0A52" w14:paraId="0D739DEA" w14:textId="77777777" w:rsidTr="00196007">
        <w:trPr>
          <w:gridAfter w:val="1"/>
          <w:wAfter w:w="3097" w:type="dxa"/>
          <w:trHeight w:val="70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C1F0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3DF90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873E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62C2F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DE81A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21C5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08F0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D13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1382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A7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5C8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08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C48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7F0F6A7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DAF8F2E" w14:textId="77777777" w:rsidTr="00196007">
        <w:trPr>
          <w:gridAfter w:val="1"/>
          <w:wAfter w:w="3097" w:type="dxa"/>
          <w:trHeight w:val="3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7DCF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85DC9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6D5C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86A3E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A25C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8868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EDD1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2382B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5B2A8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75A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9ED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99E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76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AEC4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27F7EAA" w14:textId="77777777" w:rsidTr="00196007">
        <w:trPr>
          <w:gridAfter w:val="1"/>
          <w:wAfter w:w="3097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14B36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2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341CAA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Ремонт</w:t>
            </w:r>
            <w:r w:rsidRPr="007D0A52">
              <w:rPr>
                <w:color w:val="auto"/>
                <w:szCs w:val="24"/>
              </w:rPr>
              <w:t xml:space="preserve"> водонапорной башни в МКОУ Чеботарихинская СОШ</w:t>
            </w:r>
          </w:p>
          <w:p w14:paraId="663C64D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F5B0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</w:t>
            </w:r>
            <w:r w:rsidRPr="007D0A52">
              <w:rPr>
                <w:color w:val="auto"/>
                <w:szCs w:val="24"/>
              </w:rPr>
              <w:t xml:space="preserve"> по ЖК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7E06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6BA69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2B2E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75240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F4D70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B6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4A5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4A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C6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93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A2B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C3F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4E33F6" w:rsidRPr="007D0A52" w14:paraId="683E3B41" w14:textId="77777777" w:rsidTr="00196007">
        <w:trPr>
          <w:gridAfter w:val="1"/>
          <w:wAfter w:w="3097" w:type="dxa"/>
          <w:trHeight w:val="210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B0A9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42EE1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B5E0D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09B0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C881D0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28BE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1E99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6CF3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A8BE4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C4A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D64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28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2A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6532C8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79DB896" w14:textId="77777777" w:rsidTr="00196007">
        <w:trPr>
          <w:gridAfter w:val="1"/>
          <w:wAfter w:w="3097" w:type="dxa"/>
          <w:trHeight w:val="4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41C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80FB4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34855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D584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60F35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5008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D1979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1CC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C332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60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A83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46A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B0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3C3A8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E169E2B" w14:textId="77777777" w:rsidTr="00196007">
        <w:trPr>
          <w:gridAfter w:val="1"/>
          <w:wAfter w:w="3097" w:type="dxa"/>
          <w:trHeight w:val="22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F3C2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.3</w:t>
            </w:r>
          </w:p>
        </w:tc>
        <w:tc>
          <w:tcPr>
            <w:tcW w:w="368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730F44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емонт водонапорной башни</w:t>
            </w:r>
            <w:r>
              <w:rPr>
                <w:color w:val="auto"/>
                <w:szCs w:val="24"/>
              </w:rPr>
              <w:t xml:space="preserve"> с заменой ёмкости</w:t>
            </w:r>
            <w:r w:rsidRPr="007D0A52">
              <w:rPr>
                <w:color w:val="auto"/>
                <w:szCs w:val="24"/>
              </w:rPr>
              <w:t xml:space="preserve"> МКОУ </w:t>
            </w:r>
            <w:r>
              <w:rPr>
                <w:color w:val="auto"/>
                <w:szCs w:val="24"/>
              </w:rPr>
              <w:t>Уянская СОШ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1D638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Управление образ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809C0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  <w:p w14:paraId="52EF3606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F870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D370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04E25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C9C98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C03D65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452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D82" w14:textId="293E0AF9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FA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6CD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AFB09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3</w:t>
            </w:r>
          </w:p>
        </w:tc>
      </w:tr>
      <w:tr w:rsidR="004E33F6" w:rsidRPr="007D0A52" w14:paraId="01A0CA21" w14:textId="77777777" w:rsidTr="00196007">
        <w:trPr>
          <w:gridAfter w:val="1"/>
          <w:wAfter w:w="3097" w:type="dxa"/>
          <w:trHeight w:val="309"/>
        </w:trPr>
        <w:tc>
          <w:tcPr>
            <w:tcW w:w="709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BEC7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F7E78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799C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0FE8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1008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DDBDB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C4EA2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58BD7B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D832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F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E0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BEA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6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14:paraId="12DE9FA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55E6592" w14:textId="77777777" w:rsidTr="00196007">
        <w:trPr>
          <w:gridAfter w:val="1"/>
          <w:wAfter w:w="3097" w:type="dxa"/>
          <w:trHeight w:val="36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77076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63520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A4EE5E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D744D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787EC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A3E1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CAD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288B3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F30EDF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4A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DEE" w14:textId="157B56A1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03B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5C6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A866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076049F" w14:textId="77777777" w:rsidTr="00196007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6B5B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AC643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3, в том числе: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8D6F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E9C38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FC7CC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A0B333" w14:textId="4D902270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7A0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1EA2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9FFC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F9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069" w14:textId="466D67AA" w:rsidR="004E33F6" w:rsidRPr="007D0A52" w:rsidRDefault="001D3B20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8859" w14:textId="19013C57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DC2" w14:textId="6B8D3404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4D813A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2C2787CE" w14:textId="77777777" w:rsidTr="00196007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9C084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F64E5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27DD3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E1B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49A1F9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7C13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1C739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C01A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28901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276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A5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3E96" w14:textId="5F7488A1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EC9D" w14:textId="23116FCC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5E211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7BE9C65B" w14:textId="77777777" w:rsidTr="00196007">
        <w:trPr>
          <w:gridAfter w:val="1"/>
          <w:wAfter w:w="3097" w:type="dxa"/>
          <w:trHeight w:val="154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91C2C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6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EA1713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83F20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E8738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59182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CC054A" w14:textId="7567F481" w:rsidR="004E33F6" w:rsidRPr="007D0A52" w:rsidRDefault="001D3B20" w:rsidP="00E960F8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F3B24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B828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9B06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27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97DF" w14:textId="1724890D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125D" w14:textId="14AA7D14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5726" w14:textId="6EFA9FC7" w:rsidR="004E33F6" w:rsidRPr="00D50481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D50481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790CB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729D226" w14:textId="77777777" w:rsidTr="00E960F8">
        <w:trPr>
          <w:trHeight w:val="389"/>
        </w:trPr>
        <w:tc>
          <w:tcPr>
            <w:tcW w:w="1055" w:type="dxa"/>
            <w:gridSpan w:val="3"/>
            <w:tcBorders>
              <w:top w:val="nil"/>
              <w:left w:val="nil"/>
              <w:bottom w:val="nil"/>
            </w:tcBorders>
          </w:tcPr>
          <w:p w14:paraId="526B97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14:paraId="04967EB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89089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BE40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15792" w:type="dxa"/>
            <w:gridSpan w:val="14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07791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EBE63EB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90BF70D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1B118EE8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BA42450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3311D639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01B76D53" w14:textId="77777777" w:rsidR="00F56326" w:rsidRDefault="00F5632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494AE12" w14:textId="77777777" w:rsidR="00F56326" w:rsidRDefault="00F5632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  <w:p w14:paraId="4E541548" w14:textId="74E9B369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lastRenderedPageBreak/>
              <w:t>Задача 4. Пр</w:t>
            </w:r>
            <w:r>
              <w:rPr>
                <w:b/>
                <w:color w:val="auto"/>
                <w:szCs w:val="24"/>
              </w:rPr>
              <w:t>и</w:t>
            </w:r>
            <w:r w:rsidRPr="007D0A52">
              <w:rPr>
                <w:b/>
                <w:color w:val="auto"/>
                <w:szCs w:val="24"/>
              </w:rPr>
              <w:t>о</w:t>
            </w:r>
            <w:r>
              <w:rPr>
                <w:b/>
                <w:color w:val="auto"/>
                <w:szCs w:val="24"/>
              </w:rPr>
              <w:t>бретение оборудования</w:t>
            </w:r>
          </w:p>
          <w:p w14:paraId="0AC15D6D" w14:textId="77777777" w:rsidR="004E33F6" w:rsidRPr="007D0A52" w:rsidRDefault="004E33F6" w:rsidP="00E960F8">
            <w:pPr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40F99ABB" w14:textId="77777777" w:rsidTr="00196007">
        <w:trPr>
          <w:gridAfter w:val="1"/>
          <w:wAfter w:w="3097" w:type="dxa"/>
          <w:trHeight w:val="270"/>
        </w:trPr>
        <w:tc>
          <w:tcPr>
            <w:tcW w:w="91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6FD47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lastRenderedPageBreak/>
              <w:t>4.1</w:t>
            </w:r>
          </w:p>
        </w:tc>
        <w:tc>
          <w:tcPr>
            <w:tcW w:w="3481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35EEB0" w14:textId="77777777" w:rsidR="004E33F6" w:rsidRPr="007D0A52" w:rsidRDefault="004E33F6" w:rsidP="00E960F8">
            <w:pPr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Приобретение электростанции (переносной или на шасси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3127E2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КУ КУМИ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7F4C9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-41" w:firstLine="41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2021-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A9A78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8BBC41" w14:textId="1D0D5B1A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1F2E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8FD0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FC6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D6A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A69" w14:textId="68D94493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8E1F" w14:textId="26C3920F" w:rsidR="004E33F6" w:rsidRPr="00B1169C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E64" w14:textId="3800D04A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  <w:r>
              <w:rPr>
                <w:b/>
                <w:color w:val="auto"/>
                <w:szCs w:val="24"/>
              </w:rPr>
              <w:t>,</w:t>
            </w:r>
            <w:r w:rsidR="00196007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5C81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4</w:t>
            </w:r>
          </w:p>
        </w:tc>
      </w:tr>
      <w:tr w:rsidR="004E33F6" w:rsidRPr="007D0A52" w14:paraId="7650FA8A" w14:textId="77777777" w:rsidTr="00196007">
        <w:trPr>
          <w:gridAfter w:val="1"/>
          <w:wAfter w:w="3097" w:type="dxa"/>
          <w:trHeight w:val="431"/>
        </w:trPr>
        <w:tc>
          <w:tcPr>
            <w:tcW w:w="914" w:type="dxa"/>
            <w:gridSpan w:val="2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B1CE4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right w:val="single" w:sz="4" w:space="0" w:color="auto"/>
            </w:tcBorders>
          </w:tcPr>
          <w:p w14:paraId="3A4250A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14:paraId="1D1DFE7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22B84AF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1FB10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Област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648B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B01D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61BD4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917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C80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EFC2" w14:textId="239A2528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C90E" w14:textId="6B902A0C" w:rsidR="004E33F6" w:rsidRPr="00196007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96007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0749" w14:textId="14AA093F" w:rsidR="004E33F6" w:rsidRPr="00196007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96007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56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383BB62" w14:textId="77777777" w:rsidTr="00196007">
        <w:trPr>
          <w:gridAfter w:val="1"/>
          <w:wAfter w:w="3097" w:type="dxa"/>
          <w:trHeight w:val="422"/>
        </w:trPr>
        <w:tc>
          <w:tcPr>
            <w:tcW w:w="91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A874C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9588E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B1FB1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B17F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2704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color w:val="auto"/>
                <w:szCs w:val="24"/>
              </w:rPr>
              <w:t>Рай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A8466" w14:textId="730276BE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261BC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03F87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7A9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34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1A3" w14:textId="2CCF3111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4FED" w14:textId="28051EB3" w:rsidR="004E33F6" w:rsidRPr="00B1169C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1EA5" w14:textId="67B663D3" w:rsidR="004E33F6" w:rsidRPr="00B1169C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BA13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2750188" w14:textId="77777777" w:rsidTr="00196007">
        <w:trPr>
          <w:gridAfter w:val="1"/>
          <w:wAfter w:w="3097" w:type="dxa"/>
          <w:trHeight w:val="289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B8454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10E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075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C33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2BEAD2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DC40B9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BC928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50D61A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83BA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6013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2C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A77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00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14079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A598668" w14:textId="77777777" w:rsidTr="00196007">
        <w:trPr>
          <w:gridAfter w:val="1"/>
          <w:wAfter w:w="3097" w:type="dxa"/>
          <w:trHeight w:val="43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C87CA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C128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Задаче 4, в том числе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D9D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E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088997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93440C" w14:textId="332D878B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A630D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C6F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B26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A6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E76F" w14:textId="458327A0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4644" w14:textId="2F3A67A9" w:rsidR="004E33F6" w:rsidRPr="00B1169C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A0B5" w14:textId="5EE056D2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  <w:r w:rsidR="00196007">
              <w:rPr>
                <w:b/>
                <w:color w:val="auto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AF8D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4B63530" w14:textId="77777777" w:rsidTr="00196007">
        <w:trPr>
          <w:gridAfter w:val="1"/>
          <w:wAfter w:w="3097" w:type="dxa"/>
          <w:trHeight w:val="13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861B1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2D5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216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60D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C0DBF6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C3426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D6A2F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37814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519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FA5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03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7C03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FB6" w14:textId="77777777" w:rsidR="004E33F6" w:rsidRPr="00B1169C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B1169C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1E40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59BEE915" w14:textId="77777777" w:rsidTr="00196007">
        <w:trPr>
          <w:gridAfter w:val="1"/>
          <w:wAfter w:w="3097" w:type="dxa"/>
          <w:trHeight w:val="195"/>
        </w:trPr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235F4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3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309F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EBD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C47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CBD564" w14:textId="77777777" w:rsidR="004E33F6" w:rsidRPr="007D0A52" w:rsidRDefault="004E33F6" w:rsidP="00E960F8">
            <w:pPr>
              <w:spacing w:after="0" w:line="240" w:lineRule="auto"/>
              <w:ind w:left="0" w:firstLine="0"/>
              <w:rPr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618F9" w14:textId="2C67EE05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7,0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B8D26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6CEAB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A5B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6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C19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,7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4884" w14:textId="49F18767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DD33" w14:textId="5F4856B2" w:rsidR="004E33F6" w:rsidRPr="00B1169C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0EC" w14:textId="13CAB1D3" w:rsidR="004E33F6" w:rsidRPr="00B1169C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4FDF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6DC19088" w14:textId="77777777" w:rsidTr="00196007">
        <w:trPr>
          <w:gridAfter w:val="1"/>
          <w:wAfter w:w="3097" w:type="dxa"/>
          <w:trHeight w:val="253"/>
        </w:trPr>
        <w:tc>
          <w:tcPr>
            <w:tcW w:w="666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C009F0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EE08AB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361513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D35324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2972BB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343EE" w14:textId="77777777" w:rsidR="004E33F6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F1CCB0" w14:textId="77777777" w:rsidR="004E33F6" w:rsidRDefault="004E33F6" w:rsidP="00E960F8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663DE" w14:textId="77777777" w:rsidR="004E33F6" w:rsidRDefault="004E33F6" w:rsidP="00E960F8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1ECA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0949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A0469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22E09C9F" w14:textId="77777777" w:rsidTr="00196007">
        <w:trPr>
          <w:gridAfter w:val="1"/>
          <w:wAfter w:w="3097" w:type="dxa"/>
          <w:trHeight w:val="253"/>
        </w:trPr>
        <w:tc>
          <w:tcPr>
            <w:tcW w:w="6663" w:type="dxa"/>
            <w:gridSpan w:val="10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D2A4A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Итого по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D0335D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65D04" w14:textId="42780CF6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7,8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9B348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5,0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39E85F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43E2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06BFB" w14:textId="77777777" w:rsidR="004E33F6" w:rsidRPr="007D0A52" w:rsidRDefault="004E33F6" w:rsidP="00E960F8">
            <w:pPr>
              <w:tabs>
                <w:tab w:val="left" w:pos="270"/>
                <w:tab w:val="center" w:pos="45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5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DB368D" w14:textId="7DD193F3" w:rsidR="004E33F6" w:rsidRPr="007D0A52" w:rsidRDefault="00D50481" w:rsidP="00E960F8">
            <w:pPr>
              <w:tabs>
                <w:tab w:val="center" w:pos="38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8AC2B" w14:textId="5ACEC82B" w:rsidR="004E33F6" w:rsidRPr="001B0E24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1CB82" w14:textId="7096BA70" w:rsidR="004E33F6" w:rsidRPr="001B0E24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69048E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03036C78" w14:textId="77777777" w:rsidTr="00196007">
        <w:trPr>
          <w:gridAfter w:val="1"/>
          <w:wAfter w:w="3097" w:type="dxa"/>
          <w:trHeight w:val="330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DE53BD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E360DF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C2623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4,34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3DEB1D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1,68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16E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1E9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550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5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F28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BB1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F71" w14:textId="77777777" w:rsidR="004E33F6" w:rsidRPr="001B0E24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 w:rsidRPr="001B0E24">
              <w:rPr>
                <w:b/>
                <w:color w:val="auto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7A074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1CB291B3" w14:textId="77777777" w:rsidTr="00196007">
        <w:trPr>
          <w:gridAfter w:val="1"/>
          <w:wAfter w:w="3097" w:type="dxa"/>
          <w:trHeight w:val="360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3564E168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 w:rsidRPr="007D0A52">
              <w:rPr>
                <w:b/>
                <w:color w:val="auto"/>
                <w:szCs w:val="24"/>
              </w:rPr>
              <w:t>Район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A2813E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90231D" w14:textId="62907F6D" w:rsidR="004E33F6" w:rsidRPr="007D0A52" w:rsidRDefault="00196007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13,5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9FF12B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  <w:r>
              <w:rPr>
                <w:b/>
                <w:color w:val="auto"/>
                <w:sz w:val="22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3CC2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8DC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974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45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4A6" w14:textId="01271AC1" w:rsidR="004E33F6" w:rsidRPr="007D0A52" w:rsidRDefault="00D50481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2,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8885" w14:textId="41AE9ED8" w:rsidR="004E33F6" w:rsidRPr="001B0E24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597" w14:textId="068E88DE" w:rsidR="004E33F6" w:rsidRPr="001B0E24" w:rsidRDefault="00D50481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85F27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  <w:tr w:rsidR="004E33F6" w:rsidRPr="007D0A52" w14:paraId="38FBE007" w14:textId="77777777" w:rsidTr="00196007">
        <w:trPr>
          <w:gridAfter w:val="1"/>
          <w:wAfter w:w="3097" w:type="dxa"/>
          <w:trHeight w:val="369"/>
        </w:trPr>
        <w:tc>
          <w:tcPr>
            <w:tcW w:w="6663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8C3FCC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781853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color w:val="auto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4A103A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5D6660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 w:val="22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2D3A87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3C16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F92C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D60" w14:textId="77777777" w:rsidR="004E33F6" w:rsidRPr="007D0A52" w:rsidRDefault="004E33F6" w:rsidP="00E960F8">
            <w:pPr>
              <w:tabs>
                <w:tab w:val="left" w:pos="335"/>
                <w:tab w:val="center" w:pos="51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b/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3765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10A2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4E2C1" w14:textId="77777777" w:rsidR="004E33F6" w:rsidRPr="007D0A52" w:rsidRDefault="004E33F6" w:rsidP="00E960F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Cs w:val="24"/>
              </w:rPr>
            </w:pPr>
          </w:p>
        </w:tc>
      </w:tr>
    </w:tbl>
    <w:p w14:paraId="31CE452F" w14:textId="77777777" w:rsidR="004E33F6" w:rsidRPr="007D0A52" w:rsidRDefault="004E33F6" w:rsidP="004E33F6">
      <w:pPr>
        <w:tabs>
          <w:tab w:val="left" w:pos="2805"/>
        </w:tabs>
        <w:spacing w:after="0" w:line="240" w:lineRule="auto"/>
        <w:ind w:left="0" w:firstLine="0"/>
        <w:jc w:val="left"/>
        <w:rPr>
          <w:color w:val="auto"/>
          <w:szCs w:val="24"/>
        </w:rPr>
      </w:pPr>
    </w:p>
    <w:p w14:paraId="13A135C2" w14:textId="77777777" w:rsidR="007D0A52" w:rsidRPr="007D0A52" w:rsidRDefault="007D0A52" w:rsidP="007D0A52">
      <w:pPr>
        <w:spacing w:after="0" w:line="240" w:lineRule="auto"/>
        <w:ind w:left="0" w:firstLine="0"/>
        <w:jc w:val="left"/>
        <w:rPr>
          <w:color w:val="auto"/>
          <w:szCs w:val="24"/>
        </w:rPr>
        <w:sectPr w:rsidR="007D0A52" w:rsidRPr="007D0A52" w:rsidSect="0045103F">
          <w:pgSz w:w="16838" w:h="11906" w:orient="landscape"/>
          <w:pgMar w:top="709" w:right="709" w:bottom="851" w:left="1134" w:header="709" w:footer="709" w:gutter="0"/>
          <w:cols w:space="720"/>
          <w:docGrid w:linePitch="326"/>
        </w:sectPr>
      </w:pPr>
    </w:p>
    <w:p w14:paraId="2A98139E" w14:textId="77777777" w:rsidR="007D0A52" w:rsidRDefault="007D0A52" w:rsidP="007D0A52">
      <w:pPr>
        <w:spacing w:after="0" w:line="240" w:lineRule="auto"/>
        <w:ind w:left="0" w:firstLine="708"/>
        <w:jc w:val="right"/>
      </w:pPr>
    </w:p>
    <w:sectPr w:rsidR="007D0A52">
      <w:headerReference w:type="even" r:id="rId9"/>
      <w:headerReference w:type="default" r:id="rId10"/>
      <w:headerReference w:type="first" r:id="rId11"/>
      <w:pgSz w:w="11900" w:h="16840"/>
      <w:pgMar w:top="1137" w:right="841" w:bottom="1341" w:left="1701" w:header="71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C1FEC" w14:textId="77777777" w:rsidR="00907334" w:rsidRDefault="00907334">
      <w:pPr>
        <w:spacing w:after="0" w:line="240" w:lineRule="auto"/>
      </w:pPr>
      <w:r>
        <w:separator/>
      </w:r>
    </w:p>
  </w:endnote>
  <w:endnote w:type="continuationSeparator" w:id="0">
    <w:p w14:paraId="2F28E9AB" w14:textId="77777777" w:rsidR="00907334" w:rsidRDefault="0090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5A4FE" w14:textId="77777777" w:rsidR="00907334" w:rsidRDefault="00907334">
      <w:pPr>
        <w:spacing w:after="0" w:line="240" w:lineRule="auto"/>
      </w:pPr>
      <w:r>
        <w:separator/>
      </w:r>
    </w:p>
  </w:footnote>
  <w:footnote w:type="continuationSeparator" w:id="0">
    <w:p w14:paraId="107AC3B9" w14:textId="77777777" w:rsidR="00907334" w:rsidRDefault="0090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9F3C" w14:textId="77777777" w:rsidR="00D80294" w:rsidRDefault="00D8029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7A6A9D68" w14:textId="77777777" w:rsidR="00D80294" w:rsidRDefault="00D8029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9BE3" w14:textId="6979D5CA" w:rsidR="00D80294" w:rsidRDefault="00D8029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82FA7">
      <w:rPr>
        <w:noProof/>
      </w:rPr>
      <w:t>13</w:t>
    </w:r>
    <w:r>
      <w:fldChar w:fldCharType="end"/>
    </w:r>
    <w:r>
      <w:t xml:space="preserve"> </w:t>
    </w:r>
  </w:p>
  <w:p w14:paraId="15751029" w14:textId="77777777" w:rsidR="00D80294" w:rsidRDefault="00D802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ACDA5" w14:textId="77777777" w:rsidR="00D80294" w:rsidRDefault="00D80294">
    <w:pPr>
      <w:tabs>
        <w:tab w:val="center" w:pos="4675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9302F3F" w14:textId="77777777" w:rsidR="00D80294" w:rsidRDefault="00D802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482CE0"/>
    <w:lvl w:ilvl="0">
      <w:numFmt w:val="bullet"/>
      <w:lvlText w:val="*"/>
      <w:lvlJc w:val="left"/>
    </w:lvl>
  </w:abstractNum>
  <w:abstractNum w:abstractNumId="1" w15:restartNumberingAfterBreak="0">
    <w:nsid w:val="023B393E"/>
    <w:multiLevelType w:val="multilevel"/>
    <w:tmpl w:val="3C82CFC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10D5A30"/>
    <w:multiLevelType w:val="hybridMultilevel"/>
    <w:tmpl w:val="44889BF6"/>
    <w:lvl w:ilvl="0" w:tplc="D85E0A20">
      <w:start w:val="2017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8EC3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A2918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8B67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0A34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ACAB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080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BECAE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EB5F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3C3474"/>
    <w:multiLevelType w:val="multilevel"/>
    <w:tmpl w:val="E5848FD6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911D2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11D89"/>
    <w:multiLevelType w:val="hybridMultilevel"/>
    <w:tmpl w:val="99168D1C"/>
    <w:lvl w:ilvl="0" w:tplc="F17488E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7C98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2D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F8493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565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271D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62D0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F2050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A4F0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767E7B"/>
    <w:multiLevelType w:val="hybridMultilevel"/>
    <w:tmpl w:val="5E0A1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6735"/>
    <w:multiLevelType w:val="hybridMultilevel"/>
    <w:tmpl w:val="641C2138"/>
    <w:lvl w:ilvl="0" w:tplc="ED8CBA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94D1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9E4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D499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026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9031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CE91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E6D1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04F1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5F34EF"/>
    <w:multiLevelType w:val="hybridMultilevel"/>
    <w:tmpl w:val="1952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5360"/>
    <w:multiLevelType w:val="hybridMultilevel"/>
    <w:tmpl w:val="99EA3E68"/>
    <w:lvl w:ilvl="0" w:tplc="7A487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072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23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9E6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8CA6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003B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A40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44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5871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6D34B3"/>
    <w:multiLevelType w:val="hybridMultilevel"/>
    <w:tmpl w:val="DB08411E"/>
    <w:lvl w:ilvl="0" w:tplc="9172544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7EA0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016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F279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22CB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C436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223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F24F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0C8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E14D84"/>
    <w:multiLevelType w:val="hybridMultilevel"/>
    <w:tmpl w:val="1E447650"/>
    <w:lvl w:ilvl="0" w:tplc="6792D510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E686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0A6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A46D3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498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680A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44D3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8D23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AA19A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984E9A"/>
    <w:multiLevelType w:val="hybridMultilevel"/>
    <w:tmpl w:val="6910F984"/>
    <w:lvl w:ilvl="0" w:tplc="F5A8D46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0673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66A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C639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215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A6DB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DC86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0E0C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ED4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B47EF8"/>
    <w:multiLevelType w:val="hybridMultilevel"/>
    <w:tmpl w:val="65806E62"/>
    <w:lvl w:ilvl="0" w:tplc="286041C2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12EC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4258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6665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4BA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F820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A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90B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02498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06447D"/>
    <w:multiLevelType w:val="hybridMultilevel"/>
    <w:tmpl w:val="B3C05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85331"/>
    <w:multiLevelType w:val="hybridMultilevel"/>
    <w:tmpl w:val="99943A68"/>
    <w:lvl w:ilvl="0" w:tplc="4F8E58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6" w15:restartNumberingAfterBreak="0">
    <w:nsid w:val="3A9064BB"/>
    <w:multiLevelType w:val="multilevel"/>
    <w:tmpl w:val="2AEAA520"/>
    <w:lvl w:ilvl="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B86B6B"/>
    <w:multiLevelType w:val="hybridMultilevel"/>
    <w:tmpl w:val="5338DAF2"/>
    <w:lvl w:ilvl="0" w:tplc="F19A425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65AE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427E7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2C24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041A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4C751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600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CECD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DE77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96B28"/>
    <w:multiLevelType w:val="hybridMultilevel"/>
    <w:tmpl w:val="5A0A8DC2"/>
    <w:lvl w:ilvl="0" w:tplc="E13447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368CE6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68546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0B79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402BD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76D372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C2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3EC120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2DC0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B424E8"/>
    <w:multiLevelType w:val="hybridMultilevel"/>
    <w:tmpl w:val="303CE93E"/>
    <w:lvl w:ilvl="0" w:tplc="70CEFD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EA04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4195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A86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A647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0DA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8C4F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941E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6B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FA0F6B"/>
    <w:multiLevelType w:val="hybridMultilevel"/>
    <w:tmpl w:val="697675BE"/>
    <w:lvl w:ilvl="0" w:tplc="72B89D2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6FF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2EF1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7011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0234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AADD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0D2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3CB5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C35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0C048A"/>
    <w:multiLevelType w:val="hybridMultilevel"/>
    <w:tmpl w:val="5AD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E14F8"/>
    <w:multiLevelType w:val="hybridMultilevel"/>
    <w:tmpl w:val="2952A72C"/>
    <w:lvl w:ilvl="0" w:tplc="C6C2BE7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24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C6E2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438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C086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A8CF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20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A73A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EAF6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15369B5"/>
    <w:multiLevelType w:val="hybridMultilevel"/>
    <w:tmpl w:val="1916B2F4"/>
    <w:lvl w:ilvl="0" w:tplc="B6AEDB8C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08C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48F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2850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A94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65E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9251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400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02946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397A69"/>
    <w:multiLevelType w:val="hybridMultilevel"/>
    <w:tmpl w:val="ACD4C1CC"/>
    <w:lvl w:ilvl="0" w:tplc="668ED1CC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C3B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70B71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9893B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45C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6653F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EAF7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808D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019D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006A88"/>
    <w:multiLevelType w:val="hybridMultilevel"/>
    <w:tmpl w:val="75C0CF8E"/>
    <w:lvl w:ilvl="0" w:tplc="FFEA4F4E">
      <w:start w:val="2017"/>
      <w:numFmt w:val="decimal"/>
      <w:lvlText w:val="%1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468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E671B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8FA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2CBA9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08A4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968D0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9653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C405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B60F38"/>
    <w:multiLevelType w:val="hybridMultilevel"/>
    <w:tmpl w:val="21FAB590"/>
    <w:lvl w:ilvl="0" w:tplc="E03AAE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005F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8B4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25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688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CE48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02E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E39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608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D80E1F"/>
    <w:multiLevelType w:val="hybridMultilevel"/>
    <w:tmpl w:val="CD56E11C"/>
    <w:lvl w:ilvl="0" w:tplc="A97EC23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6C67A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C0F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C3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3E72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2CE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EB2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C40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84F7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C952F5"/>
    <w:multiLevelType w:val="hybridMultilevel"/>
    <w:tmpl w:val="6DFE4862"/>
    <w:lvl w:ilvl="0" w:tplc="258E2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2697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EB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AA24F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06EE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9E73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A230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204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24DA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4D61055"/>
    <w:multiLevelType w:val="hybridMultilevel"/>
    <w:tmpl w:val="A0D6E49A"/>
    <w:lvl w:ilvl="0" w:tplc="AD1A6F5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BA95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CD8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3E91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769D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4019D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CECC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72C39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4231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980EB1"/>
    <w:multiLevelType w:val="hybridMultilevel"/>
    <w:tmpl w:val="6ECAB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60F9E"/>
    <w:multiLevelType w:val="hybridMultilevel"/>
    <w:tmpl w:val="8CC61D1A"/>
    <w:lvl w:ilvl="0" w:tplc="D944A85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7ADF7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8C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B096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5E41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A42C8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4CF3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EC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C6E3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7"/>
  </w:num>
  <w:num w:numId="3">
    <w:abstractNumId w:val="22"/>
  </w:num>
  <w:num w:numId="4">
    <w:abstractNumId w:val="28"/>
  </w:num>
  <w:num w:numId="5">
    <w:abstractNumId w:val="3"/>
  </w:num>
  <w:num w:numId="6">
    <w:abstractNumId w:val="16"/>
  </w:num>
  <w:num w:numId="7">
    <w:abstractNumId w:val="12"/>
  </w:num>
  <w:num w:numId="8">
    <w:abstractNumId w:val="26"/>
  </w:num>
  <w:num w:numId="9">
    <w:abstractNumId w:val="7"/>
  </w:num>
  <w:num w:numId="10">
    <w:abstractNumId w:val="9"/>
  </w:num>
  <w:num w:numId="11">
    <w:abstractNumId w:val="18"/>
  </w:num>
  <w:num w:numId="12">
    <w:abstractNumId w:val="20"/>
  </w:num>
  <w:num w:numId="13">
    <w:abstractNumId w:val="31"/>
  </w:num>
  <w:num w:numId="14">
    <w:abstractNumId w:val="17"/>
  </w:num>
  <w:num w:numId="15">
    <w:abstractNumId w:val="23"/>
  </w:num>
  <w:num w:numId="16">
    <w:abstractNumId w:val="10"/>
  </w:num>
  <w:num w:numId="17">
    <w:abstractNumId w:val="13"/>
  </w:num>
  <w:num w:numId="18">
    <w:abstractNumId w:val="29"/>
  </w:num>
  <w:num w:numId="19">
    <w:abstractNumId w:val="5"/>
  </w:num>
  <w:num w:numId="20">
    <w:abstractNumId w:val="2"/>
  </w:num>
  <w:num w:numId="21">
    <w:abstractNumId w:val="25"/>
  </w:num>
  <w:num w:numId="22">
    <w:abstractNumId w:val="24"/>
  </w:num>
  <w:num w:numId="23">
    <w:abstractNumId w:val="11"/>
  </w:num>
  <w:num w:numId="24">
    <w:abstractNumId w:val="14"/>
  </w:num>
  <w:num w:numId="25">
    <w:abstractNumId w:val="6"/>
  </w:num>
  <w:num w:numId="26">
    <w:abstractNumId w:val="4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5"/>
  </w:num>
  <w:num w:numId="29">
    <w:abstractNumId w:val="21"/>
  </w:num>
  <w:num w:numId="30">
    <w:abstractNumId w:val="30"/>
  </w:num>
  <w:num w:numId="31">
    <w:abstractNumId w:val="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1D7"/>
    <w:rsid w:val="00004617"/>
    <w:rsid w:val="000049F8"/>
    <w:rsid w:val="00007B4F"/>
    <w:rsid w:val="000131BA"/>
    <w:rsid w:val="00015E9D"/>
    <w:rsid w:val="00016EC8"/>
    <w:rsid w:val="00041F90"/>
    <w:rsid w:val="00044614"/>
    <w:rsid w:val="00045911"/>
    <w:rsid w:val="00050D9B"/>
    <w:rsid w:val="00057F9B"/>
    <w:rsid w:val="00060DAD"/>
    <w:rsid w:val="00062824"/>
    <w:rsid w:val="00063B11"/>
    <w:rsid w:val="00064B9A"/>
    <w:rsid w:val="00065C12"/>
    <w:rsid w:val="00066009"/>
    <w:rsid w:val="000706C1"/>
    <w:rsid w:val="000742A4"/>
    <w:rsid w:val="00077C70"/>
    <w:rsid w:val="000822FE"/>
    <w:rsid w:val="00082808"/>
    <w:rsid w:val="000865AA"/>
    <w:rsid w:val="00087809"/>
    <w:rsid w:val="00087BAA"/>
    <w:rsid w:val="000909CA"/>
    <w:rsid w:val="00093609"/>
    <w:rsid w:val="00094D13"/>
    <w:rsid w:val="000968E2"/>
    <w:rsid w:val="00097ABF"/>
    <w:rsid w:val="000A4E9F"/>
    <w:rsid w:val="000A52D0"/>
    <w:rsid w:val="000B017D"/>
    <w:rsid w:val="000B18C5"/>
    <w:rsid w:val="000C4F1D"/>
    <w:rsid w:val="000C6614"/>
    <w:rsid w:val="000D19DD"/>
    <w:rsid w:val="000E0D74"/>
    <w:rsid w:val="000E5121"/>
    <w:rsid w:val="000F0BE5"/>
    <w:rsid w:val="000F544E"/>
    <w:rsid w:val="000F6879"/>
    <w:rsid w:val="000F75B4"/>
    <w:rsid w:val="00100068"/>
    <w:rsid w:val="001147D6"/>
    <w:rsid w:val="00117FF6"/>
    <w:rsid w:val="00124486"/>
    <w:rsid w:val="001320F1"/>
    <w:rsid w:val="001339CF"/>
    <w:rsid w:val="0013627C"/>
    <w:rsid w:val="00142A19"/>
    <w:rsid w:val="00146DE8"/>
    <w:rsid w:val="00151C04"/>
    <w:rsid w:val="00154399"/>
    <w:rsid w:val="00166852"/>
    <w:rsid w:val="00172050"/>
    <w:rsid w:val="00172B5B"/>
    <w:rsid w:val="001756CB"/>
    <w:rsid w:val="001815C0"/>
    <w:rsid w:val="00183330"/>
    <w:rsid w:val="001840DB"/>
    <w:rsid w:val="00190463"/>
    <w:rsid w:val="001904E5"/>
    <w:rsid w:val="00195153"/>
    <w:rsid w:val="00195A37"/>
    <w:rsid w:val="00196007"/>
    <w:rsid w:val="0019738E"/>
    <w:rsid w:val="001A13ED"/>
    <w:rsid w:val="001A1D5C"/>
    <w:rsid w:val="001A552B"/>
    <w:rsid w:val="001A5C63"/>
    <w:rsid w:val="001A5DB2"/>
    <w:rsid w:val="001A5E5A"/>
    <w:rsid w:val="001A618D"/>
    <w:rsid w:val="001B0AFE"/>
    <w:rsid w:val="001B2A28"/>
    <w:rsid w:val="001C2E3E"/>
    <w:rsid w:val="001D3B20"/>
    <w:rsid w:val="001E0B18"/>
    <w:rsid w:val="001F00FF"/>
    <w:rsid w:val="001F69E5"/>
    <w:rsid w:val="001F7706"/>
    <w:rsid w:val="0020461A"/>
    <w:rsid w:val="002061AC"/>
    <w:rsid w:val="00207ACF"/>
    <w:rsid w:val="002106FE"/>
    <w:rsid w:val="002153C5"/>
    <w:rsid w:val="00215A48"/>
    <w:rsid w:val="002177C7"/>
    <w:rsid w:val="00220AC5"/>
    <w:rsid w:val="0022339D"/>
    <w:rsid w:val="00223E9E"/>
    <w:rsid w:val="0022480A"/>
    <w:rsid w:val="00231B45"/>
    <w:rsid w:val="00232A69"/>
    <w:rsid w:val="00237576"/>
    <w:rsid w:val="00243B9A"/>
    <w:rsid w:val="0024543C"/>
    <w:rsid w:val="002458EB"/>
    <w:rsid w:val="0024657D"/>
    <w:rsid w:val="0024712C"/>
    <w:rsid w:val="00253B6B"/>
    <w:rsid w:val="002610CB"/>
    <w:rsid w:val="00261AFC"/>
    <w:rsid w:val="002642BD"/>
    <w:rsid w:val="002670ED"/>
    <w:rsid w:val="00281C89"/>
    <w:rsid w:val="002828D0"/>
    <w:rsid w:val="002860B3"/>
    <w:rsid w:val="002948F5"/>
    <w:rsid w:val="0029519F"/>
    <w:rsid w:val="00295C27"/>
    <w:rsid w:val="002970C8"/>
    <w:rsid w:val="002A44AA"/>
    <w:rsid w:val="002B158F"/>
    <w:rsid w:val="002B189E"/>
    <w:rsid w:val="002B7222"/>
    <w:rsid w:val="002B72A9"/>
    <w:rsid w:val="002C0B2B"/>
    <w:rsid w:val="002C153C"/>
    <w:rsid w:val="002C5343"/>
    <w:rsid w:val="002C6B3C"/>
    <w:rsid w:val="002D08F4"/>
    <w:rsid w:val="002D1C8E"/>
    <w:rsid w:val="002D3CEC"/>
    <w:rsid w:val="002E0751"/>
    <w:rsid w:val="002E2394"/>
    <w:rsid w:val="002E4114"/>
    <w:rsid w:val="002E4D72"/>
    <w:rsid w:val="002E65E0"/>
    <w:rsid w:val="002F1E1B"/>
    <w:rsid w:val="002F3AD5"/>
    <w:rsid w:val="002F45C0"/>
    <w:rsid w:val="00303BE7"/>
    <w:rsid w:val="003052E4"/>
    <w:rsid w:val="00305932"/>
    <w:rsid w:val="00311BD3"/>
    <w:rsid w:val="003215A5"/>
    <w:rsid w:val="00323EFA"/>
    <w:rsid w:val="0033273D"/>
    <w:rsid w:val="00332E70"/>
    <w:rsid w:val="0033590E"/>
    <w:rsid w:val="00336C1D"/>
    <w:rsid w:val="003408BE"/>
    <w:rsid w:val="003435C6"/>
    <w:rsid w:val="00343630"/>
    <w:rsid w:val="003521F6"/>
    <w:rsid w:val="00353456"/>
    <w:rsid w:val="003534B2"/>
    <w:rsid w:val="00353CE4"/>
    <w:rsid w:val="00356F11"/>
    <w:rsid w:val="00357C34"/>
    <w:rsid w:val="00360B39"/>
    <w:rsid w:val="003618BA"/>
    <w:rsid w:val="00362A49"/>
    <w:rsid w:val="00373B92"/>
    <w:rsid w:val="00374A76"/>
    <w:rsid w:val="00376E9F"/>
    <w:rsid w:val="00384036"/>
    <w:rsid w:val="003865E2"/>
    <w:rsid w:val="00387377"/>
    <w:rsid w:val="00395D92"/>
    <w:rsid w:val="003A1607"/>
    <w:rsid w:val="003A2203"/>
    <w:rsid w:val="003A29F7"/>
    <w:rsid w:val="003A4438"/>
    <w:rsid w:val="003A6F01"/>
    <w:rsid w:val="003A7168"/>
    <w:rsid w:val="003B46B0"/>
    <w:rsid w:val="003B76FA"/>
    <w:rsid w:val="003C1596"/>
    <w:rsid w:val="003C36AD"/>
    <w:rsid w:val="003C3C4E"/>
    <w:rsid w:val="003C40E7"/>
    <w:rsid w:val="003C411A"/>
    <w:rsid w:val="003C4C4D"/>
    <w:rsid w:val="003C5FCD"/>
    <w:rsid w:val="003C6BA0"/>
    <w:rsid w:val="003C7687"/>
    <w:rsid w:val="003C7B2C"/>
    <w:rsid w:val="003D14F6"/>
    <w:rsid w:val="003D20F1"/>
    <w:rsid w:val="003D2D16"/>
    <w:rsid w:val="003D3B79"/>
    <w:rsid w:val="003D709A"/>
    <w:rsid w:val="003D76D9"/>
    <w:rsid w:val="003E2D93"/>
    <w:rsid w:val="003E31A4"/>
    <w:rsid w:val="0040117B"/>
    <w:rsid w:val="00402FF0"/>
    <w:rsid w:val="0040599C"/>
    <w:rsid w:val="00406FA6"/>
    <w:rsid w:val="00410566"/>
    <w:rsid w:val="0041071F"/>
    <w:rsid w:val="00415291"/>
    <w:rsid w:val="004158F9"/>
    <w:rsid w:val="00416A7A"/>
    <w:rsid w:val="00421E93"/>
    <w:rsid w:val="0042228E"/>
    <w:rsid w:val="00422882"/>
    <w:rsid w:val="004235CF"/>
    <w:rsid w:val="0042571B"/>
    <w:rsid w:val="00430B1F"/>
    <w:rsid w:val="00431C32"/>
    <w:rsid w:val="00441F8E"/>
    <w:rsid w:val="0044225B"/>
    <w:rsid w:val="00445B53"/>
    <w:rsid w:val="004467B1"/>
    <w:rsid w:val="00447DCA"/>
    <w:rsid w:val="0045103F"/>
    <w:rsid w:val="00455666"/>
    <w:rsid w:val="00456EEC"/>
    <w:rsid w:val="00465322"/>
    <w:rsid w:val="00465A16"/>
    <w:rsid w:val="00466165"/>
    <w:rsid w:val="00467963"/>
    <w:rsid w:val="004725D5"/>
    <w:rsid w:val="00476146"/>
    <w:rsid w:val="00481EF4"/>
    <w:rsid w:val="004845AD"/>
    <w:rsid w:val="0048634C"/>
    <w:rsid w:val="00486396"/>
    <w:rsid w:val="00487D09"/>
    <w:rsid w:val="004A3B72"/>
    <w:rsid w:val="004A6414"/>
    <w:rsid w:val="004B19AD"/>
    <w:rsid w:val="004C45A5"/>
    <w:rsid w:val="004C5C8E"/>
    <w:rsid w:val="004C6C5F"/>
    <w:rsid w:val="004C7A97"/>
    <w:rsid w:val="004D020F"/>
    <w:rsid w:val="004D3A3C"/>
    <w:rsid w:val="004E0708"/>
    <w:rsid w:val="004E0DBA"/>
    <w:rsid w:val="004E30C1"/>
    <w:rsid w:val="004E33F6"/>
    <w:rsid w:val="004F0E61"/>
    <w:rsid w:val="004F5975"/>
    <w:rsid w:val="004F6875"/>
    <w:rsid w:val="00502236"/>
    <w:rsid w:val="0050451B"/>
    <w:rsid w:val="00510C0C"/>
    <w:rsid w:val="00511EFE"/>
    <w:rsid w:val="00513538"/>
    <w:rsid w:val="00535ABA"/>
    <w:rsid w:val="005362BD"/>
    <w:rsid w:val="00542E67"/>
    <w:rsid w:val="0054506E"/>
    <w:rsid w:val="00547EE2"/>
    <w:rsid w:val="005505B2"/>
    <w:rsid w:val="00553F09"/>
    <w:rsid w:val="00554EFE"/>
    <w:rsid w:val="00555AC2"/>
    <w:rsid w:val="005609C5"/>
    <w:rsid w:val="00563612"/>
    <w:rsid w:val="00570F03"/>
    <w:rsid w:val="0057388A"/>
    <w:rsid w:val="00575235"/>
    <w:rsid w:val="00576F7F"/>
    <w:rsid w:val="00577AFB"/>
    <w:rsid w:val="00577CAB"/>
    <w:rsid w:val="00582F3C"/>
    <w:rsid w:val="0058529B"/>
    <w:rsid w:val="00585C61"/>
    <w:rsid w:val="00586CA3"/>
    <w:rsid w:val="00587759"/>
    <w:rsid w:val="00590BF0"/>
    <w:rsid w:val="005918F3"/>
    <w:rsid w:val="00593CEC"/>
    <w:rsid w:val="0059475D"/>
    <w:rsid w:val="005A1FF0"/>
    <w:rsid w:val="005A261D"/>
    <w:rsid w:val="005B2599"/>
    <w:rsid w:val="005B4827"/>
    <w:rsid w:val="005B4FD6"/>
    <w:rsid w:val="005B4FD8"/>
    <w:rsid w:val="005B5E35"/>
    <w:rsid w:val="005B613B"/>
    <w:rsid w:val="005C05A4"/>
    <w:rsid w:val="005C072E"/>
    <w:rsid w:val="005C266E"/>
    <w:rsid w:val="005C33CD"/>
    <w:rsid w:val="005C3C6A"/>
    <w:rsid w:val="005D0840"/>
    <w:rsid w:val="005D0B93"/>
    <w:rsid w:val="005D2715"/>
    <w:rsid w:val="005D34CF"/>
    <w:rsid w:val="005D3A4A"/>
    <w:rsid w:val="005D46CF"/>
    <w:rsid w:val="005D5BE3"/>
    <w:rsid w:val="005D5CD8"/>
    <w:rsid w:val="005D7BE0"/>
    <w:rsid w:val="005E77AA"/>
    <w:rsid w:val="005F24D2"/>
    <w:rsid w:val="005F432A"/>
    <w:rsid w:val="005F4343"/>
    <w:rsid w:val="005F628E"/>
    <w:rsid w:val="005F655B"/>
    <w:rsid w:val="005F7D4F"/>
    <w:rsid w:val="0060372B"/>
    <w:rsid w:val="00615391"/>
    <w:rsid w:val="006154A5"/>
    <w:rsid w:val="006238BA"/>
    <w:rsid w:val="0063219F"/>
    <w:rsid w:val="0063548F"/>
    <w:rsid w:val="00640146"/>
    <w:rsid w:val="00644097"/>
    <w:rsid w:val="00645D3B"/>
    <w:rsid w:val="006478C1"/>
    <w:rsid w:val="00650807"/>
    <w:rsid w:val="00652744"/>
    <w:rsid w:val="00652F86"/>
    <w:rsid w:val="00655404"/>
    <w:rsid w:val="00665050"/>
    <w:rsid w:val="00666129"/>
    <w:rsid w:val="00666813"/>
    <w:rsid w:val="00666FC0"/>
    <w:rsid w:val="0067305F"/>
    <w:rsid w:val="006750B6"/>
    <w:rsid w:val="00676DB9"/>
    <w:rsid w:val="00682FA7"/>
    <w:rsid w:val="0068736A"/>
    <w:rsid w:val="006951E5"/>
    <w:rsid w:val="00696D9A"/>
    <w:rsid w:val="006A053A"/>
    <w:rsid w:val="006A20C0"/>
    <w:rsid w:val="006A20E8"/>
    <w:rsid w:val="006B0361"/>
    <w:rsid w:val="006B0D15"/>
    <w:rsid w:val="006B1544"/>
    <w:rsid w:val="006B2BBF"/>
    <w:rsid w:val="006B701C"/>
    <w:rsid w:val="006B7F1E"/>
    <w:rsid w:val="006C38E8"/>
    <w:rsid w:val="006C6492"/>
    <w:rsid w:val="006C6F05"/>
    <w:rsid w:val="006D22EB"/>
    <w:rsid w:val="006D3D99"/>
    <w:rsid w:val="006D64CF"/>
    <w:rsid w:val="006E0380"/>
    <w:rsid w:val="006E3A5F"/>
    <w:rsid w:val="006E4717"/>
    <w:rsid w:val="006E4AA8"/>
    <w:rsid w:val="006F1CEA"/>
    <w:rsid w:val="006F5D6F"/>
    <w:rsid w:val="0070025A"/>
    <w:rsid w:val="0070077C"/>
    <w:rsid w:val="007036CD"/>
    <w:rsid w:val="007069BB"/>
    <w:rsid w:val="007152B0"/>
    <w:rsid w:val="007224B8"/>
    <w:rsid w:val="00723C78"/>
    <w:rsid w:val="00727490"/>
    <w:rsid w:val="00733F05"/>
    <w:rsid w:val="00734B31"/>
    <w:rsid w:val="00741644"/>
    <w:rsid w:val="00742851"/>
    <w:rsid w:val="007453B2"/>
    <w:rsid w:val="007507AF"/>
    <w:rsid w:val="0075100B"/>
    <w:rsid w:val="00754C3D"/>
    <w:rsid w:val="00765658"/>
    <w:rsid w:val="00765741"/>
    <w:rsid w:val="00766D88"/>
    <w:rsid w:val="00775553"/>
    <w:rsid w:val="00775EDA"/>
    <w:rsid w:val="00780666"/>
    <w:rsid w:val="007824A1"/>
    <w:rsid w:val="00782A84"/>
    <w:rsid w:val="00784234"/>
    <w:rsid w:val="0079004D"/>
    <w:rsid w:val="00795ED4"/>
    <w:rsid w:val="007962D4"/>
    <w:rsid w:val="007A16CC"/>
    <w:rsid w:val="007B2A4A"/>
    <w:rsid w:val="007B4647"/>
    <w:rsid w:val="007B52CD"/>
    <w:rsid w:val="007B7498"/>
    <w:rsid w:val="007C3664"/>
    <w:rsid w:val="007C3978"/>
    <w:rsid w:val="007D0A52"/>
    <w:rsid w:val="007D3AA7"/>
    <w:rsid w:val="007D4083"/>
    <w:rsid w:val="007E0CC0"/>
    <w:rsid w:val="007E1EA2"/>
    <w:rsid w:val="007E57BE"/>
    <w:rsid w:val="007E639B"/>
    <w:rsid w:val="007F0E0A"/>
    <w:rsid w:val="007F101E"/>
    <w:rsid w:val="007F18AC"/>
    <w:rsid w:val="007F3D5A"/>
    <w:rsid w:val="007F49C3"/>
    <w:rsid w:val="007F7AEC"/>
    <w:rsid w:val="008019CE"/>
    <w:rsid w:val="00801CC6"/>
    <w:rsid w:val="00802B30"/>
    <w:rsid w:val="00802B59"/>
    <w:rsid w:val="00802E32"/>
    <w:rsid w:val="00807656"/>
    <w:rsid w:val="00807AA6"/>
    <w:rsid w:val="00812747"/>
    <w:rsid w:val="00813E75"/>
    <w:rsid w:val="008149E6"/>
    <w:rsid w:val="00814A48"/>
    <w:rsid w:val="00815D1E"/>
    <w:rsid w:val="00823455"/>
    <w:rsid w:val="0082416F"/>
    <w:rsid w:val="00825642"/>
    <w:rsid w:val="008275FA"/>
    <w:rsid w:val="00830E54"/>
    <w:rsid w:val="0083370C"/>
    <w:rsid w:val="00835382"/>
    <w:rsid w:val="008440FA"/>
    <w:rsid w:val="00851745"/>
    <w:rsid w:val="0085588C"/>
    <w:rsid w:val="00863BBC"/>
    <w:rsid w:val="008644BA"/>
    <w:rsid w:val="008711E2"/>
    <w:rsid w:val="008718AA"/>
    <w:rsid w:val="008734D5"/>
    <w:rsid w:val="008752ED"/>
    <w:rsid w:val="00875BF8"/>
    <w:rsid w:val="00876FBC"/>
    <w:rsid w:val="00877B79"/>
    <w:rsid w:val="0088710C"/>
    <w:rsid w:val="00892E57"/>
    <w:rsid w:val="0089640D"/>
    <w:rsid w:val="008A09CE"/>
    <w:rsid w:val="008A7654"/>
    <w:rsid w:val="008B0528"/>
    <w:rsid w:val="008B159F"/>
    <w:rsid w:val="008B4531"/>
    <w:rsid w:val="008C1463"/>
    <w:rsid w:val="008C2F16"/>
    <w:rsid w:val="008C497A"/>
    <w:rsid w:val="008C5AB1"/>
    <w:rsid w:val="008D33D6"/>
    <w:rsid w:val="008D4A14"/>
    <w:rsid w:val="008D75AC"/>
    <w:rsid w:val="008E000C"/>
    <w:rsid w:val="008E210F"/>
    <w:rsid w:val="008E4049"/>
    <w:rsid w:val="008E49C9"/>
    <w:rsid w:val="008F1DAD"/>
    <w:rsid w:val="008F23D7"/>
    <w:rsid w:val="008F2EC0"/>
    <w:rsid w:val="008F6D7E"/>
    <w:rsid w:val="008F74A3"/>
    <w:rsid w:val="00901039"/>
    <w:rsid w:val="009016B8"/>
    <w:rsid w:val="00903AA0"/>
    <w:rsid w:val="00905C38"/>
    <w:rsid w:val="0090636A"/>
    <w:rsid w:val="00906C54"/>
    <w:rsid w:val="00907334"/>
    <w:rsid w:val="00914E9D"/>
    <w:rsid w:val="00920298"/>
    <w:rsid w:val="009214FF"/>
    <w:rsid w:val="00921E70"/>
    <w:rsid w:val="00924580"/>
    <w:rsid w:val="00924879"/>
    <w:rsid w:val="0093116B"/>
    <w:rsid w:val="00931599"/>
    <w:rsid w:val="00935192"/>
    <w:rsid w:val="009369DF"/>
    <w:rsid w:val="00945098"/>
    <w:rsid w:val="0095094F"/>
    <w:rsid w:val="00951286"/>
    <w:rsid w:val="00951B8F"/>
    <w:rsid w:val="009521D7"/>
    <w:rsid w:val="009540E8"/>
    <w:rsid w:val="00954D3F"/>
    <w:rsid w:val="00956EE3"/>
    <w:rsid w:val="00957634"/>
    <w:rsid w:val="00971FF7"/>
    <w:rsid w:val="00973EC4"/>
    <w:rsid w:val="0097460E"/>
    <w:rsid w:val="00976BB7"/>
    <w:rsid w:val="00982D74"/>
    <w:rsid w:val="009837B1"/>
    <w:rsid w:val="00985AE4"/>
    <w:rsid w:val="00986D6E"/>
    <w:rsid w:val="009923A0"/>
    <w:rsid w:val="009A01B8"/>
    <w:rsid w:val="009A21AC"/>
    <w:rsid w:val="009A2FFF"/>
    <w:rsid w:val="009A60A0"/>
    <w:rsid w:val="009A7C12"/>
    <w:rsid w:val="009B0E74"/>
    <w:rsid w:val="009B3D12"/>
    <w:rsid w:val="009B43B9"/>
    <w:rsid w:val="009B5126"/>
    <w:rsid w:val="009D580F"/>
    <w:rsid w:val="009D6E9D"/>
    <w:rsid w:val="009D7865"/>
    <w:rsid w:val="009E22ED"/>
    <w:rsid w:val="009E7BAC"/>
    <w:rsid w:val="009F0F0B"/>
    <w:rsid w:val="009F0F2B"/>
    <w:rsid w:val="009F4067"/>
    <w:rsid w:val="009F4426"/>
    <w:rsid w:val="009F647C"/>
    <w:rsid w:val="00A0606F"/>
    <w:rsid w:val="00A1427D"/>
    <w:rsid w:val="00A15E3C"/>
    <w:rsid w:val="00A166F2"/>
    <w:rsid w:val="00A1773C"/>
    <w:rsid w:val="00A200A5"/>
    <w:rsid w:val="00A20E25"/>
    <w:rsid w:val="00A21915"/>
    <w:rsid w:val="00A23D80"/>
    <w:rsid w:val="00A24B24"/>
    <w:rsid w:val="00A257AE"/>
    <w:rsid w:val="00A424E0"/>
    <w:rsid w:val="00A43474"/>
    <w:rsid w:val="00A43BAD"/>
    <w:rsid w:val="00A45784"/>
    <w:rsid w:val="00A57C08"/>
    <w:rsid w:val="00A57F43"/>
    <w:rsid w:val="00A61EAB"/>
    <w:rsid w:val="00A633F8"/>
    <w:rsid w:val="00A63520"/>
    <w:rsid w:val="00A652F8"/>
    <w:rsid w:val="00A65C33"/>
    <w:rsid w:val="00A6657F"/>
    <w:rsid w:val="00A73A89"/>
    <w:rsid w:val="00A73FEC"/>
    <w:rsid w:val="00A80CB5"/>
    <w:rsid w:val="00A8366D"/>
    <w:rsid w:val="00A84CC5"/>
    <w:rsid w:val="00A86D36"/>
    <w:rsid w:val="00A90D19"/>
    <w:rsid w:val="00A92A7D"/>
    <w:rsid w:val="00A94708"/>
    <w:rsid w:val="00AA08C7"/>
    <w:rsid w:val="00AA5D7D"/>
    <w:rsid w:val="00AB7A4C"/>
    <w:rsid w:val="00AC343F"/>
    <w:rsid w:val="00AC589E"/>
    <w:rsid w:val="00AD0105"/>
    <w:rsid w:val="00AD07F6"/>
    <w:rsid w:val="00AE1A68"/>
    <w:rsid w:val="00AE2E4A"/>
    <w:rsid w:val="00AE453D"/>
    <w:rsid w:val="00AE6DBB"/>
    <w:rsid w:val="00AF5B09"/>
    <w:rsid w:val="00AF6D89"/>
    <w:rsid w:val="00AF762B"/>
    <w:rsid w:val="00AF7EF4"/>
    <w:rsid w:val="00B12905"/>
    <w:rsid w:val="00B13D9A"/>
    <w:rsid w:val="00B1458F"/>
    <w:rsid w:val="00B21001"/>
    <w:rsid w:val="00B23647"/>
    <w:rsid w:val="00B24DB9"/>
    <w:rsid w:val="00B32076"/>
    <w:rsid w:val="00B34B6D"/>
    <w:rsid w:val="00B35302"/>
    <w:rsid w:val="00B37ABB"/>
    <w:rsid w:val="00B436E1"/>
    <w:rsid w:val="00B4627B"/>
    <w:rsid w:val="00B51629"/>
    <w:rsid w:val="00B545DA"/>
    <w:rsid w:val="00B6152F"/>
    <w:rsid w:val="00B62A5A"/>
    <w:rsid w:val="00B63E57"/>
    <w:rsid w:val="00B653B7"/>
    <w:rsid w:val="00B6693C"/>
    <w:rsid w:val="00B66986"/>
    <w:rsid w:val="00B715C9"/>
    <w:rsid w:val="00B82920"/>
    <w:rsid w:val="00B84421"/>
    <w:rsid w:val="00B906FE"/>
    <w:rsid w:val="00B91E12"/>
    <w:rsid w:val="00B91E3F"/>
    <w:rsid w:val="00BA1FCC"/>
    <w:rsid w:val="00BB0E0E"/>
    <w:rsid w:val="00BB478C"/>
    <w:rsid w:val="00BB47E1"/>
    <w:rsid w:val="00BB48C0"/>
    <w:rsid w:val="00BB7307"/>
    <w:rsid w:val="00BC01BD"/>
    <w:rsid w:val="00BC0CD2"/>
    <w:rsid w:val="00BC2882"/>
    <w:rsid w:val="00BC290A"/>
    <w:rsid w:val="00BD0B92"/>
    <w:rsid w:val="00BD2791"/>
    <w:rsid w:val="00BD3976"/>
    <w:rsid w:val="00BD3BF7"/>
    <w:rsid w:val="00BD4EF4"/>
    <w:rsid w:val="00BD5964"/>
    <w:rsid w:val="00BE74D7"/>
    <w:rsid w:val="00BF2D9C"/>
    <w:rsid w:val="00C029FE"/>
    <w:rsid w:val="00C02CA3"/>
    <w:rsid w:val="00C04734"/>
    <w:rsid w:val="00C069A9"/>
    <w:rsid w:val="00C10666"/>
    <w:rsid w:val="00C1176F"/>
    <w:rsid w:val="00C13DAC"/>
    <w:rsid w:val="00C21301"/>
    <w:rsid w:val="00C228C0"/>
    <w:rsid w:val="00C248E4"/>
    <w:rsid w:val="00C31E67"/>
    <w:rsid w:val="00C32664"/>
    <w:rsid w:val="00C3284E"/>
    <w:rsid w:val="00C35CC0"/>
    <w:rsid w:val="00C45EDF"/>
    <w:rsid w:val="00C46E1B"/>
    <w:rsid w:val="00C50CD0"/>
    <w:rsid w:val="00C5202E"/>
    <w:rsid w:val="00C56997"/>
    <w:rsid w:val="00C606E4"/>
    <w:rsid w:val="00C62669"/>
    <w:rsid w:val="00C71BC5"/>
    <w:rsid w:val="00C7220E"/>
    <w:rsid w:val="00C73F96"/>
    <w:rsid w:val="00C7519C"/>
    <w:rsid w:val="00C776A8"/>
    <w:rsid w:val="00C815E1"/>
    <w:rsid w:val="00C87351"/>
    <w:rsid w:val="00C9609E"/>
    <w:rsid w:val="00C97CE1"/>
    <w:rsid w:val="00CA0FDC"/>
    <w:rsid w:val="00CA17FF"/>
    <w:rsid w:val="00CA2511"/>
    <w:rsid w:val="00CA4199"/>
    <w:rsid w:val="00CA5248"/>
    <w:rsid w:val="00CA57D8"/>
    <w:rsid w:val="00CA5B92"/>
    <w:rsid w:val="00CA62C5"/>
    <w:rsid w:val="00CA7909"/>
    <w:rsid w:val="00CB0F25"/>
    <w:rsid w:val="00CB201E"/>
    <w:rsid w:val="00CB23E5"/>
    <w:rsid w:val="00CB4FA7"/>
    <w:rsid w:val="00CB567F"/>
    <w:rsid w:val="00CC1D3E"/>
    <w:rsid w:val="00CC2B65"/>
    <w:rsid w:val="00CD1F40"/>
    <w:rsid w:val="00CD5A7D"/>
    <w:rsid w:val="00CE60A6"/>
    <w:rsid w:val="00CE72AD"/>
    <w:rsid w:val="00CE72D5"/>
    <w:rsid w:val="00CF3323"/>
    <w:rsid w:val="00CF3735"/>
    <w:rsid w:val="00CF5A00"/>
    <w:rsid w:val="00CF5ACF"/>
    <w:rsid w:val="00D008A5"/>
    <w:rsid w:val="00D062A8"/>
    <w:rsid w:val="00D06518"/>
    <w:rsid w:val="00D06822"/>
    <w:rsid w:val="00D10A91"/>
    <w:rsid w:val="00D118A0"/>
    <w:rsid w:val="00D120EC"/>
    <w:rsid w:val="00D13F73"/>
    <w:rsid w:val="00D14126"/>
    <w:rsid w:val="00D1790B"/>
    <w:rsid w:val="00D22819"/>
    <w:rsid w:val="00D2518C"/>
    <w:rsid w:val="00D3310E"/>
    <w:rsid w:val="00D416DE"/>
    <w:rsid w:val="00D41916"/>
    <w:rsid w:val="00D419CD"/>
    <w:rsid w:val="00D42A92"/>
    <w:rsid w:val="00D440A6"/>
    <w:rsid w:val="00D44F24"/>
    <w:rsid w:val="00D50481"/>
    <w:rsid w:val="00D5075E"/>
    <w:rsid w:val="00D51ACF"/>
    <w:rsid w:val="00D52673"/>
    <w:rsid w:val="00D60F87"/>
    <w:rsid w:val="00D740F0"/>
    <w:rsid w:val="00D74835"/>
    <w:rsid w:val="00D77F37"/>
    <w:rsid w:val="00D80294"/>
    <w:rsid w:val="00DA14AF"/>
    <w:rsid w:val="00DA1641"/>
    <w:rsid w:val="00DA72AA"/>
    <w:rsid w:val="00DB5B0D"/>
    <w:rsid w:val="00DC0C30"/>
    <w:rsid w:val="00DC1775"/>
    <w:rsid w:val="00DC37F1"/>
    <w:rsid w:val="00DD427F"/>
    <w:rsid w:val="00DD557D"/>
    <w:rsid w:val="00DE18AA"/>
    <w:rsid w:val="00DE2DDE"/>
    <w:rsid w:val="00DE3566"/>
    <w:rsid w:val="00DE4180"/>
    <w:rsid w:val="00DF2EFE"/>
    <w:rsid w:val="00DF515A"/>
    <w:rsid w:val="00E0760B"/>
    <w:rsid w:val="00E07F45"/>
    <w:rsid w:val="00E1024E"/>
    <w:rsid w:val="00E12548"/>
    <w:rsid w:val="00E16D85"/>
    <w:rsid w:val="00E17B18"/>
    <w:rsid w:val="00E21FC7"/>
    <w:rsid w:val="00E24776"/>
    <w:rsid w:val="00E3129F"/>
    <w:rsid w:val="00E31804"/>
    <w:rsid w:val="00E32923"/>
    <w:rsid w:val="00E3546D"/>
    <w:rsid w:val="00E35BA4"/>
    <w:rsid w:val="00E467C3"/>
    <w:rsid w:val="00E4730D"/>
    <w:rsid w:val="00E513BE"/>
    <w:rsid w:val="00E53EAF"/>
    <w:rsid w:val="00E5586D"/>
    <w:rsid w:val="00E60063"/>
    <w:rsid w:val="00E651D1"/>
    <w:rsid w:val="00E763B1"/>
    <w:rsid w:val="00E82091"/>
    <w:rsid w:val="00E8563F"/>
    <w:rsid w:val="00E8617C"/>
    <w:rsid w:val="00E863D8"/>
    <w:rsid w:val="00E8759B"/>
    <w:rsid w:val="00E916E7"/>
    <w:rsid w:val="00E95A72"/>
    <w:rsid w:val="00E960F8"/>
    <w:rsid w:val="00EA12F6"/>
    <w:rsid w:val="00EA242D"/>
    <w:rsid w:val="00EA3128"/>
    <w:rsid w:val="00EA3704"/>
    <w:rsid w:val="00EA653C"/>
    <w:rsid w:val="00EB0F5B"/>
    <w:rsid w:val="00EB2D9C"/>
    <w:rsid w:val="00EB3D59"/>
    <w:rsid w:val="00EB40D1"/>
    <w:rsid w:val="00EB63B2"/>
    <w:rsid w:val="00EB6E9C"/>
    <w:rsid w:val="00EC42BA"/>
    <w:rsid w:val="00EC4658"/>
    <w:rsid w:val="00EC51C0"/>
    <w:rsid w:val="00ED077E"/>
    <w:rsid w:val="00ED0845"/>
    <w:rsid w:val="00ED65C4"/>
    <w:rsid w:val="00ED6772"/>
    <w:rsid w:val="00EE5FB2"/>
    <w:rsid w:val="00EE7B5B"/>
    <w:rsid w:val="00EF1859"/>
    <w:rsid w:val="00EF3C37"/>
    <w:rsid w:val="00EF4230"/>
    <w:rsid w:val="00EF57D3"/>
    <w:rsid w:val="00F121AA"/>
    <w:rsid w:val="00F12EED"/>
    <w:rsid w:val="00F1406A"/>
    <w:rsid w:val="00F1498F"/>
    <w:rsid w:val="00F14C58"/>
    <w:rsid w:val="00F1675D"/>
    <w:rsid w:val="00F203D8"/>
    <w:rsid w:val="00F22EE7"/>
    <w:rsid w:val="00F31649"/>
    <w:rsid w:val="00F3691C"/>
    <w:rsid w:val="00F41BF7"/>
    <w:rsid w:val="00F427BF"/>
    <w:rsid w:val="00F44DFE"/>
    <w:rsid w:val="00F52D82"/>
    <w:rsid w:val="00F54B73"/>
    <w:rsid w:val="00F56326"/>
    <w:rsid w:val="00F573CC"/>
    <w:rsid w:val="00F66F62"/>
    <w:rsid w:val="00F720E9"/>
    <w:rsid w:val="00F74CC3"/>
    <w:rsid w:val="00F7574A"/>
    <w:rsid w:val="00F75853"/>
    <w:rsid w:val="00F76C59"/>
    <w:rsid w:val="00F81BE8"/>
    <w:rsid w:val="00F83C9F"/>
    <w:rsid w:val="00F93034"/>
    <w:rsid w:val="00F97391"/>
    <w:rsid w:val="00F97A4E"/>
    <w:rsid w:val="00FA24D6"/>
    <w:rsid w:val="00FA26A1"/>
    <w:rsid w:val="00FA5D25"/>
    <w:rsid w:val="00FA66D5"/>
    <w:rsid w:val="00FB5676"/>
    <w:rsid w:val="00FB6986"/>
    <w:rsid w:val="00FC23CC"/>
    <w:rsid w:val="00FC792F"/>
    <w:rsid w:val="00FD6558"/>
    <w:rsid w:val="00FD6780"/>
    <w:rsid w:val="00FE2155"/>
    <w:rsid w:val="00FE5E8F"/>
    <w:rsid w:val="00FE781D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83EB"/>
  <w15:docId w15:val="{EFE1A536-212A-44EE-BF86-A45F505B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49" w:lineRule="auto"/>
      <w:ind w:left="41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7D0A52"/>
    <w:pPr>
      <w:keepNext/>
      <w:spacing w:before="240" w:after="60" w:line="240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0A52"/>
    <w:pPr>
      <w:keepNext/>
      <w:spacing w:after="0" w:line="240" w:lineRule="auto"/>
      <w:ind w:left="0" w:firstLine="0"/>
      <w:jc w:val="left"/>
      <w:outlineLvl w:val="1"/>
    </w:pPr>
    <w:rPr>
      <w:color w:val="auto"/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7D0A52"/>
    <w:pPr>
      <w:keepNext/>
      <w:spacing w:after="0" w:line="240" w:lineRule="auto"/>
      <w:ind w:left="0" w:firstLine="0"/>
      <w:jc w:val="center"/>
      <w:outlineLvl w:val="2"/>
    </w:pPr>
    <w:rPr>
      <w:b/>
      <w:color w:val="auto"/>
      <w:sz w:val="36"/>
      <w:szCs w:val="20"/>
    </w:rPr>
  </w:style>
  <w:style w:type="paragraph" w:styleId="5">
    <w:name w:val="heading 5"/>
    <w:basedOn w:val="a"/>
    <w:next w:val="a"/>
    <w:link w:val="50"/>
    <w:unhideWhenUsed/>
    <w:qFormat/>
    <w:rsid w:val="007D0A52"/>
    <w:pPr>
      <w:keepNext/>
      <w:spacing w:after="0" w:line="240" w:lineRule="auto"/>
      <w:ind w:left="0" w:firstLine="0"/>
      <w:jc w:val="center"/>
      <w:outlineLvl w:val="4"/>
    </w:pPr>
    <w:rPr>
      <w:color w:val="auto"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7D0A52"/>
    <w:pPr>
      <w:keepNext/>
      <w:spacing w:after="0" w:line="240" w:lineRule="auto"/>
      <w:ind w:left="0" w:firstLine="0"/>
      <w:jc w:val="center"/>
      <w:outlineLvl w:val="5"/>
    </w:pPr>
    <w:rPr>
      <w:b/>
      <w:bCs/>
      <w:color w:val="auto"/>
      <w:szCs w:val="20"/>
    </w:rPr>
  </w:style>
  <w:style w:type="paragraph" w:styleId="7">
    <w:name w:val="heading 7"/>
    <w:basedOn w:val="a"/>
    <w:next w:val="a"/>
    <w:link w:val="70"/>
    <w:unhideWhenUsed/>
    <w:qFormat/>
    <w:rsid w:val="007D0A52"/>
    <w:pPr>
      <w:keepNext/>
      <w:spacing w:after="0" w:line="240" w:lineRule="auto"/>
      <w:ind w:left="0" w:firstLine="0"/>
      <w:jc w:val="center"/>
      <w:outlineLvl w:val="6"/>
    </w:pPr>
    <w:rPr>
      <w:b/>
      <w:i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D0A52"/>
    <w:pPr>
      <w:spacing w:before="240" w:after="60" w:line="240" w:lineRule="auto"/>
      <w:ind w:left="0" w:firstLine="0"/>
      <w:jc w:val="left"/>
      <w:outlineLvl w:val="7"/>
    </w:pPr>
    <w:rPr>
      <w:rFonts w:ascii="Calibri" w:hAnsi="Calibri"/>
      <w:i/>
      <w:iCs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qFormat/>
    <w:rsid w:val="0083370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D0A5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7D0A52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rsid w:val="007D0A52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7D0A5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7D0A52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80">
    <w:name w:val="Заголовок 8 Знак"/>
    <w:basedOn w:val="a0"/>
    <w:link w:val="8"/>
    <w:semiHidden/>
    <w:rsid w:val="007D0A52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D0A52"/>
  </w:style>
  <w:style w:type="character" w:customStyle="1" w:styleId="a4">
    <w:name w:val="Верхний колонтитул Знак"/>
    <w:basedOn w:val="a0"/>
    <w:link w:val="a5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2">
    <w:name w:val="Верх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6">
    <w:name w:val="Нижний колонтитул Знак"/>
    <w:basedOn w:val="a0"/>
    <w:link w:val="a7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nhideWhenUsed/>
    <w:rsid w:val="007D0A52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Cs w:val="24"/>
    </w:rPr>
  </w:style>
  <w:style w:type="character" w:customStyle="1" w:styleId="13">
    <w:name w:val="Нижний колонтитул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8">
    <w:name w:val="Основной текст Знак"/>
    <w:basedOn w:val="a0"/>
    <w:link w:val="a9"/>
    <w:rsid w:val="007D0A5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ody Text"/>
    <w:basedOn w:val="a"/>
    <w:link w:val="a8"/>
    <w:unhideWhenUsed/>
    <w:rsid w:val="007D0A52"/>
    <w:pPr>
      <w:spacing w:after="0" w:line="240" w:lineRule="auto"/>
      <w:ind w:left="0" w:firstLine="0"/>
      <w:jc w:val="left"/>
    </w:pPr>
    <w:rPr>
      <w:color w:val="auto"/>
      <w:szCs w:val="20"/>
      <w:lang w:val="en-US"/>
    </w:rPr>
  </w:style>
  <w:style w:type="character" w:customStyle="1" w:styleId="14">
    <w:name w:val="Основной текст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a">
    <w:name w:val="Основной текст с отступом Знак"/>
    <w:basedOn w:val="a0"/>
    <w:link w:val="ab"/>
    <w:rsid w:val="007D0A52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a"/>
    <w:unhideWhenUsed/>
    <w:rsid w:val="007D0A52"/>
    <w:pPr>
      <w:spacing w:after="120" w:line="240" w:lineRule="auto"/>
      <w:ind w:left="283" w:firstLine="0"/>
      <w:jc w:val="left"/>
    </w:pPr>
    <w:rPr>
      <w:color w:val="auto"/>
      <w:szCs w:val="24"/>
    </w:rPr>
  </w:style>
  <w:style w:type="character" w:customStyle="1" w:styleId="15">
    <w:name w:val="Основной текст с отступом Знак1"/>
    <w:basedOn w:val="a0"/>
    <w:uiPriority w:val="99"/>
    <w:semiHidden/>
    <w:rsid w:val="007D0A5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c">
    <w:name w:val="Текст выноски Знак"/>
    <w:basedOn w:val="a0"/>
    <w:link w:val="ad"/>
    <w:rsid w:val="007D0A52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nhideWhenUsed/>
    <w:rsid w:val="007D0A52"/>
    <w:pPr>
      <w:spacing w:after="0" w:line="240" w:lineRule="auto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16">
    <w:name w:val="Текст выноски Знак1"/>
    <w:basedOn w:val="a0"/>
    <w:uiPriority w:val="99"/>
    <w:semiHidden/>
    <w:rsid w:val="007D0A52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e">
    <w:name w:val="Нормальный (таблица)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Cs w:val="24"/>
    </w:rPr>
  </w:style>
  <w:style w:type="paragraph" w:customStyle="1" w:styleId="af">
    <w:name w:val="Прижатый влево"/>
    <w:basedOn w:val="a"/>
    <w:next w:val="a"/>
    <w:uiPriority w:val="99"/>
    <w:rsid w:val="007D0A52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Cs w:val="24"/>
    </w:rPr>
  </w:style>
  <w:style w:type="character" w:customStyle="1" w:styleId="af0">
    <w:name w:val="Цветовое выделение"/>
    <w:uiPriority w:val="99"/>
    <w:rsid w:val="007D0A52"/>
    <w:rPr>
      <w:b/>
      <w:bCs/>
      <w:color w:val="26282F"/>
    </w:rPr>
  </w:style>
  <w:style w:type="paragraph" w:customStyle="1" w:styleId="af1">
    <w:name w:val="Таблицы (моноширинный)"/>
    <w:basedOn w:val="a"/>
    <w:next w:val="a"/>
    <w:uiPriority w:val="99"/>
    <w:rsid w:val="007D0A52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Cs w:val="24"/>
    </w:rPr>
  </w:style>
  <w:style w:type="paragraph" w:customStyle="1" w:styleId="ConsNormal">
    <w:name w:val="ConsNormal"/>
    <w:rsid w:val="007D0A5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D0A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7D0A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7D0A52"/>
    <w:rPr>
      <w:color w:val="106BBE"/>
    </w:rPr>
  </w:style>
  <w:style w:type="paragraph" w:styleId="af3">
    <w:name w:val="Normal (Web)"/>
    <w:basedOn w:val="a"/>
    <w:uiPriority w:val="99"/>
    <w:unhideWhenUsed/>
    <w:rsid w:val="007D0A52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af4">
    <w:name w:val="No Spacing"/>
    <w:link w:val="af5"/>
    <w:qFormat/>
    <w:rsid w:val="00E960F8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f5">
    <w:name w:val="Без интервала Знак"/>
    <w:link w:val="af4"/>
    <w:rsid w:val="00E960F8"/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469E-B8A5-4D3E-B4AC-E0A37056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Microsoft Word - 03.02.2017_¹15.doc)</vt:lpstr>
    </vt:vector>
  </TitlesOfParts>
  <Company>SPecialiST RePack</Company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03.02.2017_¹15.doc)</dc:title>
  <dc:subject/>
  <dc:creator>TNR</dc:creator>
  <cp:keywords/>
  <cp:lastModifiedBy>Admin</cp:lastModifiedBy>
  <cp:revision>22</cp:revision>
  <cp:lastPrinted>2024-02-21T06:28:00Z</cp:lastPrinted>
  <dcterms:created xsi:type="dcterms:W3CDTF">2023-12-06T06:20:00Z</dcterms:created>
  <dcterms:modified xsi:type="dcterms:W3CDTF">2024-02-26T01:55:00Z</dcterms:modified>
</cp:coreProperties>
</file>